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3EC" w:rsidRDefault="00C0191C">
      <w:pPr>
        <w:jc w:val="center"/>
        <w:rPr>
          <w:rFonts w:ascii="微軟正黑體" w:eastAsia="微軟正黑體" w:hAnsi="微軟正黑體" w:cs="微軟正黑體"/>
          <w:sz w:val="32"/>
          <w:szCs w:val="32"/>
        </w:rPr>
      </w:pPr>
      <w:r>
        <w:rPr>
          <w:rFonts w:ascii="微軟正黑體" w:eastAsia="微軟正黑體" w:hAnsi="微軟正黑體" w:cs="微軟正黑體"/>
          <w:sz w:val="32"/>
          <w:szCs w:val="32"/>
        </w:rPr>
        <w:t>數位金融總處-「上雲的審判」</w:t>
      </w:r>
    </w:p>
    <w:p w:rsidR="00D743EC" w:rsidRPr="00700FFA" w:rsidRDefault="00C0191C">
      <w:pPr>
        <w:pBdr>
          <w:top w:val="nil"/>
          <w:left w:val="nil"/>
          <w:bottom w:val="nil"/>
          <w:right w:val="nil"/>
          <w:between w:val="nil"/>
        </w:pBdr>
        <w:ind w:hanging="480"/>
        <w:rPr>
          <w:rFonts w:ascii="微軟正黑體" w:eastAsia="微軟正黑體" w:hAnsi="微軟正黑體" w:cs="微軟正黑體"/>
          <w:color w:val="000000"/>
          <w:sz w:val="20"/>
          <w:szCs w:val="20"/>
          <w:bdr w:val="single" w:sz="4" w:space="0" w:color="auto"/>
        </w:rPr>
      </w:pPr>
      <w:r w:rsidRPr="00700FFA">
        <w:rPr>
          <w:rFonts w:ascii="微軟正黑體" w:eastAsia="微軟正黑體" w:hAnsi="微軟正黑體" w:cs="微軟正黑體"/>
          <w:color w:val="000000"/>
          <w:sz w:val="20"/>
          <w:szCs w:val="20"/>
          <w:bdr w:val="single" w:sz="4" w:space="0" w:color="auto"/>
        </w:rPr>
        <w:t>角色：</w:t>
      </w:r>
    </w:p>
    <w:tbl>
      <w:tblPr>
        <w:tblStyle w:val="af"/>
        <w:tblW w:w="156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4111"/>
        <w:gridCol w:w="2835"/>
        <w:gridCol w:w="7284"/>
      </w:tblGrid>
      <w:tr w:rsidR="00D743EC">
        <w:tc>
          <w:tcPr>
            <w:tcW w:w="1384" w:type="dxa"/>
            <w:shd w:val="clear" w:color="auto" w:fill="F2F2F2"/>
          </w:tcPr>
          <w:p w:rsidR="00D743EC" w:rsidRDefault="00C0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0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角色</w:t>
            </w:r>
          </w:p>
        </w:tc>
        <w:tc>
          <w:tcPr>
            <w:tcW w:w="4111" w:type="dxa"/>
            <w:shd w:val="clear" w:color="auto" w:fill="F2F2F2"/>
          </w:tcPr>
          <w:p w:rsidR="00D743EC" w:rsidRDefault="00C0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0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演員</w:t>
            </w:r>
          </w:p>
        </w:tc>
        <w:tc>
          <w:tcPr>
            <w:tcW w:w="2835" w:type="dxa"/>
            <w:shd w:val="clear" w:color="auto" w:fill="F2F2F2"/>
          </w:tcPr>
          <w:p w:rsidR="00D743EC" w:rsidRDefault="00C0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0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造型</w:t>
            </w:r>
          </w:p>
        </w:tc>
        <w:tc>
          <w:tcPr>
            <w:tcW w:w="7284" w:type="dxa"/>
            <w:shd w:val="clear" w:color="auto" w:fill="F2F2F2"/>
          </w:tcPr>
          <w:p w:rsidR="00D743EC" w:rsidRDefault="00C0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0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角色描繪</w:t>
            </w:r>
          </w:p>
        </w:tc>
      </w:tr>
      <w:tr w:rsidR="00D743EC">
        <w:tc>
          <w:tcPr>
            <w:tcW w:w="1384" w:type="dxa"/>
            <w:vAlign w:val="center"/>
          </w:tcPr>
          <w:p w:rsidR="00D743EC" w:rsidRDefault="00C0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0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主角</w:t>
            </w:r>
          </w:p>
          <w:p w:rsidR="00D743EC" w:rsidRDefault="00C0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0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(被審判者)</w:t>
            </w:r>
          </w:p>
        </w:tc>
        <w:tc>
          <w:tcPr>
            <w:tcW w:w="4111" w:type="dxa"/>
            <w:vAlign w:val="center"/>
          </w:tcPr>
          <w:p w:rsidR="00D743EC" w:rsidRDefault="00C0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0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家昱</w:t>
            </w:r>
          </w:p>
        </w:tc>
        <w:tc>
          <w:tcPr>
            <w:tcW w:w="2835" w:type="dxa"/>
          </w:tcPr>
          <w:p w:rsidR="00D743EC" w:rsidRDefault="00D743EC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:rsidR="00D743EC" w:rsidRDefault="00D743EC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:rsidR="00D743EC" w:rsidRDefault="00C0191C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襯衫</w:t>
            </w:r>
          </w:p>
          <w:p w:rsidR="00D743EC" w:rsidRDefault="00C0191C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(不紮進去)</w:t>
            </w:r>
          </w:p>
        </w:tc>
        <w:tc>
          <w:tcPr>
            <w:tcW w:w="7284" w:type="dxa"/>
          </w:tcPr>
          <w:p w:rsidR="00D743EC" w:rsidRDefault="00C0191C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人物：糜爛老爸  姓名：郝福誇   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性別：男  年齡：30歲  星座：雙魚座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身高：178公分  體重：75公斤</w:t>
            </w:r>
          </w:p>
          <w:p w:rsidR="00A64889" w:rsidRDefault="00C0191C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婚姻狀況：已婚，育有一子</w:t>
            </w:r>
          </w:p>
          <w:p w:rsidR="00D743EC" w:rsidRPr="00A64889" w:rsidRDefault="00A64889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角色個性：</w:t>
            </w:r>
            <w:r w:rsidR="00C0191C" w:rsidRPr="00A64889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郝福</w:t>
            </w:r>
            <w:proofErr w:type="gramStart"/>
            <w:r w:rsidR="00C0191C" w:rsidRPr="00A64889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誇</w:t>
            </w:r>
            <w:proofErr w:type="gramEnd"/>
            <w:r w:rsidR="00C0191C" w:rsidRPr="00A64889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身為一家之主，除了工作日</w:t>
            </w:r>
            <w:proofErr w:type="gramStart"/>
            <w:r w:rsidR="00C0191C" w:rsidRPr="00A64889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以外，</w:t>
            </w:r>
            <w:proofErr w:type="gramEnd"/>
            <w:r w:rsidR="00C0191C" w:rsidRPr="00A64889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周末成天</w:t>
            </w:r>
            <w:proofErr w:type="gramStart"/>
            <w:r w:rsidR="00C0191C" w:rsidRPr="00A64889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宅</w:t>
            </w:r>
            <w:proofErr w:type="gramEnd"/>
            <w:r w:rsidR="00C0191C" w:rsidRPr="00A64889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在家，毫無心思陪伴小孩，</w:t>
            </w:r>
          </w:p>
          <w:p w:rsidR="00D743EC" w:rsidRPr="00A64889" w:rsidRDefault="00C0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0"/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  <w:r w:rsidRPr="00A64889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對於日常上的花費，也全無金錢觀念，揮霍無度且貪婪無知，常造成無謂的浪費。</w:t>
            </w:r>
          </w:p>
          <w:p w:rsidR="00D743EC" w:rsidRDefault="00C0191C" w:rsidP="00A6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0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→</w:t>
            </w:r>
          </w:p>
        </w:tc>
      </w:tr>
      <w:tr w:rsidR="00D743EC">
        <w:tc>
          <w:tcPr>
            <w:tcW w:w="1384" w:type="dxa"/>
            <w:vAlign w:val="center"/>
          </w:tcPr>
          <w:p w:rsidR="00D743EC" w:rsidRDefault="00C0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0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審判者</w:t>
            </w:r>
          </w:p>
        </w:tc>
        <w:tc>
          <w:tcPr>
            <w:tcW w:w="4111" w:type="dxa"/>
            <w:vAlign w:val="center"/>
          </w:tcPr>
          <w:p w:rsidR="00D743EC" w:rsidRDefault="00C019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浪費關審判者：孟純處長</w:t>
            </w:r>
          </w:p>
          <w:p w:rsidR="00D743EC" w:rsidRDefault="00C019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貪婪關審判者：Kenny處長</w:t>
            </w:r>
          </w:p>
          <w:p w:rsidR="00D743EC" w:rsidRDefault="00C019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雲中使者：Michelle部長</w:t>
            </w:r>
          </w:p>
          <w:p w:rsidR="00D743EC" w:rsidRDefault="00C019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愚知關審判者：Crystal處長</w:t>
            </w:r>
          </w:p>
          <w:p w:rsidR="00D743EC" w:rsidRDefault="00C019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冷漠關審判者：</w:t>
            </w:r>
            <w:proofErr w:type="gramStart"/>
            <w:r w:rsidR="00291713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良綱科長</w:t>
            </w:r>
            <w:proofErr w:type="gramEnd"/>
          </w:p>
          <w:p w:rsidR="00D743EC" w:rsidRDefault="00C019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宅關審判</w:t>
            </w:r>
            <w:proofErr w:type="gramEnd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者：文聰處長</w:t>
            </w:r>
          </w:p>
          <w:p w:rsidR="00D743EC" w:rsidRDefault="00C019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雲端之父：Kevin部長</w:t>
            </w:r>
          </w:p>
        </w:tc>
        <w:tc>
          <w:tcPr>
            <w:tcW w:w="2835" w:type="dxa"/>
          </w:tcPr>
          <w:p w:rsidR="00D743EC" w:rsidRDefault="00D74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0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  <w:p w:rsidR="00D743EC" w:rsidRDefault="00C0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0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租借服裝</w:t>
            </w:r>
          </w:p>
          <w:p w:rsidR="00D743EC" w:rsidRDefault="00C0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0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+</w:t>
            </w:r>
          </w:p>
          <w:p w:rsidR="00D743EC" w:rsidRDefault="00C0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0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審判書</w:t>
            </w:r>
          </w:p>
          <w:p w:rsidR="00D743EC" w:rsidRDefault="00C0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0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+</w:t>
            </w:r>
          </w:p>
          <w:p w:rsidR="00D743EC" w:rsidRDefault="00C0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0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審判槌子</w:t>
            </w:r>
          </w:p>
        </w:tc>
        <w:tc>
          <w:tcPr>
            <w:tcW w:w="7284" w:type="dxa"/>
          </w:tcPr>
          <w:p w:rsidR="00D743EC" w:rsidRDefault="00D74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0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</w:tr>
      <w:tr w:rsidR="00D743EC">
        <w:tc>
          <w:tcPr>
            <w:tcW w:w="1384" w:type="dxa"/>
            <w:vAlign w:val="center"/>
          </w:tcPr>
          <w:p w:rsidR="00D743EC" w:rsidRDefault="00C0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0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辯護者</w:t>
            </w:r>
          </w:p>
        </w:tc>
        <w:tc>
          <w:tcPr>
            <w:tcW w:w="4111" w:type="dxa"/>
            <w:vAlign w:val="center"/>
          </w:tcPr>
          <w:p w:rsidR="00D743EC" w:rsidRDefault="00C019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嬉鬧型辯護者A：國志科長</w:t>
            </w:r>
          </w:p>
          <w:p w:rsidR="00D743EC" w:rsidRDefault="00C019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突破盲點型辯護者B：Ellen科長</w:t>
            </w:r>
          </w:p>
        </w:tc>
        <w:tc>
          <w:tcPr>
            <w:tcW w:w="2835" w:type="dxa"/>
          </w:tcPr>
          <w:p w:rsidR="00D743EC" w:rsidRDefault="00C0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0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租借服裝</w:t>
            </w:r>
          </w:p>
          <w:p w:rsidR="00D743EC" w:rsidRDefault="00C0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0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+</w:t>
            </w:r>
          </w:p>
          <w:p w:rsidR="00D743EC" w:rsidRDefault="00C0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0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辯護書</w:t>
            </w:r>
          </w:p>
        </w:tc>
        <w:tc>
          <w:tcPr>
            <w:tcW w:w="7284" w:type="dxa"/>
          </w:tcPr>
          <w:p w:rsidR="00D743EC" w:rsidRDefault="00D74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0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</w:tr>
      <w:tr w:rsidR="00D743EC">
        <w:tc>
          <w:tcPr>
            <w:tcW w:w="1384" w:type="dxa"/>
            <w:vAlign w:val="center"/>
          </w:tcPr>
          <w:p w:rsidR="00D743EC" w:rsidRDefault="00C0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0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旁白</w:t>
            </w:r>
          </w:p>
        </w:tc>
        <w:tc>
          <w:tcPr>
            <w:tcW w:w="4111" w:type="dxa"/>
            <w:vAlign w:val="center"/>
          </w:tcPr>
          <w:p w:rsidR="00D743EC" w:rsidRDefault="00A6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0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Vinter</w:t>
            </w:r>
            <w:proofErr w:type="spellEnd"/>
          </w:p>
        </w:tc>
        <w:tc>
          <w:tcPr>
            <w:tcW w:w="2835" w:type="dxa"/>
          </w:tcPr>
          <w:p w:rsidR="00D743EC" w:rsidRDefault="00C0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0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84" w:type="dxa"/>
          </w:tcPr>
          <w:p w:rsidR="00D743EC" w:rsidRDefault="00D74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80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</w:tr>
    </w:tbl>
    <w:p w:rsidR="00D743EC" w:rsidRDefault="00D743EC">
      <w:pPr>
        <w:pBdr>
          <w:top w:val="nil"/>
          <w:left w:val="nil"/>
          <w:bottom w:val="nil"/>
          <w:right w:val="nil"/>
          <w:between w:val="nil"/>
        </w:pBdr>
        <w:ind w:hanging="480"/>
        <w:rPr>
          <w:rFonts w:ascii="微軟正黑體" w:eastAsia="微軟正黑體" w:hAnsi="微軟正黑體" w:cs="微軟正黑體"/>
          <w:color w:val="000000"/>
          <w:sz w:val="20"/>
          <w:szCs w:val="20"/>
          <w:highlight w:val="green"/>
        </w:rPr>
      </w:pPr>
    </w:p>
    <w:p w:rsidR="00D743EC" w:rsidRPr="00700FFA" w:rsidRDefault="00C0191C">
      <w:pPr>
        <w:pBdr>
          <w:top w:val="nil"/>
          <w:left w:val="nil"/>
          <w:bottom w:val="nil"/>
          <w:right w:val="nil"/>
          <w:between w:val="nil"/>
        </w:pBdr>
        <w:ind w:hanging="480"/>
        <w:rPr>
          <w:rFonts w:ascii="微軟正黑體" w:eastAsia="微軟正黑體" w:hAnsi="微軟正黑體" w:cs="微軟正黑體"/>
          <w:color w:val="000000"/>
          <w:sz w:val="20"/>
          <w:szCs w:val="20"/>
          <w:bdr w:val="single" w:sz="4" w:space="0" w:color="auto"/>
        </w:rPr>
      </w:pPr>
      <w:r w:rsidRPr="00700FFA">
        <w:rPr>
          <w:rFonts w:ascii="微軟正黑體" w:eastAsia="微軟正黑體" w:hAnsi="微軟正黑體" w:cs="微軟正黑體"/>
          <w:color w:val="000000"/>
          <w:sz w:val="20"/>
          <w:szCs w:val="20"/>
          <w:bdr w:val="single" w:sz="4" w:space="0" w:color="auto"/>
        </w:rPr>
        <w:t>道具：</w:t>
      </w:r>
    </w:p>
    <w:p w:rsidR="00D743EC" w:rsidRDefault="008D79B2">
      <w:pPr>
        <w:pBdr>
          <w:top w:val="nil"/>
          <w:left w:val="nil"/>
          <w:bottom w:val="nil"/>
          <w:right w:val="nil"/>
          <w:between w:val="nil"/>
        </w:pBdr>
        <w:ind w:hanging="480"/>
        <w:rPr>
          <w:rFonts w:ascii="微軟正黑體" w:eastAsia="微軟正黑體" w:hAnsi="微軟正黑體" w:cs="微軟正黑體"/>
          <w:color w:val="000000"/>
          <w:sz w:val="20"/>
          <w:szCs w:val="20"/>
        </w:rPr>
      </w:pPr>
      <w:r>
        <w:rPr>
          <w:rFonts w:ascii="微軟正黑體" w:eastAsia="微軟正黑體" w:hAnsi="微軟正黑體" w:cs="微軟正黑體"/>
          <w:color w:val="000000"/>
          <w:sz w:val="20"/>
          <w:szCs w:val="20"/>
        </w:rPr>
        <w:t>聚光燈、</w:t>
      </w:r>
      <w:r w:rsidR="00C0191C">
        <w:rPr>
          <w:rFonts w:ascii="微軟正黑體" w:eastAsia="微軟正黑體" w:hAnsi="微軟正黑體" w:cs="微軟正黑體"/>
          <w:color w:val="000000"/>
          <w:sz w:val="20"/>
          <w:szCs w:val="20"/>
        </w:rPr>
        <w:t>服裝、審判槌子、審判書、辯護書、兒童馬桶、大紅包紙板、大信</w:t>
      </w:r>
      <w:r w:rsidR="00A64889"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>用</w:t>
      </w:r>
      <w:r w:rsidR="00C0191C">
        <w:rPr>
          <w:rFonts w:ascii="微軟正黑體" w:eastAsia="微軟正黑體" w:hAnsi="微軟正黑體" w:cs="微軟正黑體"/>
          <w:color w:val="000000"/>
          <w:sz w:val="20"/>
          <w:szCs w:val="20"/>
        </w:rPr>
        <w:t>卡、</w:t>
      </w:r>
      <w:proofErr w:type="gramStart"/>
      <w:r w:rsidR="00C0191C">
        <w:rPr>
          <w:rFonts w:ascii="微軟正黑體" w:eastAsia="微軟正黑體" w:hAnsi="微軟正黑體" w:cs="微軟正黑體"/>
          <w:color w:val="000000"/>
          <w:sz w:val="20"/>
          <w:szCs w:val="20"/>
        </w:rPr>
        <w:t>奈米投紙板</w:t>
      </w:r>
      <w:proofErr w:type="gramEnd"/>
    </w:p>
    <w:p w:rsidR="00D743EC" w:rsidRDefault="00D743EC">
      <w:pPr>
        <w:rPr>
          <w:rFonts w:ascii="微軟正黑體" w:eastAsia="微軟正黑體" w:hAnsi="微軟正黑體" w:cs="微軟正黑體"/>
          <w:sz w:val="20"/>
          <w:szCs w:val="20"/>
          <w:highlight w:val="green"/>
        </w:rPr>
      </w:pPr>
    </w:p>
    <w:p w:rsidR="00E63A90" w:rsidRPr="00A64889" w:rsidRDefault="00E63A90">
      <w:pPr>
        <w:rPr>
          <w:rFonts w:ascii="微軟正黑體" w:eastAsia="微軟正黑體" w:hAnsi="微軟正黑體" w:cs="微軟正黑體"/>
          <w:sz w:val="20"/>
          <w:szCs w:val="20"/>
          <w:highlight w:val="green"/>
        </w:rPr>
      </w:pPr>
    </w:p>
    <w:p w:rsidR="00E63A90" w:rsidRPr="00E63A90" w:rsidRDefault="00E63A90">
      <w:pPr>
        <w:rPr>
          <w:rFonts w:ascii="微軟正黑體" w:eastAsia="微軟正黑體" w:hAnsi="微軟正黑體" w:cs="微軟正黑體"/>
          <w:sz w:val="20"/>
          <w:szCs w:val="20"/>
          <w:highlight w:val="green"/>
        </w:rPr>
      </w:pPr>
    </w:p>
    <w:p w:rsidR="00D743EC" w:rsidRDefault="00D743EC">
      <w:pPr>
        <w:rPr>
          <w:rFonts w:ascii="微軟正黑體" w:eastAsia="微軟正黑體" w:hAnsi="微軟正黑體" w:cs="微軟正黑體"/>
          <w:sz w:val="20"/>
          <w:szCs w:val="20"/>
          <w:highlight w:val="green"/>
        </w:rPr>
      </w:pPr>
    </w:p>
    <w:p w:rsidR="00D743EC" w:rsidRPr="008D79B2" w:rsidRDefault="00D743EC">
      <w:pPr>
        <w:rPr>
          <w:rFonts w:ascii="微軟正黑體" w:eastAsia="微軟正黑體" w:hAnsi="微軟正黑體" w:cs="微軟正黑體"/>
          <w:sz w:val="20"/>
          <w:szCs w:val="20"/>
          <w:highlight w:val="green"/>
        </w:rPr>
      </w:pPr>
    </w:p>
    <w:p w:rsidR="00D743EC" w:rsidRPr="00700FFA" w:rsidRDefault="00A64889">
      <w:pPr>
        <w:rPr>
          <w:rFonts w:ascii="微軟正黑體" w:eastAsia="微軟正黑體" w:hAnsi="微軟正黑體" w:cs="微軟正黑體"/>
          <w:sz w:val="20"/>
          <w:szCs w:val="20"/>
          <w:bdr w:val="single" w:sz="4" w:space="0" w:color="auto"/>
        </w:rPr>
      </w:pPr>
      <w:r w:rsidRPr="00700FFA">
        <w:rPr>
          <w:noProof/>
          <w:bdr w:val="single" w:sz="4" w:space="0" w:color="auto"/>
        </w:rPr>
        <w:drawing>
          <wp:anchor distT="0" distB="0" distL="114300" distR="114300" simplePos="0" relativeHeight="251658240" behindDoc="0" locked="0" layoutInCell="1" hidden="0" allowOverlap="1" wp14:anchorId="546C0E4A" wp14:editId="506D1808">
            <wp:simplePos x="0" y="0"/>
            <wp:positionH relativeFrom="column">
              <wp:posOffset>4988560</wp:posOffset>
            </wp:positionH>
            <wp:positionV relativeFrom="paragraph">
              <wp:posOffset>41910</wp:posOffset>
            </wp:positionV>
            <wp:extent cx="3187700" cy="1876425"/>
            <wp:effectExtent l="0" t="0" r="0" b="9525"/>
            <wp:wrapSquare wrapText="bothSides" distT="0" distB="0" distL="114300" distR="114300"/>
            <wp:docPr id="39" name="image5.png" descr="http://www.taipeinewhorizon.com.tw/TNHService/ImageHandler3.ashx?id=5036354c-8ec8-4c74-94dd-78c642c6936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http://www.taipeinewhorizon.com.tw/TNHService/ImageHandler3.ashx?id=5036354c-8ec8-4c74-94dd-78c642c6936c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876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0191C" w:rsidRPr="00700FFA">
        <w:rPr>
          <w:rFonts w:ascii="微軟正黑體" w:eastAsia="微軟正黑體" w:hAnsi="微軟正黑體" w:cs="微軟正黑體"/>
          <w:sz w:val="20"/>
          <w:szCs w:val="20"/>
          <w:bdr w:val="single" w:sz="4" w:space="0" w:color="auto"/>
        </w:rPr>
        <w:t>場地資訊：</w:t>
      </w:r>
    </w:p>
    <w:p w:rsidR="00291713" w:rsidRDefault="00C0191C">
      <w:pPr>
        <w:rPr>
          <w:rFonts w:ascii="微軟正黑體" w:eastAsia="微軟正黑體" w:hAnsi="微軟正黑體" w:cs="微軟正黑體"/>
          <w:sz w:val="20"/>
          <w:szCs w:val="20"/>
        </w:rPr>
      </w:pPr>
      <w:r>
        <w:rPr>
          <w:rFonts w:ascii="微軟正黑體" w:eastAsia="微軟正黑體" w:hAnsi="微軟正黑體" w:cs="微軟正黑體"/>
          <w:sz w:val="20"/>
          <w:szCs w:val="20"/>
        </w:rPr>
        <w:t>－松</w:t>
      </w:r>
      <w:proofErr w:type="gramStart"/>
      <w:r>
        <w:rPr>
          <w:rFonts w:ascii="微軟正黑體" w:eastAsia="微軟正黑體" w:hAnsi="微軟正黑體" w:cs="微軟正黑體"/>
          <w:sz w:val="20"/>
          <w:szCs w:val="20"/>
        </w:rPr>
        <w:t>菸文創</w:t>
      </w:r>
      <w:proofErr w:type="gramEnd"/>
      <w:r>
        <w:rPr>
          <w:rFonts w:ascii="微軟正黑體" w:eastAsia="微軟正黑體" w:hAnsi="微軟正黑體" w:cs="微軟正黑體"/>
          <w:sz w:val="20"/>
          <w:szCs w:val="20"/>
        </w:rPr>
        <w:t>６樓（</w:t>
      </w:r>
      <w:proofErr w:type="gramStart"/>
      <w:r>
        <w:rPr>
          <w:rFonts w:ascii="微軟正黑體" w:eastAsia="微軟正黑體" w:hAnsi="微軟正黑體" w:cs="微軟正黑體"/>
          <w:sz w:val="20"/>
          <w:szCs w:val="20"/>
        </w:rPr>
        <w:t>併</w:t>
      </w:r>
      <w:proofErr w:type="gramEnd"/>
      <w:r>
        <w:rPr>
          <w:rFonts w:ascii="微軟正黑體" w:eastAsia="微軟正黑體" w:hAnsi="微軟正黑體" w:cs="微軟正黑體"/>
          <w:sz w:val="20"/>
          <w:szCs w:val="20"/>
        </w:rPr>
        <w:t>４廳，共</w:t>
      </w:r>
      <w:r w:rsidR="00A64889">
        <w:rPr>
          <w:rFonts w:ascii="微軟正黑體" w:eastAsia="微軟正黑體" w:hAnsi="微軟正黑體" w:cs="微軟正黑體" w:hint="eastAsia"/>
          <w:sz w:val="20"/>
          <w:szCs w:val="20"/>
        </w:rPr>
        <w:t>257</w:t>
      </w:r>
      <w:r>
        <w:rPr>
          <w:rFonts w:ascii="微軟正黑體" w:eastAsia="微軟正黑體" w:hAnsi="微軟正黑體" w:cs="微軟正黑體"/>
          <w:sz w:val="20"/>
          <w:szCs w:val="20"/>
        </w:rPr>
        <w:t>坪），現場約500人</w:t>
      </w:r>
    </w:p>
    <w:p w:rsidR="00D743EC" w:rsidRDefault="00C0191C">
      <w:pPr>
        <w:rPr>
          <w:rFonts w:ascii="微軟正黑體" w:eastAsia="微軟正黑體" w:hAnsi="微軟正黑體" w:cs="微軟正黑體"/>
          <w:sz w:val="20"/>
          <w:szCs w:val="20"/>
        </w:rPr>
      </w:pPr>
      <w:r>
        <w:rPr>
          <w:rFonts w:ascii="微軟正黑體" w:eastAsia="微軟正黑體" w:hAnsi="微軟正黑體" w:cs="微軟正黑體"/>
          <w:sz w:val="20"/>
          <w:szCs w:val="20"/>
        </w:rPr>
        <w:t>－現場備有12支Mic</w:t>
      </w:r>
    </w:p>
    <w:p w:rsidR="00D743EC" w:rsidRDefault="00D743EC">
      <w:pPr>
        <w:rPr>
          <w:rFonts w:ascii="微軟正黑體" w:eastAsia="微軟正黑體" w:hAnsi="微軟正黑體" w:cs="微軟正黑體"/>
          <w:sz w:val="20"/>
          <w:szCs w:val="20"/>
        </w:rPr>
      </w:pPr>
    </w:p>
    <w:p w:rsidR="00E63A90" w:rsidRDefault="00E63A90">
      <w:pPr>
        <w:rPr>
          <w:rFonts w:ascii="微軟正黑體" w:eastAsia="微軟正黑體" w:hAnsi="微軟正黑體" w:cs="微軟正黑體"/>
          <w:sz w:val="20"/>
          <w:szCs w:val="20"/>
        </w:rPr>
      </w:pPr>
    </w:p>
    <w:p w:rsidR="00D743EC" w:rsidRDefault="00D743EC">
      <w:pPr>
        <w:rPr>
          <w:rFonts w:ascii="微軟正黑體" w:eastAsia="微軟正黑體" w:hAnsi="微軟正黑體" w:cs="微軟正黑體"/>
          <w:sz w:val="20"/>
          <w:szCs w:val="20"/>
        </w:rPr>
      </w:pPr>
    </w:p>
    <w:p w:rsidR="00D743EC" w:rsidRDefault="00C0191C">
      <w:pPr>
        <w:rPr>
          <w:rFonts w:ascii="微軟正黑體" w:eastAsia="微軟正黑體" w:hAnsi="微軟正黑體" w:cs="微軟正黑體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716280</wp:posOffset>
            </wp:positionH>
            <wp:positionV relativeFrom="paragraph">
              <wp:posOffset>160020</wp:posOffset>
            </wp:positionV>
            <wp:extent cx="7315200" cy="4299585"/>
            <wp:effectExtent l="0" t="0" r="0" b="5715"/>
            <wp:wrapSquare wrapText="bothSides" distT="0" distB="0" distL="114300" distR="114300"/>
            <wp:docPr id="38" name="image1.png" descr="http://www.taipeinewhorizon.com.tw/TNHService/ImageHandler3.ashx?id=c362e9a6-604a-43ff-921c-52c92f5c7e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www.taipeinewhorizon.com.tw/TNHService/ImageHandler3.ashx?id=c362e9a6-604a-43ff-921c-52c92f5c7e39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299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3EC" w:rsidRDefault="00D743EC">
      <w:pPr>
        <w:rPr>
          <w:rFonts w:ascii="微軟正黑體" w:eastAsia="微軟正黑體" w:hAnsi="微軟正黑體" w:cs="微軟正黑體"/>
          <w:sz w:val="20"/>
          <w:szCs w:val="20"/>
        </w:rPr>
      </w:pPr>
    </w:p>
    <w:p w:rsidR="00D743EC" w:rsidRDefault="00D743EC">
      <w:pPr>
        <w:rPr>
          <w:rFonts w:ascii="微軟正黑體" w:eastAsia="微軟正黑體" w:hAnsi="微軟正黑體" w:cs="微軟正黑體"/>
          <w:sz w:val="20"/>
          <w:szCs w:val="20"/>
        </w:rPr>
      </w:pPr>
    </w:p>
    <w:p w:rsidR="00D743EC" w:rsidRDefault="00D743EC">
      <w:pPr>
        <w:rPr>
          <w:rFonts w:ascii="微軟正黑體" w:eastAsia="微軟正黑體" w:hAnsi="微軟正黑體" w:cs="微軟正黑體"/>
          <w:sz w:val="20"/>
          <w:szCs w:val="20"/>
        </w:rPr>
      </w:pPr>
    </w:p>
    <w:p w:rsidR="00D743EC" w:rsidRDefault="00D743EC">
      <w:pPr>
        <w:rPr>
          <w:rFonts w:ascii="微軟正黑體" w:eastAsia="微軟正黑體" w:hAnsi="微軟正黑體" w:cs="微軟正黑體"/>
          <w:sz w:val="20"/>
          <w:szCs w:val="20"/>
        </w:rPr>
      </w:pPr>
    </w:p>
    <w:p w:rsidR="00D743EC" w:rsidRDefault="00470C0F">
      <w:pPr>
        <w:rPr>
          <w:rFonts w:ascii="微軟正黑體" w:eastAsia="微軟正黑體" w:hAnsi="微軟正黑體" w:cs="微軟正黑體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0ECC8EBF" wp14:editId="588CF680">
                <wp:simplePos x="0" y="0"/>
                <wp:positionH relativeFrom="column">
                  <wp:posOffset>7844790</wp:posOffset>
                </wp:positionH>
                <wp:positionV relativeFrom="paragraph">
                  <wp:posOffset>86703</wp:posOffset>
                </wp:positionV>
                <wp:extent cx="98425" cy="345440"/>
                <wp:effectExtent l="0" t="0" r="15875" b="1651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3454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C0F" w:rsidRPr="0061790B" w:rsidRDefault="00470C0F" w:rsidP="00470C0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521CF2" wp14:editId="192D6B8C">
                                  <wp:extent cx="0" cy="0"/>
                                  <wp:effectExtent l="0" t="0" r="0" b="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617.7pt;margin-top:6.85pt;width:7.75pt;height:2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" fillcolor="#00b0f0" strokecolor="black [1600]" strokeweight="1pt">
                <v:textbox>
                  <w:txbxContent>
                    <w:p w:rsidR="00470C0F" w:rsidRPr="0061790B" w:rsidRDefault="00470C0F" w:rsidP="00470C0F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521CF2" wp14:editId="192D6B8C">
                            <wp:extent cx="0" cy="0"/>
                            <wp:effectExtent l="0" t="0" r="0" b="0"/>
                            <wp:docPr id="7" name="圖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E41BFB5" wp14:editId="2B6456E6">
                <wp:simplePos x="0" y="0"/>
                <wp:positionH relativeFrom="column">
                  <wp:posOffset>6548755</wp:posOffset>
                </wp:positionH>
                <wp:positionV relativeFrom="paragraph">
                  <wp:posOffset>16510</wp:posOffset>
                </wp:positionV>
                <wp:extent cx="1420495" cy="3014980"/>
                <wp:effectExtent l="0" t="0" r="27305" b="13970"/>
                <wp:wrapNone/>
                <wp:docPr id="26" name="框架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95" cy="3014980"/>
                        </a:xfrm>
                        <a:prstGeom prst="frame">
                          <a:avLst>
                            <a:gd name="adj1" fmla="val 2500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26" o:spid="_x0000_s1026" style="position:absolute;margin-left:515.65pt;margin-top:1.3pt;width:111.85pt;height:2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0495,301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" path="m,l1420495,r,3014980l,3014980,,xm35512,35512r,2943956l1384983,2979468r,-2943956l35512,35512xe" fillcolor="#00b050" strokecolor="#00b050" strokeweight="1pt">
                <v:stroke joinstyle="miter"/>
                <v:path arrowok="t" o:connecttype="custom" o:connectlocs="0,0;1420495,0;1420495,3014980;0,3014980;0,0;35512,35512;35512,2979468;1384983,2979468;1384983,35512;35512,35512" o:connectangles="0,0,0,0,0,0,0,0,0,0"/>
              </v:shape>
            </w:pict>
          </mc:Fallback>
        </mc:AlternateContent>
      </w:r>
      <w:r w:rsidR="00C0191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43668EB8" wp14:editId="507E0887">
                <wp:simplePos x="0" y="0"/>
                <wp:positionH relativeFrom="column">
                  <wp:posOffset>8597900</wp:posOffset>
                </wp:positionH>
                <wp:positionV relativeFrom="paragraph">
                  <wp:posOffset>299720</wp:posOffset>
                </wp:positionV>
                <wp:extent cx="254000" cy="76200"/>
                <wp:effectExtent l="0" t="0" r="12700" b="190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76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90B" w:rsidRPr="0061790B" w:rsidRDefault="00E76D1A" w:rsidP="0061790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" o:spid="_x0000_s1027" style="position:absolute;margin-left:677pt;margin-top:23.6pt;width:20pt;height: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" fillcolor="#00b0f0" strokecolor="black [1600]" strokeweight="1pt">
                <v:textbox>
                  <w:txbxContent>
                    <w:p w:rsidR="0061790B" w:rsidRPr="0061790B" w:rsidRDefault="00E55547" w:rsidP="0061790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191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E19FB29" wp14:editId="15C51EC0">
                <wp:simplePos x="0" y="0"/>
                <wp:positionH relativeFrom="column">
                  <wp:posOffset>8788400</wp:posOffset>
                </wp:positionH>
                <wp:positionV relativeFrom="paragraph">
                  <wp:posOffset>58420</wp:posOffset>
                </wp:positionV>
                <wp:extent cx="774700" cy="431800"/>
                <wp:effectExtent l="0" t="0" r="0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90B" w:rsidRPr="0061790B" w:rsidRDefault="00C0191C" w:rsidP="0061790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2"/>
                              </w:rPr>
                              <w:t>投影布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" o:spid="_x0000_s1028" style="position:absolute;margin-left:692pt;margin-top:4.6pt;width:61pt;height:3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" filled="f" stroked="f" strokeweight="1pt">
                <v:textbox>
                  <w:txbxContent>
                    <w:p w:rsidR="0061790B" w:rsidRPr="0061790B" w:rsidRDefault="00C0191C" w:rsidP="0061790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2"/>
                        </w:rPr>
                        <w:t>投影布幕</w:t>
                      </w:r>
                    </w:p>
                  </w:txbxContent>
                </v:textbox>
              </v:rect>
            </w:pict>
          </mc:Fallback>
        </mc:AlternateContent>
      </w:r>
    </w:p>
    <w:p w:rsidR="00D743EC" w:rsidRDefault="00C0191C">
      <w:pPr>
        <w:rPr>
          <w:rFonts w:ascii="微軟正黑體" w:eastAsia="微軟正黑體" w:hAnsi="微軟正黑體" w:cs="微軟正黑體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463970D5" wp14:editId="24AA875A">
                <wp:simplePos x="0" y="0"/>
                <wp:positionH relativeFrom="column">
                  <wp:posOffset>8788400</wp:posOffset>
                </wp:positionH>
                <wp:positionV relativeFrom="paragraph">
                  <wp:posOffset>121920</wp:posOffset>
                </wp:positionV>
                <wp:extent cx="774700" cy="431800"/>
                <wp:effectExtent l="0" t="0" r="0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9B4" w:rsidRPr="0061790B" w:rsidRDefault="00C0191C" w:rsidP="007549B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2"/>
                              </w:rPr>
                              <w:t>司儀講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" o:spid="_x0000_s1029" style="position:absolute;margin-left:692pt;margin-top:9.6pt;width:61pt;height:3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" filled="f" stroked="f" strokeweight="1pt">
                <v:textbox>
                  <w:txbxContent>
                    <w:p w:rsidR="007549B4" w:rsidRPr="0061790B" w:rsidRDefault="00C0191C" w:rsidP="007549B4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2"/>
                        </w:rPr>
                        <w:t>司儀講台</w:t>
                      </w:r>
                    </w:p>
                  </w:txbxContent>
                </v:textbox>
              </v:rect>
            </w:pict>
          </mc:Fallback>
        </mc:AlternateContent>
      </w:r>
    </w:p>
    <w:p w:rsidR="00D743EC" w:rsidRDefault="00470C0F">
      <w:pPr>
        <w:rPr>
          <w:rFonts w:ascii="微軟正黑體" w:eastAsia="微軟正黑體" w:hAnsi="微軟正黑體" w:cs="微軟正黑體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3D1757B8" wp14:editId="438D0762">
                <wp:simplePos x="0" y="0"/>
                <wp:positionH relativeFrom="column">
                  <wp:posOffset>7828915</wp:posOffset>
                </wp:positionH>
                <wp:positionV relativeFrom="paragraph">
                  <wp:posOffset>85090</wp:posOffset>
                </wp:positionV>
                <wp:extent cx="98425" cy="345440"/>
                <wp:effectExtent l="0" t="0" r="15875" b="1651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3454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C0F" w:rsidRPr="0061790B" w:rsidRDefault="00470C0F" w:rsidP="00470C0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76C111" wp14:editId="57D95D40">
                                  <wp:extent cx="0" cy="0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30" style="position:absolute;margin-left:616.45pt;margin-top:6.7pt;width:7.7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" fillcolor="#00b0f0" strokecolor="black [1600]" strokeweight="1pt">
                <v:textbox>
                  <w:txbxContent>
                    <w:p w:rsidR="00470C0F" w:rsidRPr="0061790B" w:rsidRDefault="00470C0F" w:rsidP="00470C0F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76C111" wp14:editId="57D95D40">
                            <wp:extent cx="0" cy="0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0191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146116C4" wp14:editId="6BB320B6">
                <wp:simplePos x="0" y="0"/>
                <wp:positionH relativeFrom="column">
                  <wp:posOffset>8813800</wp:posOffset>
                </wp:positionH>
                <wp:positionV relativeFrom="paragraph">
                  <wp:posOffset>185420</wp:posOffset>
                </wp:positionV>
                <wp:extent cx="774700" cy="431800"/>
                <wp:effectExtent l="0" t="0" r="0" b="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90B" w:rsidRPr="0061790B" w:rsidRDefault="00C0191C" w:rsidP="0061790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2"/>
                              </w:rPr>
                              <w:t>整體空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3" o:spid="_x0000_s1031" style="position:absolute;margin-left:694pt;margin-top:14.6pt;width:61pt;height:3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" filled="f" stroked="f" strokeweight="1pt">
                <v:textbox>
                  <w:txbxContent>
                    <w:p w:rsidR="0061790B" w:rsidRPr="0061790B" w:rsidRDefault="00C0191C" w:rsidP="0061790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2"/>
                        </w:rPr>
                        <w:t>整體空間</w:t>
                      </w:r>
                    </w:p>
                  </w:txbxContent>
                </v:textbox>
              </v:rect>
            </w:pict>
          </mc:Fallback>
        </mc:AlternateContent>
      </w:r>
      <w:r w:rsidR="00C0191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51FAD935" wp14:editId="1F6BA018">
                <wp:simplePos x="0" y="0"/>
                <wp:positionH relativeFrom="column">
                  <wp:posOffset>8661400</wp:posOffset>
                </wp:positionH>
                <wp:positionV relativeFrom="paragraph">
                  <wp:posOffset>83820</wp:posOffset>
                </wp:positionV>
                <wp:extent cx="139700" cy="127000"/>
                <wp:effectExtent l="0" t="0" r="12700" b="2540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27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9B4" w:rsidRPr="0061790B" w:rsidRDefault="00E76D1A" w:rsidP="007549B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32" style="position:absolute;margin-left:682pt;margin-top:6.6pt;width:11pt;height:1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" fillcolor="red" strokecolor="black [1600]" strokeweight="1pt">
                <v:textbox>
                  <w:txbxContent>
                    <w:p w:rsidR="007549B4" w:rsidRPr="0061790B" w:rsidRDefault="00E55547" w:rsidP="007549B4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743EC" w:rsidRDefault="00C0191C">
      <w:pPr>
        <w:rPr>
          <w:rFonts w:ascii="微軟正黑體" w:eastAsia="微軟正黑體" w:hAnsi="微軟正黑體" w:cs="微軟正黑體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7EE98A63" wp14:editId="606EF7B7">
                <wp:simplePos x="0" y="0"/>
                <wp:positionH relativeFrom="column">
                  <wp:posOffset>8610600</wp:posOffset>
                </wp:positionH>
                <wp:positionV relativeFrom="paragraph">
                  <wp:posOffset>96520</wp:posOffset>
                </wp:positionV>
                <wp:extent cx="254000" cy="203200"/>
                <wp:effectExtent l="0" t="0" r="12700" b="25400"/>
                <wp:wrapNone/>
                <wp:docPr id="35" name="框架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03200"/>
                        </a:xfrm>
                        <a:prstGeom prst="frame">
                          <a:avLst>
                            <a:gd name="adj1" fmla="val 2500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框架 35" o:spid="_x0000_s1026" style="position:absolute;margin-left:678pt;margin-top:7.6pt;width:20pt;height:1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0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" path="m,l254000,r,203200l,203200,,xm5080,5080r,193040l248920,198120r,-193040l5080,5080xe" fillcolor="#00b050" strokecolor="#00b050" strokeweight="1pt">
                <v:stroke joinstyle="miter"/>
                <v:path arrowok="t" o:connecttype="custom" o:connectlocs="0,0;254000,0;254000,203200;0,203200;0,0;5080,5080;5080,198120;248920,198120;248920,5080;5080,5080" o:connectangles="0,0,0,0,0,0,0,0,0,0"/>
              </v:shape>
            </w:pict>
          </mc:Fallback>
        </mc:AlternateContent>
      </w:r>
    </w:p>
    <w:p w:rsidR="00D743EC" w:rsidRDefault="00470C0F">
      <w:pPr>
        <w:rPr>
          <w:rFonts w:ascii="微軟正黑體" w:eastAsia="微軟正黑體" w:hAnsi="微軟正黑體" w:cs="微軟正黑體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C221C25" wp14:editId="639E8A29">
                <wp:simplePos x="0" y="0"/>
                <wp:positionH relativeFrom="column">
                  <wp:posOffset>7648832</wp:posOffset>
                </wp:positionH>
                <wp:positionV relativeFrom="paragraph">
                  <wp:posOffset>89329</wp:posOffset>
                </wp:positionV>
                <wp:extent cx="311871" cy="691978"/>
                <wp:effectExtent l="0" t="0" r="12065" b="1333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71" cy="69197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90B" w:rsidRPr="0061790B" w:rsidRDefault="00C0191C" w:rsidP="0061790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2"/>
                              </w:rPr>
                              <w:t>舞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33" style="position:absolute;margin-left:602.25pt;margin-top:7.05pt;width:24.55pt;height:5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" fillcolor="yellow" strokecolor="black [1600]" strokeweight="1pt">
                <v:textbox>
                  <w:txbxContent>
                    <w:p w:rsidR="0061790B" w:rsidRPr="0061790B" w:rsidRDefault="00C0191C" w:rsidP="0061790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2"/>
                        </w:rPr>
                        <w:t>舞台</w:t>
                      </w:r>
                    </w:p>
                  </w:txbxContent>
                </v:textbox>
              </v:rect>
            </w:pict>
          </mc:Fallback>
        </mc:AlternateContent>
      </w:r>
    </w:p>
    <w:p w:rsidR="00D743EC" w:rsidRDefault="00D743EC">
      <w:pPr>
        <w:rPr>
          <w:rFonts w:ascii="微軟正黑體" w:eastAsia="微軟正黑體" w:hAnsi="微軟正黑體" w:cs="微軟正黑體"/>
          <w:sz w:val="20"/>
          <w:szCs w:val="20"/>
        </w:rPr>
      </w:pPr>
    </w:p>
    <w:p w:rsidR="00D743EC" w:rsidRDefault="00D743EC">
      <w:pPr>
        <w:rPr>
          <w:rFonts w:ascii="微軟正黑體" w:eastAsia="微軟正黑體" w:hAnsi="微軟正黑體" w:cs="微軟正黑體"/>
          <w:sz w:val="20"/>
          <w:szCs w:val="20"/>
        </w:rPr>
      </w:pPr>
    </w:p>
    <w:p w:rsidR="00D743EC" w:rsidRDefault="00470C0F">
      <w:pPr>
        <w:rPr>
          <w:rFonts w:ascii="微軟正黑體" w:eastAsia="微軟正黑體" w:hAnsi="微軟正黑體" w:cs="微軟正黑體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5427351D" wp14:editId="7F2D7ACA">
                <wp:simplePos x="0" y="0"/>
                <wp:positionH relativeFrom="column">
                  <wp:posOffset>7837170</wp:posOffset>
                </wp:positionH>
                <wp:positionV relativeFrom="paragraph">
                  <wp:posOffset>119380</wp:posOffset>
                </wp:positionV>
                <wp:extent cx="98425" cy="345440"/>
                <wp:effectExtent l="0" t="0" r="15875" b="1651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3454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90B" w:rsidRPr="0061790B" w:rsidRDefault="00470C0F" w:rsidP="0061790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D587E9" wp14:editId="58CBE895">
                                  <wp:extent cx="0" cy="0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34" style="position:absolute;margin-left:617.1pt;margin-top:9.4pt;width:7.75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" fillcolor="#00b0f0" strokecolor="black [1600]" strokeweight="1pt">
                <v:textbox>
                  <w:txbxContent>
                    <w:p w:rsidR="0061790B" w:rsidRPr="0061790B" w:rsidRDefault="00470C0F" w:rsidP="0061790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D587E9" wp14:editId="58CBE895">
                            <wp:extent cx="0" cy="0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743EC" w:rsidRDefault="00D743EC">
      <w:pPr>
        <w:rPr>
          <w:rFonts w:ascii="微軟正黑體" w:eastAsia="微軟正黑體" w:hAnsi="微軟正黑體" w:cs="微軟正黑體"/>
          <w:sz w:val="20"/>
          <w:szCs w:val="20"/>
        </w:rPr>
      </w:pPr>
    </w:p>
    <w:p w:rsidR="00D743EC" w:rsidRDefault="00470C0F">
      <w:pPr>
        <w:rPr>
          <w:rFonts w:ascii="微軟正黑體" w:eastAsia="微軟正黑體" w:hAnsi="微軟正黑體" w:cs="微軟正黑體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12CB7E18" wp14:editId="23B12275">
                <wp:simplePos x="0" y="0"/>
                <wp:positionH relativeFrom="column">
                  <wp:posOffset>7828915</wp:posOffset>
                </wp:positionH>
                <wp:positionV relativeFrom="paragraph">
                  <wp:posOffset>129248</wp:posOffset>
                </wp:positionV>
                <wp:extent cx="98425" cy="345440"/>
                <wp:effectExtent l="0" t="0" r="15875" b="1651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3454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C0F" w:rsidRPr="0061790B" w:rsidRDefault="00470C0F" w:rsidP="00470C0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C650E3" wp14:editId="3D19F845">
                                  <wp:extent cx="0" cy="0"/>
                                  <wp:effectExtent l="0" t="0" r="0" b="0"/>
                                  <wp:docPr id="5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35" style="position:absolute;margin-left:616.45pt;margin-top:10.2pt;width:7.7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" fillcolor="#00b0f0" strokecolor="black [1600]" strokeweight="1pt">
                <v:textbox>
                  <w:txbxContent>
                    <w:p w:rsidR="00470C0F" w:rsidRPr="0061790B" w:rsidRDefault="00470C0F" w:rsidP="00470C0F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C650E3" wp14:editId="3D19F845">
                            <wp:extent cx="0" cy="0"/>
                            <wp:effectExtent l="0" t="0" r="0" b="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743EC" w:rsidRDefault="00D743EC">
      <w:pPr>
        <w:rPr>
          <w:rFonts w:ascii="微軟正黑體" w:eastAsia="微軟正黑體" w:hAnsi="微軟正黑體" w:cs="微軟正黑體"/>
          <w:sz w:val="20"/>
          <w:szCs w:val="20"/>
        </w:rPr>
      </w:pPr>
    </w:p>
    <w:p w:rsidR="00D743EC" w:rsidRDefault="00D743EC">
      <w:pPr>
        <w:rPr>
          <w:rFonts w:ascii="微軟正黑體" w:eastAsia="微軟正黑體" w:hAnsi="微軟正黑體" w:cs="微軟正黑體"/>
          <w:sz w:val="20"/>
          <w:szCs w:val="20"/>
        </w:rPr>
      </w:pPr>
    </w:p>
    <w:p w:rsidR="001272AA" w:rsidRDefault="001272AA">
      <w:pPr>
        <w:rPr>
          <w:rFonts w:ascii="微軟正黑體" w:eastAsia="微軟正黑體" w:hAnsi="微軟正黑體" w:cs="微軟正黑體"/>
          <w:sz w:val="20"/>
          <w:szCs w:val="20"/>
        </w:rPr>
      </w:pPr>
    </w:p>
    <w:p w:rsidR="001272AA" w:rsidRDefault="001272AA">
      <w:pPr>
        <w:rPr>
          <w:rFonts w:ascii="微軟正黑體" w:eastAsia="微軟正黑體" w:hAnsi="微軟正黑體" w:cs="微軟正黑體"/>
          <w:sz w:val="20"/>
          <w:szCs w:val="20"/>
        </w:rPr>
      </w:pPr>
    </w:p>
    <w:p w:rsidR="00D743EC" w:rsidRDefault="00470C0F">
      <w:pPr>
        <w:rPr>
          <w:rFonts w:ascii="微軟正黑體" w:eastAsia="微軟正黑體" w:hAnsi="微軟正黑體" w:cs="微軟正黑體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28699E0B" wp14:editId="76E0E6BB">
                <wp:simplePos x="0" y="0"/>
                <wp:positionH relativeFrom="column">
                  <wp:posOffset>7762240</wp:posOffset>
                </wp:positionH>
                <wp:positionV relativeFrom="paragraph">
                  <wp:posOffset>120307</wp:posOffset>
                </wp:positionV>
                <wp:extent cx="139700" cy="127000"/>
                <wp:effectExtent l="0" t="0" r="12700" b="2540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27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9B4" w:rsidRPr="0061790B" w:rsidRDefault="00E76D1A" w:rsidP="007549B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7" o:spid="_x0000_s1036" style="position:absolute;margin-left:611.2pt;margin-top:9.45pt;width:11pt;height:1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" fillcolor="red" strokecolor="black [1600]" strokeweight="1pt">
                <v:textbox>
                  <w:txbxContent>
                    <w:p w:rsidR="007549B4" w:rsidRPr="0061790B" w:rsidRDefault="00E55547" w:rsidP="007549B4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743EC" w:rsidRDefault="00D743EC">
      <w:pPr>
        <w:rPr>
          <w:rFonts w:ascii="微軟正黑體" w:eastAsia="微軟正黑體" w:hAnsi="微軟正黑體" w:cs="微軟正黑體"/>
          <w:sz w:val="20"/>
          <w:szCs w:val="20"/>
        </w:rPr>
      </w:pPr>
    </w:p>
    <w:p w:rsidR="00D743EC" w:rsidRDefault="00D743EC">
      <w:pPr>
        <w:rPr>
          <w:rFonts w:ascii="微軟正黑體" w:eastAsia="微軟正黑體" w:hAnsi="微軟正黑體" w:cs="微軟正黑體"/>
          <w:sz w:val="20"/>
          <w:szCs w:val="20"/>
        </w:rPr>
      </w:pPr>
    </w:p>
    <w:p w:rsidR="00D743EC" w:rsidRDefault="00D743EC">
      <w:pPr>
        <w:rPr>
          <w:rFonts w:ascii="微軟正黑體" w:eastAsia="微軟正黑體" w:hAnsi="微軟正黑體" w:cs="微軟正黑體"/>
          <w:sz w:val="20"/>
          <w:szCs w:val="20"/>
        </w:rPr>
      </w:pPr>
    </w:p>
    <w:p w:rsidR="00D743EC" w:rsidRDefault="00C0191C">
      <w:pPr>
        <w:rPr>
          <w:rFonts w:ascii="微軟正黑體" w:eastAsia="微軟正黑體" w:hAnsi="微軟正黑體" w:cs="微軟正黑體"/>
          <w:sz w:val="20"/>
          <w:szCs w:val="20"/>
        </w:rPr>
      </w:pPr>
      <w:r w:rsidRPr="00700FFA">
        <w:rPr>
          <w:rFonts w:ascii="微軟正黑體" w:eastAsia="微軟正黑體" w:hAnsi="微軟正黑體" w:cs="微軟正黑體"/>
          <w:sz w:val="20"/>
          <w:szCs w:val="20"/>
          <w:bdr w:val="single" w:sz="4" w:space="0" w:color="auto"/>
        </w:rPr>
        <w:lastRenderedPageBreak/>
        <w:t>初版腳本：</w:t>
      </w:r>
      <w:proofErr w:type="gramStart"/>
      <w:r w:rsidR="00A64889" w:rsidRPr="00A64889">
        <w:rPr>
          <w:rFonts w:ascii="微軟正黑體" w:eastAsia="微軟正黑體" w:hAnsi="微軟正黑體" w:cs="微軟正黑體" w:hint="eastAsia"/>
          <w:sz w:val="20"/>
          <w:szCs w:val="20"/>
        </w:rPr>
        <w:t>（</w:t>
      </w:r>
      <w:proofErr w:type="gramEnd"/>
      <w:r w:rsidR="00A64889" w:rsidRPr="00A64889">
        <w:rPr>
          <w:rFonts w:ascii="微軟正黑體" w:eastAsia="微軟正黑體" w:hAnsi="微軟正黑體" w:cs="微軟正黑體" w:hint="eastAsia"/>
          <w:sz w:val="20"/>
          <w:szCs w:val="20"/>
          <w:highlight w:val="lightGray"/>
        </w:rPr>
        <w:t>旁白：灰底</w:t>
      </w:r>
      <w:r w:rsidR="00A64889">
        <w:rPr>
          <w:rFonts w:ascii="微軟正黑體" w:eastAsia="微軟正黑體" w:hAnsi="微軟正黑體" w:cs="微軟正黑體" w:hint="eastAsia"/>
          <w:sz w:val="20"/>
          <w:szCs w:val="20"/>
        </w:rPr>
        <w:t>、</w:t>
      </w:r>
      <w:r w:rsidR="00810043">
        <w:rPr>
          <w:rFonts w:ascii="微軟正黑體" w:eastAsia="微軟正黑體" w:hAnsi="微軟正黑體" w:cs="微軟正黑體" w:hint="eastAsia"/>
          <w:sz w:val="20"/>
          <w:szCs w:val="20"/>
        </w:rPr>
        <w:t>主角：白底、</w:t>
      </w:r>
      <w:r w:rsidR="00A64889" w:rsidRPr="00A64889">
        <w:rPr>
          <w:rFonts w:ascii="微軟正黑體" w:eastAsia="微軟正黑體" w:hAnsi="微軟正黑體" w:cs="微軟正黑體" w:hint="eastAsia"/>
          <w:sz w:val="20"/>
          <w:szCs w:val="20"/>
          <w:highlight w:val="yellow"/>
        </w:rPr>
        <w:t>審判長（各處部長）：黃底</w:t>
      </w:r>
      <w:r w:rsidR="00291713">
        <w:rPr>
          <w:rFonts w:ascii="微軟正黑體" w:eastAsia="微軟正黑體" w:hAnsi="微軟正黑體" w:cs="微軟正黑體" w:hint="eastAsia"/>
          <w:sz w:val="20"/>
          <w:szCs w:val="20"/>
        </w:rPr>
        <w:t>（站在面對觀眾右側）</w:t>
      </w:r>
      <w:r w:rsidR="00A64889">
        <w:rPr>
          <w:rFonts w:ascii="微軟正黑體" w:eastAsia="微軟正黑體" w:hAnsi="微軟正黑體" w:cs="微軟正黑體" w:hint="eastAsia"/>
          <w:sz w:val="20"/>
          <w:szCs w:val="20"/>
        </w:rPr>
        <w:t>、</w:t>
      </w:r>
      <w:r w:rsidR="00A64889" w:rsidRPr="00A64889">
        <w:rPr>
          <w:rFonts w:ascii="微軟正黑體" w:eastAsia="微軟正黑體" w:hAnsi="微軟正黑體" w:cs="微軟正黑體" w:hint="eastAsia"/>
          <w:sz w:val="20"/>
          <w:szCs w:val="20"/>
          <w:highlight w:val="green"/>
        </w:rPr>
        <w:t>辯護者</w:t>
      </w:r>
      <w:proofErr w:type="gramStart"/>
      <w:r w:rsidR="00A64889" w:rsidRPr="00A64889">
        <w:rPr>
          <w:rFonts w:ascii="微軟正黑體" w:eastAsia="微軟正黑體" w:hAnsi="微軟正黑體" w:cs="微軟正黑體" w:hint="eastAsia"/>
          <w:sz w:val="20"/>
          <w:szCs w:val="20"/>
          <w:highlight w:val="green"/>
        </w:rPr>
        <w:t>Ａ</w:t>
      </w:r>
      <w:proofErr w:type="gramEnd"/>
      <w:r w:rsidR="00A64889" w:rsidRPr="00A64889">
        <w:rPr>
          <w:rFonts w:ascii="微軟正黑體" w:eastAsia="微軟正黑體" w:hAnsi="微軟正黑體" w:cs="微軟正黑體" w:hint="eastAsia"/>
          <w:sz w:val="20"/>
          <w:szCs w:val="20"/>
          <w:highlight w:val="green"/>
        </w:rPr>
        <w:t>：綠底</w:t>
      </w:r>
      <w:r w:rsidR="00A64889">
        <w:rPr>
          <w:rFonts w:ascii="微軟正黑體" w:eastAsia="微軟正黑體" w:hAnsi="微軟正黑體" w:cs="微軟正黑體" w:hint="eastAsia"/>
          <w:sz w:val="20"/>
          <w:szCs w:val="20"/>
        </w:rPr>
        <w:t>、</w:t>
      </w:r>
      <w:r w:rsidR="00A64889" w:rsidRPr="00A64889">
        <w:rPr>
          <w:rFonts w:ascii="微軟正黑體" w:eastAsia="微軟正黑體" w:hAnsi="微軟正黑體" w:cs="微軟正黑體" w:hint="eastAsia"/>
          <w:sz w:val="20"/>
          <w:szCs w:val="20"/>
          <w:highlight w:val="cyan"/>
        </w:rPr>
        <w:t>辯護者</w:t>
      </w:r>
      <w:proofErr w:type="gramStart"/>
      <w:r w:rsidR="00A64889" w:rsidRPr="00A64889">
        <w:rPr>
          <w:rFonts w:ascii="微軟正黑體" w:eastAsia="微軟正黑體" w:hAnsi="微軟正黑體" w:cs="微軟正黑體" w:hint="eastAsia"/>
          <w:sz w:val="20"/>
          <w:szCs w:val="20"/>
          <w:highlight w:val="cyan"/>
        </w:rPr>
        <w:t>Ｂ</w:t>
      </w:r>
      <w:proofErr w:type="gramEnd"/>
      <w:r w:rsidR="00A64889" w:rsidRPr="00A64889">
        <w:rPr>
          <w:rFonts w:ascii="微軟正黑體" w:eastAsia="微軟正黑體" w:hAnsi="微軟正黑體" w:cs="微軟正黑體" w:hint="eastAsia"/>
          <w:sz w:val="20"/>
          <w:szCs w:val="20"/>
          <w:highlight w:val="cyan"/>
        </w:rPr>
        <w:t>：藍底</w:t>
      </w:r>
      <w:proofErr w:type="gramStart"/>
      <w:r w:rsidR="00A64889" w:rsidRPr="00A64889">
        <w:rPr>
          <w:rFonts w:ascii="微軟正黑體" w:eastAsia="微軟正黑體" w:hAnsi="微軟正黑體" w:cs="微軟正黑體" w:hint="eastAsia"/>
          <w:sz w:val="20"/>
          <w:szCs w:val="20"/>
        </w:rPr>
        <w:t>）</w:t>
      </w:r>
      <w:proofErr w:type="gramEnd"/>
    </w:p>
    <w:tbl>
      <w:tblPr>
        <w:tblStyle w:val="af0"/>
        <w:tblW w:w="156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7"/>
        <w:gridCol w:w="12427"/>
      </w:tblGrid>
      <w:tr w:rsidR="00D743EC">
        <w:tc>
          <w:tcPr>
            <w:tcW w:w="3187" w:type="dxa"/>
            <w:shd w:val="clear" w:color="auto" w:fill="D9D9D9"/>
          </w:tcPr>
          <w:p w:rsidR="00D743EC" w:rsidRDefault="00D743EC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</w:tc>
        <w:tc>
          <w:tcPr>
            <w:tcW w:w="12427" w:type="dxa"/>
            <w:shd w:val="clear" w:color="auto" w:fill="D9D9D9"/>
          </w:tcPr>
          <w:p w:rsidR="00D743EC" w:rsidRDefault="00C0191C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劇情大綱</w:t>
            </w:r>
          </w:p>
        </w:tc>
      </w:tr>
      <w:tr w:rsidR="00D743EC">
        <w:trPr>
          <w:trHeight w:val="1260"/>
        </w:trPr>
        <w:tc>
          <w:tcPr>
            <w:tcW w:w="3187" w:type="dxa"/>
            <w:shd w:val="clear" w:color="auto" w:fill="FFF2CC"/>
            <w:vAlign w:val="center"/>
          </w:tcPr>
          <w:p w:rsidR="00D743EC" w:rsidRDefault="00C0191C">
            <w:pPr>
              <w:jc w:val="center"/>
              <w:rPr>
                <w:rFonts w:ascii="微軟正黑體" w:eastAsia="微軟正黑體" w:hAnsi="微軟正黑體" w:cs="微軟正黑體"/>
                <w:sz w:val="36"/>
                <w:szCs w:val="20"/>
                <w:bdr w:val="single" w:sz="4" w:space="0" w:color="auto"/>
              </w:rPr>
            </w:pPr>
            <w:r w:rsidRPr="00700FFA">
              <w:rPr>
                <w:rFonts w:ascii="微軟正黑體" w:eastAsia="微軟正黑體" w:hAnsi="微軟正黑體" w:cs="微軟正黑體"/>
                <w:sz w:val="36"/>
                <w:szCs w:val="20"/>
                <w:bdr w:val="single" w:sz="4" w:space="0" w:color="auto"/>
              </w:rPr>
              <w:t>開場</w:t>
            </w:r>
          </w:p>
          <w:p w:rsidR="00D743EC" w:rsidRDefault="00C0191C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2A1BB5"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背景音樂：</w:t>
            </w:r>
            <w:r w:rsidR="00FF70BC">
              <w:rPr>
                <w:rFonts w:ascii="微軟正黑體" w:eastAsia="微軟正黑體" w:hAnsi="微軟正黑體" w:cs="微軟正黑體"/>
                <w:color w:val="0563C1"/>
                <w:sz w:val="20"/>
                <w:szCs w:val="20"/>
                <w:u w:val="single"/>
              </w:rPr>
              <w:fldChar w:fldCharType="begin"/>
            </w:r>
            <w:r w:rsidR="00FF70BC">
              <w:rPr>
                <w:rFonts w:ascii="微軟正黑體" w:eastAsia="微軟正黑體" w:hAnsi="微軟正黑體" w:cs="微軟正黑體"/>
                <w:color w:val="0563C1"/>
                <w:sz w:val="20"/>
                <w:szCs w:val="20"/>
                <w:u w:val="single"/>
              </w:rPr>
              <w:instrText xml:space="preserve"> HYPERLINK "https://goo.gl/DU4t2V" \h </w:instrText>
            </w:r>
            <w:r w:rsidR="00FF70BC">
              <w:rPr>
                <w:rFonts w:ascii="微軟正黑體" w:eastAsia="微軟正黑體" w:hAnsi="微軟正黑體" w:cs="微軟正黑體"/>
                <w:color w:val="0563C1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微軟正黑體" w:eastAsia="微軟正黑體" w:hAnsi="微軟正黑體" w:cs="微軟正黑體"/>
                <w:color w:val="0563C1"/>
                <w:sz w:val="20"/>
                <w:szCs w:val="20"/>
                <w:u w:val="single"/>
              </w:rPr>
              <w:t>https://goo.gl/DU4t2V</w:t>
            </w:r>
            <w:r w:rsidR="00FF70BC">
              <w:rPr>
                <w:rFonts w:ascii="微軟正黑體" w:eastAsia="微軟正黑體" w:hAnsi="微軟正黑體" w:cs="微軟正黑體"/>
                <w:color w:val="0563C1"/>
                <w:sz w:val="20"/>
                <w:szCs w:val="20"/>
                <w:u w:val="single"/>
              </w:rPr>
              <w:fldChar w:fldCharType="end"/>
            </w:r>
          </w:p>
          <w:p w:rsidR="00D743EC" w:rsidRPr="00810043" w:rsidRDefault="00D743EC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</w:tc>
        <w:tc>
          <w:tcPr>
            <w:tcW w:w="12427" w:type="dxa"/>
            <w:shd w:val="clear" w:color="auto" w:fill="FFF2CC"/>
            <w:vAlign w:val="center"/>
          </w:tcPr>
          <w:p w:rsidR="00DE78F5" w:rsidRPr="00A64889" w:rsidRDefault="00B70FC9">
            <w:pP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</w:pPr>
            <w:r w:rsidRPr="00A64889">
              <w:rPr>
                <w:rFonts w:ascii="微軟正黑體" w:eastAsia="微軟正黑體" w:hAnsi="微軟正黑體" w:cs="微軟正黑體" w:hint="eastAsia"/>
                <w:color w:val="00B050"/>
                <w:sz w:val="20"/>
                <w:szCs w:val="20"/>
              </w:rPr>
              <w:t>(</w:t>
            </w:r>
            <w:r w:rsidR="00A64889">
              <w:rPr>
                <w:rFonts w:ascii="微軟正黑體" w:eastAsia="微軟正黑體" w:hAnsi="微軟正黑體" w:cs="微軟正黑體" w:hint="eastAsia"/>
                <w:color w:val="00B050"/>
                <w:sz w:val="20"/>
                <w:szCs w:val="20"/>
              </w:rPr>
              <w:t>預告的</w:t>
            </w:r>
            <w:r w:rsidR="00DE78F5" w:rsidRPr="00A64889">
              <w:rPr>
                <w:rFonts w:ascii="微軟正黑體" w:eastAsia="微軟正黑體" w:hAnsi="微軟正黑體" w:cs="微軟正黑體" w:hint="eastAsia"/>
                <w:color w:val="00B050"/>
                <w:sz w:val="20"/>
                <w:szCs w:val="20"/>
              </w:rPr>
              <w:t>電影片頭開場</w:t>
            </w:r>
            <w:r w:rsidRPr="00A64889">
              <w:rPr>
                <w:rFonts w:ascii="微軟正黑體" w:eastAsia="微軟正黑體" w:hAnsi="微軟正黑體" w:cs="微軟正黑體" w:hint="eastAsia"/>
                <w:color w:val="00B050"/>
                <w:sz w:val="20"/>
                <w:szCs w:val="20"/>
              </w:rPr>
              <w:t>)</w:t>
            </w:r>
          </w:p>
          <w:p w:rsidR="00D743EC" w:rsidRPr="00A64889" w:rsidRDefault="00C0191C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A64889">
              <w:rPr>
                <w:rFonts w:ascii="微軟正黑體" w:eastAsia="微軟正黑體" w:hAnsi="微軟正黑體" w:cs="微軟正黑體"/>
                <w:sz w:val="20"/>
                <w:szCs w:val="20"/>
              </w:rPr>
              <w:t>Part1 搶紅包的郝福</w:t>
            </w:r>
            <w:proofErr w:type="gramStart"/>
            <w:r w:rsidRPr="00A64889">
              <w:rPr>
                <w:rFonts w:ascii="微軟正黑體" w:eastAsia="微軟正黑體" w:hAnsi="微軟正黑體" w:cs="微軟正黑體"/>
                <w:sz w:val="20"/>
                <w:szCs w:val="20"/>
              </w:rPr>
              <w:t>誇</w:t>
            </w:r>
            <w:proofErr w:type="gramEnd"/>
            <w:r w:rsidR="006369E2" w:rsidRPr="00A64889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 </w:t>
            </w:r>
            <w:r w:rsidR="00DE78F5" w:rsidRPr="00A64889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 </w:t>
            </w:r>
          </w:p>
          <w:p w:rsidR="00D743EC" w:rsidRPr="00A64889" w:rsidRDefault="00A64889">
            <w:pPr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</w:pPr>
            <w:r w:rsidRPr="00A64889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  <w:highlight w:val="lightGray"/>
              </w:rPr>
              <w:t>旁白：</w:t>
            </w:r>
            <w:r w:rsidR="00C0191C" w:rsidRPr="00A64889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手機總是機不離身、</w:t>
            </w:r>
            <w:proofErr w:type="gramStart"/>
            <w:r w:rsidR="00C0191C" w:rsidRPr="00A64889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老愛滑手機</w:t>
            </w:r>
            <w:proofErr w:type="gramEnd"/>
            <w:r w:rsidR="00C0191C" w:rsidRPr="00A64889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的郝福</w:t>
            </w:r>
            <w:proofErr w:type="gramStart"/>
            <w:r w:rsidR="00C0191C" w:rsidRPr="00A64889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誇</w:t>
            </w:r>
            <w:proofErr w:type="gramEnd"/>
            <w:r w:rsidR="00C0191C" w:rsidRPr="00A64889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，某一天因公務下載了M+社群軟體，</w:t>
            </w:r>
          </w:p>
          <w:p w:rsidR="00D743EC" w:rsidRPr="00A64889" w:rsidRDefault="00C0191C">
            <w:pPr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</w:pPr>
            <w:r w:rsidRPr="00A64889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突然發現旺紅包的功能，即開始中毒般的加入各大群組瘋狂搶紅包，不搶不罷休，</w:t>
            </w:r>
          </w:p>
          <w:p w:rsidR="00D743EC" w:rsidRPr="00A64889" w:rsidRDefault="00C0191C">
            <w:pPr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</w:pPr>
            <w:r w:rsidRPr="00A64889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這天一如往常，郝福誇真的好浮誇，連在上廁所都要搶紅包，準備要起身離開 馬桶 的時候，</w:t>
            </w:r>
          </w:p>
          <w:p w:rsidR="00D743EC" w:rsidRPr="00A64889" w:rsidRDefault="00C0191C">
            <w:pPr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</w:pPr>
            <w:r w:rsidRPr="00A64889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眼睛一亮看到了100萬紅包金，準備搶收的同時，竟然因為興奮過頭而暈倒重新坐回馬桶上，</w:t>
            </w:r>
          </w:p>
          <w:p w:rsidR="00D743EC" w:rsidRPr="00A64889" w:rsidRDefault="00C0191C">
            <w:pPr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  <w:r w:rsidRPr="00A64889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這時…</w:t>
            </w:r>
            <w:proofErr w:type="gramStart"/>
            <w:r w:rsidRPr="00A64889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…</w:t>
            </w:r>
            <w:proofErr w:type="gramEnd"/>
            <w:r w:rsidRPr="00A64889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他深深的、深深的…</w:t>
            </w:r>
            <w:proofErr w:type="gramStart"/>
            <w:r w:rsidRPr="00A64889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…</w:t>
            </w:r>
            <w:proofErr w:type="gramEnd"/>
            <w:r w:rsidRPr="00A64889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沉入夢中…</w:t>
            </w:r>
            <w:proofErr w:type="gramStart"/>
            <w:r w:rsidRPr="00A64889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…</w:t>
            </w:r>
            <w:proofErr w:type="gramEnd"/>
            <w:r w:rsidR="00E64213" w:rsidRPr="00A64889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→背景PPT：100萬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color w:val="C55911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C55911"/>
                <w:sz w:val="20"/>
                <w:szCs w:val="20"/>
              </w:rPr>
              <w:t>→道具：小馬桶、大紅包紙板</w:t>
            </w:r>
          </w:p>
          <w:p w:rsidR="00D743EC" w:rsidRDefault="00D743EC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:rsidR="00D743EC" w:rsidRPr="00A64889" w:rsidRDefault="00C0191C">
            <w:pPr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  <w:r w:rsidRPr="00A64889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Part2 睡夢中的郝福誇</w:t>
            </w:r>
          </w:p>
          <w:p w:rsidR="00D743EC" w:rsidRPr="00A64889" w:rsidRDefault="00C0191C">
            <w:pPr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</w:pPr>
            <w:r w:rsidRPr="00A64889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在夢裡面，郝福誇發現自己身在一個充滿雲霧的環境，遠方的光芒漸漸清晰，兩位如使者(辯護者)般的人華麗現身，</w:t>
            </w:r>
          </w:p>
          <w:p w:rsidR="0030341A" w:rsidRDefault="0030341A">
            <w:pPr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並且牢牢架住郝福</w:t>
            </w:r>
            <w:proofErr w:type="gramStart"/>
            <w:r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誇</w:t>
            </w:r>
            <w:proofErr w:type="gramEnd"/>
          </w:p>
          <w:p w:rsidR="000F7BF2" w:rsidRDefault="000F7BF2" w:rsidP="000F7BF2">
            <w:pPr>
              <w:spacing w:line="0" w:lineRule="atLeast"/>
              <w:rPr>
                <w:rFonts w:ascii="微軟正黑體" w:eastAsia="微軟正黑體" w:hAnsi="微軟正黑體" w:cs="微軟正黑體"/>
                <w:sz w:val="20"/>
                <w:szCs w:val="20"/>
                <w:highlight w:val="green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green"/>
              </w:rPr>
              <w:t>A：郝福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green"/>
              </w:rPr>
              <w:t>誇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green"/>
              </w:rPr>
              <w:t>…不要再糜爛了~你快醒醒!!</w:t>
            </w:r>
          </w:p>
          <w:p w:rsidR="000F7BF2" w:rsidRDefault="000F7BF2" w:rsidP="000F7BF2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70C0"/>
                <w:sz w:val="20"/>
                <w:szCs w:val="20"/>
              </w:rPr>
              <w:t>主角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你們是誰?</w:t>
            </w:r>
          </w:p>
          <w:p w:rsidR="000F7BF2" w:rsidRDefault="000F7BF2" w:rsidP="000F7BF2">
            <w:pPr>
              <w:spacing w:line="0" w:lineRule="atLeast"/>
              <w:rPr>
                <w:rFonts w:ascii="微軟正黑體" w:eastAsia="微軟正黑體" w:hAnsi="微軟正黑體" w:cs="微軟正黑體"/>
                <w:sz w:val="20"/>
                <w:szCs w:val="20"/>
                <w:highlight w:val="cyan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B：我們是來幫助你通過5場審判，讓你有機會可以改變，進入</w:t>
            </w:r>
            <w:r>
              <w:rPr>
                <w:rFonts w:ascii="微軟正黑體" w:eastAsia="微軟正黑體" w:hAnsi="微軟正黑體" w:cs="微軟正黑體" w:hint="eastAsia"/>
                <w:b/>
                <w:color w:val="FF0000"/>
                <w:sz w:val="20"/>
                <w:szCs w:val="20"/>
                <w:highlight w:val="cyan"/>
              </w:rPr>
              <w:t>數位奇幻世界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的陰間使者，現在就跟我們走~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→背景PPT：光芒</w:t>
            </w:r>
          </w:p>
          <w:p w:rsidR="00D743EC" w:rsidRPr="001272AA" w:rsidRDefault="00C0191C">
            <w:pPr>
              <w:rPr>
                <w:rFonts w:ascii="微軟正黑體" w:eastAsia="微軟正黑體" w:hAnsi="微軟正黑體" w:cs="微軟正黑體"/>
                <w:color w:val="C55911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C55911"/>
                <w:sz w:val="20"/>
                <w:szCs w:val="20"/>
              </w:rPr>
              <w:t>→道具：聚光燈</w:t>
            </w:r>
          </w:p>
        </w:tc>
      </w:tr>
      <w:tr w:rsidR="00D743EC">
        <w:tc>
          <w:tcPr>
            <w:tcW w:w="15614" w:type="dxa"/>
            <w:gridSpan w:val="2"/>
            <w:shd w:val="clear" w:color="auto" w:fill="C5E0B3"/>
            <w:vAlign w:val="center"/>
          </w:tcPr>
          <w:p w:rsidR="002A1BB5" w:rsidRDefault="00C0191C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關燈</w:t>
            </w:r>
            <w:proofErr w:type="gramStart"/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（</w:t>
            </w:r>
            <w:proofErr w:type="gramEnd"/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旁白：就這樣郝福</w:t>
            </w:r>
            <w:proofErr w:type="gramStart"/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誇</w:t>
            </w:r>
            <w:proofErr w:type="gramEnd"/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被兩位使者帶到了上雲的第一個關卡：浪費</w:t>
            </w:r>
            <w:proofErr w:type="gramStart"/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）</w:t>
            </w:r>
            <w:proofErr w:type="gramEnd"/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　</w:t>
            </w:r>
            <w:r w:rsidR="00A64889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＞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　開燈　</w:t>
            </w:r>
            <w:r w:rsidR="00A64889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＞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　　主角與辯護者A.B配合動畫投影片走至下一關卡</w:t>
            </w:r>
          </w:p>
          <w:p w:rsidR="00D743EC" w:rsidRDefault="00C0191C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(背景音樂：</w:t>
            </w:r>
            <w:r>
              <w:fldChar w:fldCharType="begin"/>
            </w:r>
            <w:r>
              <w:instrText xml:space="preserve"> HYPERLINK "https://youtu.be/PIPeiDEq1z0" \h </w:instrText>
            </w:r>
            <w:r>
              <w:fldChar w:fldCharType="separate"/>
            </w:r>
            <w:r>
              <w:rPr>
                <w:rFonts w:ascii="微軟正黑體" w:eastAsia="微軟正黑體" w:hAnsi="微軟正黑體" w:cs="微軟正黑體"/>
                <w:color w:val="0563C1"/>
                <w:sz w:val="20"/>
                <w:szCs w:val="20"/>
                <w:u w:val="single"/>
              </w:rPr>
              <w:t>https://youtu.be/PIPeiDEq1z0</w:t>
            </w:r>
            <w:r>
              <w:rPr>
                <w:rFonts w:ascii="微軟正黑體" w:eastAsia="微軟正黑體" w:hAnsi="微軟正黑體" w:cs="微軟正黑體"/>
                <w:color w:val="0563C1"/>
                <w:sz w:val="20"/>
                <w:szCs w:val="20"/>
                <w:u w:val="single"/>
              </w:rPr>
              <w:fldChar w:fldCharType="end"/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)</w:t>
            </w:r>
          </w:p>
        </w:tc>
      </w:tr>
      <w:tr w:rsidR="00D743EC">
        <w:tc>
          <w:tcPr>
            <w:tcW w:w="3187" w:type="dxa"/>
            <w:vAlign w:val="center"/>
          </w:tcPr>
          <w:p w:rsidR="00810043" w:rsidRDefault="00810043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:rsidR="00D743EC" w:rsidRDefault="00C0191C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810043">
              <w:rPr>
                <w:rFonts w:ascii="微軟正黑體" w:eastAsia="微軟正黑體" w:hAnsi="微軟正黑體" w:cs="微軟正黑體"/>
                <w:sz w:val="36"/>
                <w:szCs w:val="20"/>
                <w:bdr w:val="single" w:sz="4" w:space="0" w:color="auto"/>
              </w:rPr>
              <w:t>關卡：浪費</w:t>
            </w:r>
            <w:r w:rsidR="00810043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br/>
            </w:r>
          </w:p>
          <w:p w:rsidR="00700FFA" w:rsidRDefault="00700FFA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:rsidR="00700FFA" w:rsidRDefault="00700FFA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:rsidR="00700FFA" w:rsidRDefault="00700FFA">
            <w:pPr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</w:pPr>
          </w:p>
          <w:p w:rsidR="00D743EC" w:rsidRDefault="00C0191C">
            <w:pPr>
              <w:jc w:val="center"/>
              <w:rPr>
                <w:rFonts w:ascii="Helvetica Neue" w:eastAsia="Helvetica Neue" w:hAnsi="Helvetica Neue" w:cs="Helvetica Neue"/>
                <w:color w:val="4F9D9D"/>
                <w:u w:val="single"/>
              </w:rPr>
            </w:pPr>
            <w:r w:rsidRPr="002A1BB5"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背景音樂：</w:t>
            </w:r>
            <w:r>
              <w:lastRenderedPageBreak/>
              <w:fldChar w:fldCharType="begin"/>
            </w:r>
            <w:r>
              <w:instrText xml:space="preserve"> HYPERLINK "https://goo.gl/Ket5yf" \h </w:instrText>
            </w:r>
            <w:r>
              <w:fldChar w:fldCharType="separate"/>
            </w:r>
            <w:r>
              <w:rPr>
                <w:rFonts w:ascii="Helvetica Neue" w:eastAsia="Helvetica Neue" w:hAnsi="Helvetica Neue" w:cs="Helvetica Neue"/>
                <w:color w:val="4F9D9D"/>
                <w:u w:val="single"/>
              </w:rPr>
              <w:t>https://goo.gl/Ket5yf</w:t>
            </w:r>
            <w:r>
              <w:rPr>
                <w:rFonts w:ascii="Helvetica Neue" w:eastAsia="Helvetica Neue" w:hAnsi="Helvetica Neue" w:cs="Helvetica Neue"/>
                <w:color w:val="4F9D9D"/>
                <w:u w:val="single"/>
              </w:rPr>
              <w:fldChar w:fldCharType="end"/>
            </w:r>
          </w:p>
        </w:tc>
        <w:tc>
          <w:tcPr>
            <w:tcW w:w="12427" w:type="dxa"/>
            <w:vAlign w:val="center"/>
          </w:tcPr>
          <w:p w:rsidR="00D743EC" w:rsidRDefault="00C0191C">
            <w:pP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lastRenderedPageBreak/>
              <w:t>→背景PPT：浪費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審判者(孟純處長)：</w:t>
            </w:r>
          </w:p>
          <w:p w:rsidR="00773434" w:rsidRPr="00773434" w:rsidRDefault="00773434" w:rsidP="00773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480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highlight w:val="yellow"/>
              </w:rPr>
            </w:pPr>
            <w:r w:rsidRPr="00773434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highlight w:val="yellow"/>
              </w:rPr>
              <w:t>「</w:t>
            </w:r>
            <w:r w:rsidRPr="00773434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highlight w:val="yellow"/>
              </w:rPr>
              <w:t>你</w:t>
            </w:r>
            <w:r w:rsidRPr="00773434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highlight w:val="yellow"/>
              </w:rPr>
              <w:t>⋯</w:t>
            </w:r>
            <w:r w:rsidRPr="00773434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highlight w:val="yellow"/>
              </w:rPr>
              <w:t>你</w:t>
            </w:r>
            <w:r w:rsidRPr="00773434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highlight w:val="yellow"/>
              </w:rPr>
              <w:t>⋯</w:t>
            </w:r>
            <w:r w:rsidRPr="00773434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highlight w:val="yellow"/>
              </w:rPr>
              <w:t>你 你辦五張富邦信用卡，結果沒每張都用到</w:t>
            </w:r>
            <w:r w:rsidRPr="00773434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highlight w:val="yellow"/>
              </w:rPr>
              <w:t xml:space="preserve">? </w:t>
            </w:r>
            <w:r w:rsidRPr="00773434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highlight w:val="yellow"/>
              </w:rPr>
              <w:t>」</w:t>
            </w:r>
          </w:p>
          <w:p w:rsidR="00810043" w:rsidRDefault="00773434" w:rsidP="00773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480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773434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highlight w:val="yellow"/>
              </w:rPr>
              <w:t>「你因為信用卡太多，去百貨公司、網路刷卡、買保險、常常不知道用</w:t>
            </w:r>
            <w:proofErr w:type="gramStart"/>
            <w:r w:rsidRPr="00773434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highlight w:val="yellow"/>
              </w:rPr>
              <w:t>哪一張熊省錢</w:t>
            </w:r>
            <w:proofErr w:type="gramEnd"/>
            <w:r w:rsidRPr="00773434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highlight w:val="yellow"/>
              </w:rPr>
              <w:t>? 」(台語)</w:t>
            </w:r>
            <w:r w:rsidR="00C0191C" w:rsidRPr="00773434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highlight w:val="yellow"/>
              </w:rPr>
              <w:t>」</w:t>
            </w:r>
          </w:p>
          <w:p w:rsidR="00D743EC" w:rsidRPr="00810043" w:rsidRDefault="00125365" w:rsidP="00810043">
            <w:pP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</w:pPr>
            <w:r w:rsidRPr="00125365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 xml:space="preserve"> </w:t>
            </w:r>
            <w:r w:rsidR="00810043"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→背景PPT：</w:t>
            </w:r>
            <w:r w:rsidR="00810043">
              <w:rPr>
                <w:rFonts w:ascii="微軟正黑體" w:eastAsia="微軟正黑體" w:hAnsi="微軟正黑體" w:cs="微軟正黑體" w:hint="eastAsia"/>
                <w:color w:val="00B050"/>
                <w:sz w:val="20"/>
                <w:szCs w:val="20"/>
              </w:rPr>
              <w:t>狂新聞背景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辯護者A：</w:t>
            </w:r>
          </w:p>
          <w:p w:rsidR="00D743EC" w:rsidRDefault="00C0191C">
            <w:pP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 xml:space="preserve">　　　</w:t>
            </w:r>
            <w:r w:rsidRPr="0033618E">
              <w:rPr>
                <w:rFonts w:ascii="微軟正黑體" w:eastAsia="微軟正黑體" w:hAnsi="微軟正黑體" w:cs="微軟正黑體"/>
                <w:sz w:val="20"/>
                <w:szCs w:val="20"/>
                <w:highlight w:val="green"/>
              </w:rPr>
              <w:t>(小聲)有這麼多張信用卡，沒有好好使用，太可惜了吧!</w:t>
            </w:r>
          </w:p>
          <w:p w:rsidR="00DE2652" w:rsidRDefault="00DE2652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:rsidR="00D743EC" w:rsidRDefault="00C0191C">
            <w:pP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lastRenderedPageBreak/>
              <w:t>辯護者B：</w:t>
            </w:r>
          </w:p>
          <w:p w:rsidR="00D743EC" w:rsidRPr="000F7BF2" w:rsidRDefault="00C0191C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 xml:space="preserve">　　　</w:t>
            </w:r>
            <w:r w:rsidR="000F7BF2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對啊，富邦每一張卡都很有特色，我還沒死前，就</w:t>
            </w:r>
            <w:proofErr w:type="gramStart"/>
            <w:r w:rsidR="000F7BF2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常常用</w:t>
            </w:r>
            <w:r w:rsidR="000F7BF2">
              <w:rPr>
                <w:rFonts w:ascii="微軟正黑體" w:eastAsia="微軟正黑體" w:hAnsi="微軟正黑體" w:cs="微軟正黑體" w:hint="eastAsia"/>
                <w:b/>
                <w:color w:val="FF0000"/>
                <w:sz w:val="20"/>
                <w:szCs w:val="20"/>
                <w:highlight w:val="cyan"/>
              </w:rPr>
              <w:t>富利</w:t>
            </w:r>
            <w:proofErr w:type="gramEnd"/>
            <w:r w:rsidR="000F7BF2">
              <w:rPr>
                <w:rFonts w:ascii="微軟正黑體" w:eastAsia="微軟正黑體" w:hAnsi="微軟正黑體" w:cs="微軟正黑體" w:hint="eastAsia"/>
                <w:b/>
                <w:color w:val="FF0000"/>
                <w:sz w:val="20"/>
                <w:szCs w:val="20"/>
                <w:highlight w:val="cyan"/>
              </w:rPr>
              <w:t>生活卡</w:t>
            </w:r>
            <w:r w:rsidR="000F7BF2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去逛百貨公司刷刷刷~~!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審判者(孟純處長)：</w:t>
            </w:r>
          </w:p>
          <w:p w:rsidR="00773434" w:rsidRPr="00773434" w:rsidRDefault="00773434" w:rsidP="00773434">
            <w:pPr>
              <w:pStyle w:val="s40"/>
              <w:pBdr>
                <w:bottom w:val="single" w:sz="6" w:space="0" w:color="000000"/>
              </w:pBdr>
              <w:spacing w:before="0" w:beforeAutospacing="0" w:after="0" w:afterAutospacing="0" w:line="216" w:lineRule="atLeast"/>
              <w:ind w:left="360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highlight w:val="yellow"/>
              </w:rPr>
            </w:pPr>
            <w:r w:rsidRPr="00773434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highlight w:val="yellow"/>
              </w:rPr>
              <w:t>「你每天開車上下班、放假時開車載全家出去玩，你開很多加油錢，</w:t>
            </w:r>
            <w:proofErr w:type="gramStart"/>
            <w:r w:rsidRPr="00773434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highlight w:val="yellow"/>
              </w:rPr>
              <w:t>你哉莫</w:t>
            </w:r>
            <w:proofErr w:type="gramEnd"/>
            <w:r w:rsidRPr="00773434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highlight w:val="yellow"/>
              </w:rPr>
              <w:t>? 」</w:t>
            </w:r>
          </w:p>
          <w:p w:rsidR="00773434" w:rsidRDefault="00773434" w:rsidP="00773434">
            <w:pPr>
              <w:pStyle w:val="s40"/>
              <w:pBdr>
                <w:bottom w:val="single" w:sz="6" w:space="0" w:color="000000"/>
              </w:pBdr>
              <w:spacing w:before="0" w:beforeAutospacing="0" w:after="0" w:afterAutospacing="0" w:line="216" w:lineRule="atLeast"/>
              <w:ind w:left="360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highlight w:val="yellow"/>
              </w:rPr>
            </w:pPr>
            <w:r w:rsidRPr="00773434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highlight w:val="yellow"/>
              </w:rPr>
              <w:t>「你每年過年過節都帶全家出國遊玩，花錢不手軟? 」</w:t>
            </w:r>
          </w:p>
          <w:p w:rsidR="00773434" w:rsidRPr="00773434" w:rsidRDefault="00773434" w:rsidP="00773434">
            <w:pPr>
              <w:pStyle w:val="s40"/>
              <w:pBdr>
                <w:bottom w:val="single" w:sz="6" w:space="0" w:color="000000"/>
              </w:pBdr>
              <w:spacing w:before="0" w:beforeAutospacing="0" w:after="0" w:afterAutospacing="0" w:line="216" w:lineRule="atLeast"/>
              <w:ind w:left="360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highlight w:val="yellow"/>
              </w:rPr>
            </w:pPr>
            <w:r w:rsidRPr="00773434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highlight w:val="yellow"/>
              </w:rPr>
              <w:t>「曾經你有機會可以好好用信用卡、可以省下更多錢讓家人有更好的生活、讓孩子有更好的教育，但是你都浪費了。我要懲罰你，現在就</w:t>
            </w:r>
            <w:r w:rsidRPr="00773434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highlight w:val="yellow"/>
              </w:rPr>
              <w:t>line</w:t>
            </w:r>
            <w:r w:rsidRPr="00773434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highlight w:val="yellow"/>
              </w:rPr>
              <w:t>給你的朋友、親戚五十、同事、老闆、還有你的小</w:t>
            </w:r>
            <w:proofErr w:type="gramStart"/>
            <w:r w:rsidRPr="00773434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highlight w:val="yellow"/>
              </w:rPr>
              <w:t>三</w:t>
            </w:r>
            <w:proofErr w:type="gramEnd"/>
            <w:r w:rsidRPr="00773434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highlight w:val="yellow"/>
              </w:rPr>
              <w:t>，你告訴他們</w:t>
            </w:r>
            <w:r w:rsidRPr="00773434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highlight w:val="yellow"/>
              </w:rPr>
              <w:t>~</w:t>
            </w:r>
            <w:r w:rsidRPr="00773434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highlight w:val="yellow"/>
              </w:rPr>
              <w:t>」</w:t>
            </w:r>
          </w:p>
          <w:p w:rsidR="00D743EC" w:rsidRPr="005D26EE" w:rsidRDefault="00C0191C">
            <w:pPr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主角：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「台北富邦即將發行一張台灣首創整合型的信用卡，讓你只需要申辦一張，出門只要帶這張卡，每一張富邦信用卡都用得到!開車加油用這張，每個月還可省下幾百塊加油錢(私房錢)，另外，出國旅遊也只要帶這一張就好，海外消費高回饋讓你(老婆)買得更安心!</w:t>
            </w:r>
            <w:r w:rsidR="00125365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 xml:space="preserve"> </w:t>
            </w:r>
            <w:r w:rsidR="005D26EE" w:rsidRPr="00125365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而且還可以選擇line point哦~~</w:t>
            </w:r>
            <w:r w:rsidRPr="005D26EE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」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→背景PPT：放想像這張卡空間的畫面帶有富邦各銀行卡的畫面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color w:val="C55911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C55911"/>
                <w:sz w:val="20"/>
                <w:szCs w:val="20"/>
              </w:rPr>
              <w:t>→道具：大信卡</w:t>
            </w:r>
          </w:p>
          <w:p w:rsidR="00D743EC" w:rsidRDefault="00D743EC">
            <w:pP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</w:pPr>
          </w:p>
          <w:p w:rsidR="00D743EC" w:rsidRDefault="00C0191C">
            <w:pPr>
              <w:rPr>
                <w:color w:val="1F497D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審判者(孟純處長)：</w:t>
            </w:r>
            <w:r w:rsidR="00773434" w:rsidRPr="00773434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highlight w:val="yellow"/>
              </w:rPr>
              <w:t>「雖然你現在</w:t>
            </w:r>
            <w:proofErr w:type="gramStart"/>
            <w:r w:rsidR="00773434" w:rsidRPr="00773434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highlight w:val="yellow"/>
              </w:rPr>
              <w:t>已經哉影</w:t>
            </w:r>
            <w:proofErr w:type="gramEnd"/>
            <w:r w:rsidR="00773434" w:rsidRPr="00773434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highlight w:val="yellow"/>
              </w:rPr>
              <w:t>富邦信用卡的好處，</w:t>
            </w:r>
            <w:proofErr w:type="gramStart"/>
            <w:r w:rsidR="00773434" w:rsidRPr="00773434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highlight w:val="yellow"/>
              </w:rPr>
              <w:t>但嘛是</w:t>
            </w:r>
            <w:proofErr w:type="gramEnd"/>
            <w:r w:rsidR="00773434" w:rsidRPr="00773434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highlight w:val="yellow"/>
              </w:rPr>
              <w:t>有罪！不過，掛念你懂得用</w:t>
            </w:r>
            <w:r w:rsidR="00773434" w:rsidRPr="00773434"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  <w:highlight w:val="yellow"/>
              </w:rPr>
              <w:t>line points</w:t>
            </w:r>
            <w:r w:rsidR="00773434" w:rsidRPr="00773434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  <w:highlight w:val="yellow"/>
              </w:rPr>
              <w:t>跟生活結合，生活即金融、金融即生活，勉勉強強加你一分！」</w:t>
            </w:r>
          </w:p>
          <w:p w:rsidR="00773434" w:rsidRDefault="00C0191C">
            <w:pP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→背景PPT：</w:t>
            </w:r>
            <w:proofErr w:type="gramStart"/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記分板加分</w:t>
            </w:r>
            <w:proofErr w:type="gramEnd"/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＋音效</w:t>
            </w:r>
          </w:p>
          <w:p w:rsidR="000F7BF2" w:rsidRDefault="000F7BF2">
            <w:pP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辯護者AB+主角繞境離場; 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(邊走邊說)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green"/>
              </w:rPr>
              <w:t>A：太好了，你通過第一關的審判，真不簡單耶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B：生活即金融，提出這想法的人，實在太聰明了，佩服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佩服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;</w:t>
            </w:r>
          </w:p>
          <w:p w:rsidR="00DE2652" w:rsidRPr="00DE2652" w:rsidRDefault="00DE2652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</w:tc>
      </w:tr>
      <w:tr w:rsidR="00D743EC">
        <w:tc>
          <w:tcPr>
            <w:tcW w:w="15614" w:type="dxa"/>
            <w:gridSpan w:val="2"/>
            <w:shd w:val="clear" w:color="auto" w:fill="C5E0B3"/>
            <w:vAlign w:val="center"/>
          </w:tcPr>
          <w:p w:rsidR="00125365" w:rsidRDefault="00C0191C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lastRenderedPageBreak/>
              <w:t>關燈</w:t>
            </w:r>
            <w:proofErr w:type="gramStart"/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（</w:t>
            </w:r>
            <w:proofErr w:type="gramEnd"/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旁白：通過了這一關，郝福</w:t>
            </w:r>
            <w:proofErr w:type="gramStart"/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誇</w:t>
            </w:r>
            <w:proofErr w:type="gramEnd"/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將面對下一個關卡：貪婪</w:t>
            </w:r>
            <w:proofErr w:type="gramStart"/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）</w:t>
            </w:r>
            <w:proofErr w:type="gramEnd"/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　　</w:t>
            </w:r>
            <w:r w:rsidR="00810043">
              <w:rPr>
                <w:rFonts w:asciiTheme="minorEastAsia" w:hAnsiTheme="minorEastAsia" w:cs="Wingdings" w:hint="eastAsia"/>
                <w:sz w:val="20"/>
                <w:szCs w:val="20"/>
              </w:rPr>
              <w:t>＞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　　開燈　</w:t>
            </w:r>
            <w:r w:rsidR="00810043">
              <w:rPr>
                <w:rFonts w:asciiTheme="minorEastAsia" w:hAnsiTheme="minorEastAsia" w:cs="Wingdings" w:hint="eastAsia"/>
                <w:sz w:val="20"/>
                <w:szCs w:val="20"/>
              </w:rPr>
              <w:t>＞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　　主角與辯護者A.B配合動畫投影片走至下一關卡</w:t>
            </w:r>
          </w:p>
          <w:p w:rsidR="00D743EC" w:rsidRDefault="00C0191C">
            <w:pPr>
              <w:jc w:val="center"/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 w:rsidRPr="00125365">
              <w:rPr>
                <w:rFonts w:ascii="微軟正黑體" w:eastAsia="微軟正黑體" w:hAnsi="微軟正黑體" w:cs="微軟正黑體"/>
                <w:sz w:val="20"/>
                <w:szCs w:val="20"/>
              </w:rPr>
              <w:t>(背景音樂：</w:t>
            </w:r>
            <w:r w:rsidRPr="00125365">
              <w:fldChar w:fldCharType="begin"/>
            </w:r>
            <w:r w:rsidRPr="00125365">
              <w:instrText xml:space="preserve"> HYPERLINK "https://youtu.be/PIPeiDEq1z0" \h </w:instrText>
            </w:r>
            <w:r w:rsidRPr="00125365">
              <w:fldChar w:fldCharType="separate"/>
            </w:r>
            <w:r w:rsidRPr="00125365">
              <w:rPr>
                <w:rFonts w:ascii="微軟正黑體" w:eastAsia="微軟正黑體" w:hAnsi="微軟正黑體" w:cs="微軟正黑體"/>
                <w:color w:val="0563C1"/>
                <w:sz w:val="20"/>
                <w:szCs w:val="20"/>
                <w:u w:val="single"/>
              </w:rPr>
              <w:t>https://youtu.be/PIPeiDEq1z0</w:t>
            </w:r>
            <w:r w:rsidRPr="00125365">
              <w:rPr>
                <w:rFonts w:ascii="微軟正黑體" w:eastAsia="微軟正黑體" w:hAnsi="微軟正黑體" w:cs="微軟正黑體"/>
                <w:color w:val="0563C1"/>
                <w:sz w:val="20"/>
                <w:szCs w:val="20"/>
                <w:u w:val="single"/>
              </w:rPr>
              <w:fldChar w:fldCharType="end"/>
            </w:r>
            <w:r w:rsidRPr="00125365">
              <w:rPr>
                <w:rFonts w:ascii="微軟正黑體" w:eastAsia="微軟正黑體" w:hAnsi="微軟正黑體" w:cs="微軟正黑體"/>
                <w:sz w:val="20"/>
                <w:szCs w:val="20"/>
              </w:rPr>
              <w:t>)</w:t>
            </w:r>
          </w:p>
        </w:tc>
      </w:tr>
      <w:tr w:rsidR="00D743EC">
        <w:tc>
          <w:tcPr>
            <w:tcW w:w="3187" w:type="dxa"/>
            <w:vAlign w:val="center"/>
          </w:tcPr>
          <w:p w:rsidR="00810043" w:rsidRDefault="00C0191C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810043">
              <w:rPr>
                <w:rFonts w:ascii="微軟正黑體" w:eastAsia="微軟正黑體" w:hAnsi="微軟正黑體" w:cs="微軟正黑體"/>
                <w:sz w:val="36"/>
                <w:szCs w:val="20"/>
                <w:bdr w:val="single" w:sz="4" w:space="0" w:color="auto"/>
              </w:rPr>
              <w:t>關卡：</w:t>
            </w:r>
            <w:r w:rsidRPr="00810043">
              <w:rPr>
                <w:rFonts w:ascii="微軟正黑體" w:eastAsia="微軟正黑體" w:hAnsi="微軟正黑體" w:cs="微軟正黑體"/>
                <w:color w:val="000000"/>
                <w:sz w:val="36"/>
                <w:szCs w:val="20"/>
                <w:bdr w:val="single" w:sz="4" w:space="0" w:color="auto"/>
              </w:rPr>
              <w:t>貪婪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br/>
            </w:r>
          </w:p>
          <w:p w:rsidR="00810043" w:rsidRDefault="00810043">
            <w:pPr>
              <w:jc w:val="center"/>
              <w:rPr>
                <w:rFonts w:ascii="微軟正黑體" w:eastAsia="微軟正黑體" w:hAnsi="微軟正黑體" w:cs="微軟正黑體"/>
                <w:b/>
                <w:color w:val="0070C0"/>
                <w:sz w:val="20"/>
                <w:szCs w:val="20"/>
              </w:rPr>
            </w:pPr>
          </w:p>
          <w:p w:rsidR="00D743EC" w:rsidRDefault="00C0191C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2A1BB5"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背景音樂：</w:t>
            </w:r>
            <w:r w:rsidR="00485C83">
              <w:fldChar w:fldCharType="begin"/>
            </w:r>
            <w:r w:rsidR="00485C83">
              <w:instrText xml:space="preserve"> HYPERLINK "https://goo.gl/HUpVsU" \h </w:instrText>
            </w:r>
            <w:r w:rsidR="00485C83">
              <w:fldChar w:fldCharType="separate"/>
            </w:r>
            <w:r>
              <w:rPr>
                <w:rFonts w:ascii="微軟正黑體" w:eastAsia="微軟正黑體" w:hAnsi="微軟正黑體" w:cs="微軟正黑體"/>
                <w:color w:val="0563C1"/>
                <w:sz w:val="20"/>
                <w:szCs w:val="20"/>
                <w:u w:val="single"/>
              </w:rPr>
              <w:t>https://goo.gl/HUpVsU</w:t>
            </w:r>
            <w:r w:rsidR="00485C83">
              <w:rPr>
                <w:rFonts w:ascii="微軟正黑體" w:eastAsia="微軟正黑體" w:hAnsi="微軟正黑體" w:cs="微軟正黑體"/>
                <w:color w:val="0563C1"/>
                <w:sz w:val="20"/>
                <w:szCs w:val="20"/>
                <w:u w:val="single"/>
              </w:rPr>
              <w:fldChar w:fldCharType="end"/>
            </w:r>
          </w:p>
          <w:p w:rsidR="00D743EC" w:rsidRDefault="00D743EC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</w:tc>
        <w:tc>
          <w:tcPr>
            <w:tcW w:w="12427" w:type="dxa"/>
            <w:vAlign w:val="center"/>
          </w:tcPr>
          <w:p w:rsidR="00D743EC" w:rsidRDefault="00C0191C">
            <w:pP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→背景PPT：貪婪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審判者(Kenny)：</w:t>
            </w:r>
          </w:p>
          <w:p w:rsidR="00D743EC" w:rsidRPr="00986443" w:rsidRDefault="00C0191C">
            <w:pPr>
              <w:ind w:left="480"/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</w:pPr>
            <w:r w:rsidRPr="00986443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「你自認股市好手，每天盯盤殺進殺出，都沒時間好好陪家人」</w:t>
            </w:r>
          </w:p>
          <w:p w:rsidR="00D743EC" w:rsidRDefault="00C0191C">
            <w:pPr>
              <w:ind w:left="480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986443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「你貪婪，股市飛漲時，想要賺更多，不知風險已臨門；股市下跌時，你心中充滿恐懼，想等更低點才進場，結果反彈一路不回頭」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辯護者A：</w:t>
            </w:r>
            <w:r w:rsidRPr="0033618E">
              <w:rPr>
                <w:rFonts w:ascii="微軟正黑體" w:eastAsia="微軟正黑體" w:hAnsi="微軟正黑體" w:cs="微軟正黑體"/>
                <w:sz w:val="20"/>
                <w:szCs w:val="20"/>
                <w:highlight w:val="green"/>
              </w:rPr>
              <w:t>「唉呦他只是心存僥倖啦，不管價格再高，以為只要隔天再漲，就會賺。想說自己不會那麼衰才對…」</w:t>
            </w:r>
          </w:p>
          <w:p w:rsidR="00773434" w:rsidRPr="00773434" w:rsidRDefault="00C0191C">
            <w:pP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辯護者B：</w:t>
            </w:r>
            <w:r w:rsidR="000F7BF2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「對對對，這個投資買在高點、賣在低點，本來就是人性弱點嘛，才會到頭來白忙一場，郝福</w:t>
            </w:r>
            <w:proofErr w:type="gramStart"/>
            <w:r w:rsidR="000F7BF2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誇</w:t>
            </w:r>
            <w:proofErr w:type="gramEnd"/>
            <w:r w:rsidR="000F7BF2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也是夠傷心的了，請問庭上，能不能告訴他，他究竟是錯過</w:t>
            </w:r>
            <w:proofErr w:type="gramStart"/>
            <w:r w:rsidR="000F7BF2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了什好</w:t>
            </w:r>
            <w:proofErr w:type="gramEnd"/>
            <w:r w:rsidR="000F7BF2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的投資方法?</w:t>
            </w:r>
            <w:r w:rsidR="00810043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br/>
            </w:r>
            <w:r w:rsidR="00810043"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→背景PPT：</w:t>
            </w:r>
            <w:r w:rsidR="00810043">
              <w:rPr>
                <w:rFonts w:ascii="微軟正黑體" w:eastAsia="微軟正黑體" w:hAnsi="微軟正黑體" w:cs="微軟正黑體" w:hint="eastAsia"/>
                <w:color w:val="00B050"/>
                <w:sz w:val="20"/>
                <w:szCs w:val="20"/>
              </w:rPr>
              <w:t>股票圖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審判者(Kenny)：</w:t>
            </w:r>
          </w:p>
          <w:p w:rsidR="00D743EC" w:rsidRDefault="00C0191C">
            <w:pPr>
              <w:ind w:left="480"/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</w:pPr>
            <w:r w:rsidRPr="00986443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lastRenderedPageBreak/>
              <w:t>「曾經你有機會用更簡單、又精明的投資方式，來克服人性貪婪，追高殺低的弱點，但富邦EDM寄了一波又一波，你點都沒點，連模擬投資這種免錢天上掉下來的禮物，還要等隔壁</w:t>
            </w:r>
            <w:r w:rsidRPr="00986443">
              <w:rPr>
                <w:rFonts w:ascii="微軟正黑體" w:eastAsia="微軟正黑體" w:hAnsi="微軟正黑體" w:cs="微軟正黑體"/>
                <w:b/>
                <w:sz w:val="28"/>
                <w:szCs w:val="28"/>
                <w:highlight w:val="yellow"/>
              </w:rPr>
              <w:t>程</w:t>
            </w:r>
            <w:r w:rsidRPr="00986443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叔叔找你填推薦員編才來參加。然後阿你，除了貪婪還駑鈍，程叔叔每天M+群組說要「看報告」(拿出報告頁看版)！賺8.8%，就送你9個月免管理費這種好康，你還不好好給我看</w:t>
            </w:r>
            <w:proofErr w:type="gramStart"/>
            <w:r w:rsidRPr="00986443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清楚(</w:t>
            </w:r>
            <w:proofErr w:type="gramEnd"/>
            <w:r w:rsidRPr="00986443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甩動</w:t>
            </w:r>
            <w:proofErr w:type="gramStart"/>
            <w:r w:rsidRPr="00986443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報告頁看版</w:t>
            </w:r>
            <w:proofErr w:type="gramEnd"/>
            <w:r w:rsidRPr="00986443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)，你，罪加一等！！</w:t>
            </w:r>
          </w:p>
          <w:p w:rsidR="00810043" w:rsidRDefault="00810043" w:rsidP="00810043">
            <w:pP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→背景PPT：</w:t>
            </w:r>
            <w:r>
              <w:rPr>
                <w:rFonts w:ascii="微軟正黑體" w:eastAsia="微軟正黑體" w:hAnsi="微軟正黑體" w:cs="微軟正黑體" w:hint="eastAsia"/>
                <w:color w:val="00B050"/>
                <w:sz w:val="20"/>
                <w:szCs w:val="20"/>
              </w:rPr>
              <w:t>程叔叔</w:t>
            </w:r>
          </w:p>
          <w:p w:rsidR="00810043" w:rsidRPr="00810043" w:rsidRDefault="00810043" w:rsidP="00810043">
            <w:pPr>
              <w:rPr>
                <w:rFonts w:ascii="微軟正黑體" w:eastAsia="微軟正黑體" w:hAnsi="微軟正黑體" w:cs="微軟正黑體"/>
                <w:color w:val="C55911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C55911"/>
                <w:sz w:val="20"/>
                <w:szCs w:val="20"/>
              </w:rPr>
              <w:t>→道具：</w:t>
            </w:r>
            <w:proofErr w:type="gramStart"/>
            <w:r>
              <w:rPr>
                <w:rFonts w:ascii="微軟正黑體" w:eastAsia="微軟正黑體" w:hAnsi="微軟正黑體" w:cs="微軟正黑體"/>
                <w:color w:val="C55911"/>
                <w:sz w:val="20"/>
                <w:szCs w:val="20"/>
              </w:rPr>
              <w:t>奈米投大</w:t>
            </w:r>
            <w:proofErr w:type="gramEnd"/>
            <w:r>
              <w:rPr>
                <w:rFonts w:ascii="微軟正黑體" w:eastAsia="微軟正黑體" w:hAnsi="微軟正黑體" w:cs="微軟正黑體"/>
                <w:color w:val="C55911"/>
                <w:sz w:val="20"/>
                <w:szCs w:val="20"/>
              </w:rPr>
              <w:t>紙板</w:t>
            </w:r>
          </w:p>
          <w:p w:rsidR="00D743EC" w:rsidRDefault="00C0191C">
            <w:pPr>
              <w:ind w:left="480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986443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「不要說我沒給你機會，現在就讓你看看，什麼才是真正精明的投資」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color w:val="2E75B5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→背景PPT：奈米投影片</w:t>
            </w:r>
            <w:r w:rsidR="00810043">
              <w:rPr>
                <w:rFonts w:ascii="微軟正黑體" w:eastAsia="微軟正黑體" w:hAnsi="微軟正黑體" w:cs="微軟正黑體" w:hint="eastAsia"/>
                <w:color w:val="00B050"/>
                <w:sz w:val="20"/>
                <w:szCs w:val="20"/>
              </w:rPr>
              <w:t>（約１分半）</w:t>
            </w:r>
          </w:p>
          <w:p w:rsidR="00810043" w:rsidRDefault="00C0191C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辯護者A：</w:t>
            </w:r>
            <w:r w:rsidRPr="0033618E">
              <w:rPr>
                <w:rFonts w:ascii="微軟正黑體" w:eastAsia="微軟正黑體" w:hAnsi="微軟正黑體" w:cs="微軟正黑體"/>
                <w:sz w:val="20"/>
                <w:szCs w:val="20"/>
                <w:highlight w:val="green"/>
              </w:rPr>
              <w:t>「</w:t>
            </w:r>
            <w:proofErr w:type="gramStart"/>
            <w:r w:rsidRPr="0033618E">
              <w:rPr>
                <w:rFonts w:ascii="微軟正黑體" w:eastAsia="微軟正黑體" w:hAnsi="微軟正黑體" w:cs="微軟正黑體"/>
                <w:sz w:val="20"/>
                <w:szCs w:val="20"/>
                <w:highlight w:val="green"/>
              </w:rPr>
              <w:t>哇賽</w:t>
            </w:r>
            <w:proofErr w:type="gramEnd"/>
            <w:r w:rsidRPr="0033618E">
              <w:rPr>
                <w:rFonts w:ascii="微軟正黑體" w:eastAsia="微軟正黑體" w:hAnsi="微軟正黑體" w:cs="微軟正黑體"/>
                <w:sz w:val="20"/>
                <w:szCs w:val="20"/>
                <w:highlight w:val="green"/>
              </w:rPr>
              <w:t>，原來投資可以這麼簡單阿。(對著郝福</w:t>
            </w:r>
            <w:proofErr w:type="gramStart"/>
            <w:r w:rsidRPr="0033618E">
              <w:rPr>
                <w:rFonts w:ascii="微軟正黑體" w:eastAsia="微軟正黑體" w:hAnsi="微軟正黑體" w:cs="微軟正黑體"/>
                <w:sz w:val="20"/>
                <w:szCs w:val="20"/>
                <w:highlight w:val="green"/>
              </w:rPr>
              <w:t>誇</w:t>
            </w:r>
            <w:proofErr w:type="gramEnd"/>
            <w:r w:rsidRPr="0033618E">
              <w:rPr>
                <w:rFonts w:ascii="微軟正黑體" w:eastAsia="微軟正黑體" w:hAnsi="微軟正黑體" w:cs="微軟正黑體"/>
                <w:sz w:val="20"/>
                <w:szCs w:val="20"/>
                <w:highlight w:val="green"/>
              </w:rPr>
              <w:t>說) 你</w:t>
            </w:r>
            <w:proofErr w:type="gramStart"/>
            <w:r w:rsidRPr="0033618E">
              <w:rPr>
                <w:rFonts w:ascii="微軟正黑體" w:eastAsia="微軟正黑體" w:hAnsi="微軟正黑體" w:cs="微軟正黑體"/>
                <w:sz w:val="20"/>
                <w:szCs w:val="20"/>
                <w:highlight w:val="green"/>
              </w:rPr>
              <w:t>看看你啦</w:t>
            </w:r>
            <w:proofErr w:type="gramEnd"/>
            <w:r w:rsidRPr="0033618E">
              <w:rPr>
                <w:rFonts w:ascii="微軟正黑體" w:eastAsia="微軟正黑體" w:hAnsi="微軟正黑體" w:cs="微軟正黑體"/>
                <w:sz w:val="20"/>
                <w:szCs w:val="20"/>
                <w:highlight w:val="green"/>
              </w:rPr>
              <w:t>，我就是被你明牌來、明牌去，女兒的補習費都輸光</w:t>
            </w:r>
            <w:proofErr w:type="gramStart"/>
            <w:r w:rsidRPr="0033618E">
              <w:rPr>
                <w:rFonts w:ascii="微軟正黑體" w:eastAsia="微軟正黑體" w:hAnsi="微軟正黑體" w:cs="微軟正黑體"/>
                <w:sz w:val="20"/>
                <w:szCs w:val="20"/>
                <w:highlight w:val="green"/>
              </w:rPr>
              <w:t>光</w:t>
            </w:r>
            <w:proofErr w:type="gramEnd"/>
            <w:r w:rsidRPr="0033618E">
              <w:rPr>
                <w:rFonts w:ascii="微軟正黑體" w:eastAsia="微軟正黑體" w:hAnsi="微軟正黑體" w:cs="微軟正黑體"/>
                <w:sz w:val="20"/>
                <w:szCs w:val="20"/>
                <w:highlight w:val="green"/>
              </w:rPr>
              <w:t>賠下去了，阿不就好險還有富邦速</w:t>
            </w:r>
            <w:proofErr w:type="gramStart"/>
            <w:r w:rsidRPr="0033618E">
              <w:rPr>
                <w:rFonts w:ascii="微軟正黑體" w:eastAsia="微軟正黑體" w:hAnsi="微軟正黑體" w:cs="微軟正黑體"/>
                <w:sz w:val="20"/>
                <w:szCs w:val="20"/>
                <w:highlight w:val="green"/>
              </w:rPr>
              <w:t>可貸讓我</w:t>
            </w:r>
            <w:proofErr w:type="gramEnd"/>
            <w:r w:rsidRPr="0033618E">
              <w:rPr>
                <w:rFonts w:ascii="微軟正黑體" w:eastAsia="微軟正黑體" w:hAnsi="微軟正黑體" w:cs="微軟正黑體"/>
                <w:sz w:val="20"/>
                <w:szCs w:val="20"/>
                <w:highlight w:val="green"/>
              </w:rPr>
              <w:t>過個好年…」</w:t>
            </w:r>
          </w:p>
          <w:p w:rsidR="00810043" w:rsidRDefault="00C0191C">
            <w:pP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辯護者B：</w:t>
            </w:r>
            <w:r w:rsidR="000F7BF2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「沒錯，看來阿，有了</w:t>
            </w:r>
            <w:proofErr w:type="gramStart"/>
            <w:r w:rsidR="000F7BF2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奈米投</w:t>
            </w:r>
            <w:proofErr w:type="gramEnd"/>
            <w:r w:rsidR="000F7BF2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，就可以讓專業的投資團隊替我們24小時緊盯市場，麻煩的、辛苦的，都交給</w:t>
            </w:r>
            <w:proofErr w:type="gramStart"/>
            <w:r w:rsidR="000F7BF2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奈米投就</w:t>
            </w:r>
            <w:proofErr w:type="gramEnd"/>
            <w:r w:rsidR="000F7BF2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好，我只要專注在自己熱愛的事就好」(磨指甲照鏡子)</w:t>
            </w:r>
          </w:p>
          <w:p w:rsidR="00DE2652" w:rsidRPr="00810043" w:rsidRDefault="00DE2652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:rsidR="00D743EC" w:rsidRDefault="00C0191C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審判者(Kenny)：</w:t>
            </w:r>
            <w:r w:rsidRPr="00986443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「郝福</w:t>
            </w:r>
            <w:proofErr w:type="gramStart"/>
            <w:r w:rsidRPr="00986443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誇</w:t>
            </w:r>
            <w:proofErr w:type="gramEnd"/>
            <w:r w:rsidRPr="00986443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，看來你的兩位辯護者已經幫你講得很清楚了。你有罪！！但你只要手機拿來出，馬上在奈米投上建立三個投資計畫，我就勉為其難幫你的生活金融分微微補血」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→背景PPT：記分板加分＋音效</w:t>
            </w:r>
          </w:p>
          <w:p w:rsidR="00D743EC" w:rsidRPr="000F7BF2" w:rsidRDefault="000F7BF2" w:rsidP="000F7BF2">
            <w:pPr>
              <w:spacing w:line="0" w:lineRule="atLeast"/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 xml:space="preserve">AB擊掌.：Yes!!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繞境離場; 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(邊走邊說) 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green"/>
              </w:rPr>
              <w:t>辯護者A：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green"/>
              </w:rPr>
              <w:t>ㄟ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green"/>
              </w:rPr>
              <w:t>你參加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green"/>
              </w:rPr>
              <w:t>奈米投了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green"/>
              </w:rPr>
              <w:t xml:space="preserve">嗎;  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辯護者B：拜託! 我不止參加，還拉了30幾個死鬼，也都參加了~</w:t>
            </w:r>
          </w:p>
        </w:tc>
      </w:tr>
      <w:tr w:rsidR="00D743EC">
        <w:tc>
          <w:tcPr>
            <w:tcW w:w="15614" w:type="dxa"/>
            <w:gridSpan w:val="2"/>
            <w:shd w:val="clear" w:color="auto" w:fill="C5E0B3"/>
            <w:vAlign w:val="center"/>
          </w:tcPr>
          <w:p w:rsidR="00577919" w:rsidRDefault="00C0191C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577919">
              <w:rPr>
                <w:rFonts w:ascii="微軟正黑體" w:eastAsia="微軟正黑體" w:hAnsi="微軟正黑體" w:cs="微軟正黑體"/>
                <w:sz w:val="20"/>
                <w:szCs w:val="20"/>
              </w:rPr>
              <w:lastRenderedPageBreak/>
              <w:t>關燈</w:t>
            </w:r>
            <w:proofErr w:type="gramStart"/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（</w:t>
            </w:r>
            <w:proofErr w:type="gramEnd"/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旁白：就這樣，</w:t>
            </w:r>
            <w:proofErr w:type="gramStart"/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郝</w:t>
            </w:r>
            <w:proofErr w:type="gramEnd"/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浮誇準備被帶到下一關的路途中，遇上了一位美麗大方的使者</w:t>
            </w:r>
            <w:proofErr w:type="gramStart"/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）</w:t>
            </w:r>
            <w:proofErr w:type="gramEnd"/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　</w:t>
            </w:r>
            <w:r w:rsidR="00810043">
              <w:rPr>
                <w:rFonts w:asciiTheme="minorEastAsia" w:hAnsiTheme="minorEastAsia" w:cs="Wingdings" w:hint="eastAsia"/>
                <w:sz w:val="20"/>
                <w:szCs w:val="20"/>
              </w:rPr>
              <w:t>＞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　　開燈　</w:t>
            </w:r>
            <w:r w:rsidR="00810043">
              <w:rPr>
                <w:rFonts w:asciiTheme="minorEastAsia" w:hAnsiTheme="minorEastAsia" w:cs="Wingdings" w:hint="eastAsia"/>
                <w:sz w:val="20"/>
                <w:szCs w:val="20"/>
              </w:rPr>
              <w:t>＞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　　主角與辯護者A.B配合動畫投影片走至下一關卡</w:t>
            </w:r>
          </w:p>
          <w:p w:rsidR="00D743EC" w:rsidRDefault="00C0191C">
            <w:pPr>
              <w:jc w:val="center"/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(過場音</w:t>
            </w:r>
            <w:r w:rsidRPr="00577919">
              <w:rPr>
                <w:rFonts w:ascii="微軟正黑體" w:eastAsia="微軟正黑體" w:hAnsi="微軟正黑體" w:cs="微軟正黑體"/>
                <w:sz w:val="20"/>
                <w:szCs w:val="20"/>
              </w:rPr>
              <w:t>樂：</w:t>
            </w:r>
            <w:hyperlink r:id="rId13">
              <w:r w:rsidRPr="00577919">
                <w:rPr>
                  <w:rFonts w:ascii="微軟正黑體" w:eastAsia="微軟正黑體" w:hAnsi="微軟正黑體" w:cs="微軟正黑體"/>
                  <w:color w:val="0563C1"/>
                  <w:sz w:val="20"/>
                  <w:szCs w:val="20"/>
                  <w:u w:val="single"/>
                </w:rPr>
                <w:t>https://youtu.be/PIPeiDEq1z0</w:t>
              </w:r>
            </w:hyperlink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)</w:t>
            </w:r>
          </w:p>
        </w:tc>
      </w:tr>
      <w:tr w:rsidR="00D743EC">
        <w:tc>
          <w:tcPr>
            <w:tcW w:w="3187" w:type="dxa"/>
            <w:shd w:val="clear" w:color="auto" w:fill="FFF2CC"/>
            <w:vAlign w:val="center"/>
          </w:tcPr>
          <w:p w:rsidR="00810043" w:rsidRPr="00810043" w:rsidRDefault="00C0191C">
            <w:pPr>
              <w:jc w:val="center"/>
              <w:rPr>
                <w:rFonts w:ascii="微軟正黑體" w:eastAsia="微軟正黑體" w:hAnsi="微軟正黑體" w:cs="微軟正黑體"/>
                <w:sz w:val="36"/>
                <w:szCs w:val="20"/>
                <w:bdr w:val="single" w:sz="4" w:space="0" w:color="auto"/>
              </w:rPr>
            </w:pPr>
            <w:r w:rsidRPr="00810043">
              <w:rPr>
                <w:rFonts w:ascii="微軟正黑體" w:eastAsia="微軟正黑體" w:hAnsi="微軟正黑體" w:cs="微軟正黑體"/>
                <w:sz w:val="36"/>
                <w:szCs w:val="20"/>
                <w:bdr w:val="single" w:sz="4" w:space="0" w:color="auto"/>
              </w:rPr>
              <w:t>串場</w:t>
            </w:r>
            <w:r w:rsidR="00B54F8C">
              <w:rPr>
                <w:rFonts w:ascii="微軟正黑體" w:eastAsia="微軟正黑體" w:hAnsi="微軟正黑體" w:cs="微軟正黑體" w:hint="eastAsia"/>
                <w:sz w:val="36"/>
                <w:szCs w:val="20"/>
                <w:bdr w:val="single" w:sz="4" w:space="0" w:color="auto"/>
              </w:rPr>
              <w:t>-生活金融分</w:t>
            </w:r>
          </w:p>
          <w:p w:rsidR="0030341A" w:rsidRDefault="0030341A">
            <w:pPr>
              <w:jc w:val="center"/>
              <w:rPr>
                <w:rFonts w:ascii="微軟正黑體" w:eastAsia="微軟正黑體" w:hAnsi="微軟正黑體" w:cs="微軟正黑體"/>
                <w:b/>
                <w:color w:val="0070C0"/>
                <w:sz w:val="20"/>
                <w:szCs w:val="20"/>
              </w:rPr>
            </w:pPr>
          </w:p>
          <w:p w:rsidR="00D743EC" w:rsidRDefault="00C0191C">
            <w:pPr>
              <w:jc w:val="center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 w:rsidRPr="002A1BB5"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背景音樂：</w:t>
            </w:r>
            <w:r>
              <w:fldChar w:fldCharType="begin"/>
            </w:r>
            <w:r>
              <w:instrText xml:space="preserve"> HYPERLINK "https://goo.gl/a8M2c5" \h </w:instrText>
            </w:r>
            <w:r>
              <w:fldChar w:fldCharType="separate"/>
            </w:r>
            <w:r>
              <w:rPr>
                <w:rFonts w:ascii="微軟正黑體" w:eastAsia="微軟正黑體" w:hAnsi="微軟正黑體" w:cs="微軟正黑體"/>
                <w:b/>
                <w:color w:val="0563C1"/>
                <w:sz w:val="20"/>
                <w:szCs w:val="20"/>
                <w:u w:val="single"/>
              </w:rPr>
              <w:t>https://goo.gl/a8M2c5</w:t>
            </w:r>
            <w:r>
              <w:rPr>
                <w:rFonts w:ascii="微軟正黑體" w:eastAsia="微軟正黑體" w:hAnsi="微軟正黑體" w:cs="微軟正黑體"/>
                <w:b/>
                <w:color w:val="0563C1"/>
                <w:sz w:val="20"/>
                <w:szCs w:val="20"/>
                <w:u w:val="single"/>
              </w:rPr>
              <w:fldChar w:fldCharType="end"/>
            </w:r>
          </w:p>
          <w:p w:rsidR="00D743EC" w:rsidRDefault="00D743EC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</w:tc>
        <w:tc>
          <w:tcPr>
            <w:tcW w:w="12427" w:type="dxa"/>
            <w:shd w:val="clear" w:color="auto" w:fill="FFF2CC"/>
            <w:vAlign w:val="center"/>
          </w:tcPr>
          <w:p w:rsidR="004477A3" w:rsidRDefault="004477A3" w:rsidP="004477A3">
            <w:pP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→背景PPT：記分板</w:t>
            </w:r>
          </w:p>
          <w:p w:rsidR="004477A3" w:rsidRDefault="004477A3" w:rsidP="004477A3">
            <w:pP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使者(Michelle)：</w:t>
            </w:r>
          </w:p>
          <w:p w:rsidR="004477A3" w:rsidRDefault="004477A3" w:rsidP="004477A3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 xml:space="preserve">　　　</w:t>
            </w:r>
            <w:r w:rsidRPr="00986443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「</w:t>
            </w:r>
            <w:proofErr w:type="gramStart"/>
            <w:r w:rsidRPr="00986443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慢著</w:t>
            </w:r>
            <w:proofErr w:type="gramEnd"/>
            <w:r w:rsidRPr="00986443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，在前往下一關之前，你必須要經過大數據的審核才可以通過這扇大門！你的所做所為在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yellow"/>
              </w:rPr>
              <w:t>我的Dashboard</w:t>
            </w:r>
            <w:r w:rsidRPr="00986443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之下無所遁形！」</w:t>
            </w:r>
          </w:p>
          <w:p w:rsidR="004477A3" w:rsidRDefault="004477A3" w:rsidP="004477A3">
            <w:pP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辯護者A：</w:t>
            </w:r>
          </w:p>
          <w:p w:rsidR="004477A3" w:rsidRDefault="004477A3" w:rsidP="004477A3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 xml:space="preserve">　　　</w:t>
            </w:r>
            <w:r w:rsidRPr="0033618E">
              <w:rPr>
                <w:rFonts w:ascii="微軟正黑體" w:eastAsia="微軟正黑體" w:hAnsi="微軟正黑體" w:cs="微軟正黑體"/>
                <w:sz w:val="20"/>
                <w:szCs w:val="20"/>
                <w:highlight w:val="green"/>
              </w:rPr>
              <w:t>「(小聲)怎麼前兩關，他的生活金融分就被扣一堆分數了，我們真的過得去嗎? 」</w:t>
            </w:r>
          </w:p>
          <w:p w:rsidR="004477A3" w:rsidRDefault="004477A3" w:rsidP="004477A3">
            <w:pP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辯護者B：</w:t>
            </w:r>
          </w:p>
          <w:p w:rsidR="000F7BF2" w:rsidRDefault="004477A3" w:rsidP="000F7BF2">
            <w:pPr>
              <w:rPr>
                <w:rFonts w:ascii="微軟正黑體" w:eastAsia="微軟正黑體" w:hAnsi="微軟正黑體" w:cs="微軟正黑體"/>
                <w:sz w:val="20"/>
                <w:szCs w:val="20"/>
                <w:highlight w:val="cyan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 xml:space="preserve">　　　</w:t>
            </w:r>
            <w:r w:rsidR="000F7BF2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(小聲)「你放心，這關我很有把握，我上輩子剛好在大數據分析部打工的」</w:t>
            </w:r>
          </w:p>
          <w:p w:rsidR="000F7BF2" w:rsidRDefault="000F7BF2" w:rsidP="000F7BF2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報告庭上，這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赫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福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誇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雖然從表面上被扣了很多分，但是你可以透過富邦Open Banking API，算一算他的貝多分！」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像是他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帳單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從來不遲繳、從他刷卡的資料還發現他會去捐款做愛心、也從來不在半夜三點鐘在林森北路一帶出沒…所以透過</w:t>
            </w:r>
            <w:r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  <w:highlight w:val="cyan"/>
              </w:rPr>
              <w:t>大數據分析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，就可以精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準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預測出真實的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赫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福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誇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其實沒那麼浮誇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!!</w:t>
            </w:r>
          </w:p>
          <w:p w:rsidR="004477A3" w:rsidRPr="000F7BF2" w:rsidRDefault="004477A3" w:rsidP="004477A3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:rsidR="004477A3" w:rsidRDefault="004477A3" w:rsidP="004477A3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→背景PPT：緊閉的大門、</w:t>
            </w:r>
            <w:r w:rsidRPr="00D70DC1">
              <w:rPr>
                <w:rFonts w:ascii="微軟正黑體" w:eastAsia="微軟正黑體" w:hAnsi="微軟正黑體" w:cs="微軟正黑體" w:hint="eastAsia"/>
                <w:color w:val="00B050"/>
                <w:sz w:val="20"/>
                <w:szCs w:val="20"/>
              </w:rPr>
              <w:t>大數據平台</w:t>
            </w:r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、貝多分</w:t>
            </w:r>
          </w:p>
          <w:p w:rsidR="004477A3" w:rsidRDefault="004477A3" w:rsidP="004477A3">
            <w:pP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使者(Michelle)：</w:t>
            </w:r>
          </w:p>
          <w:p w:rsidR="004477A3" w:rsidRDefault="004477A3" w:rsidP="004477A3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 xml:space="preserve">　　　</w:t>
            </w:r>
            <w:r w:rsidRPr="00986443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「很好！沒想到你原來是一個優質的客戶，大數據會還你一個公道的，你過去吧！」</w:t>
            </w:r>
          </w:p>
          <w:p w:rsidR="00D743EC" w:rsidRDefault="004477A3" w:rsidP="004477A3">
            <w:pP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→背景PPT：開啟大門</w:t>
            </w:r>
          </w:p>
          <w:p w:rsidR="000F7BF2" w:rsidRDefault="000F7BF2" w:rsidP="004477A3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辯護者AB+主角繞境離場; 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(邊走邊說)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B：你看吧，我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就說沒問題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green"/>
              </w:rPr>
              <w:t>辯護者A：算你行</w:t>
            </w:r>
          </w:p>
        </w:tc>
      </w:tr>
      <w:tr w:rsidR="00D743EC">
        <w:tc>
          <w:tcPr>
            <w:tcW w:w="15614" w:type="dxa"/>
            <w:gridSpan w:val="2"/>
            <w:shd w:val="clear" w:color="auto" w:fill="C5E0B3"/>
            <w:vAlign w:val="center"/>
          </w:tcPr>
          <w:p w:rsidR="00D743EC" w:rsidRDefault="00C0191C">
            <w:pPr>
              <w:jc w:val="center"/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lastRenderedPageBreak/>
              <w:t>關燈</w:t>
            </w:r>
            <w:proofErr w:type="gramStart"/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（</w:t>
            </w:r>
            <w:proofErr w:type="gramEnd"/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旁白：郝福</w:t>
            </w:r>
            <w:proofErr w:type="gramStart"/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誇</w:t>
            </w:r>
            <w:proofErr w:type="gramEnd"/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的過去被平反了！下一關即將被帶</w:t>
            </w:r>
            <w:proofErr w:type="gramStart"/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到愚知</w:t>
            </w:r>
            <w:proofErr w:type="gramEnd"/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關卡，不知道郝福</w:t>
            </w:r>
            <w:proofErr w:type="gramStart"/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誇</w:t>
            </w:r>
            <w:proofErr w:type="gramEnd"/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的命運會如何呢</w:t>
            </w:r>
            <w:proofErr w:type="gramStart"/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）</w:t>
            </w:r>
            <w:proofErr w:type="gramEnd"/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 xml:space="preserve">　　</w:t>
            </w:r>
            <w:r w:rsidR="00810043">
              <w:rPr>
                <w:rFonts w:asciiTheme="minorEastAsia" w:hAnsiTheme="minorEastAsia" w:cs="Wingdings" w:hint="eastAsia"/>
                <w:sz w:val="20"/>
                <w:szCs w:val="20"/>
              </w:rPr>
              <w:t>＞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　　開燈　</w:t>
            </w:r>
            <w:r w:rsidR="00810043">
              <w:rPr>
                <w:rFonts w:asciiTheme="minorEastAsia" w:hAnsiTheme="minorEastAsia" w:cs="Wingdings" w:hint="eastAsia"/>
                <w:sz w:val="20"/>
                <w:szCs w:val="20"/>
              </w:rPr>
              <w:t>＞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　　主角與辯護者A.B配合動畫投影片走至下一關卡(過場音樂：</w:t>
            </w:r>
            <w:r w:rsidRPr="002A1BB5">
              <w:fldChar w:fldCharType="begin"/>
            </w:r>
            <w:r w:rsidRPr="002A1BB5">
              <w:instrText xml:space="preserve"> HYPERLINK "https://youtu.be/PIPeiDEq1z0" \h </w:instrText>
            </w:r>
            <w:r w:rsidRPr="002A1BB5">
              <w:fldChar w:fldCharType="separate"/>
            </w:r>
            <w:r w:rsidRPr="002A1BB5">
              <w:rPr>
                <w:rFonts w:ascii="微軟正黑體" w:eastAsia="微軟正黑體" w:hAnsi="微軟正黑體" w:cs="微軟正黑體"/>
                <w:color w:val="0563C1"/>
                <w:sz w:val="20"/>
                <w:szCs w:val="20"/>
                <w:u w:val="single"/>
              </w:rPr>
              <w:t>https://youtu.be/PIPeiDEq1z0</w:t>
            </w:r>
            <w:r w:rsidRPr="002A1BB5">
              <w:rPr>
                <w:rFonts w:ascii="微軟正黑體" w:eastAsia="微軟正黑體" w:hAnsi="微軟正黑體" w:cs="微軟正黑體"/>
                <w:color w:val="0563C1"/>
                <w:sz w:val="20"/>
                <w:szCs w:val="20"/>
                <w:u w:val="single"/>
              </w:rPr>
              <w:fldChar w:fldCharType="end"/>
            </w:r>
            <w:r w:rsidRPr="002A1BB5">
              <w:rPr>
                <w:rFonts w:ascii="微軟正黑體" w:eastAsia="微軟正黑體" w:hAnsi="微軟正黑體" w:cs="微軟正黑體"/>
                <w:sz w:val="20"/>
                <w:szCs w:val="20"/>
              </w:rPr>
              <w:t>)</w:t>
            </w:r>
          </w:p>
        </w:tc>
      </w:tr>
      <w:tr w:rsidR="00D743EC">
        <w:tc>
          <w:tcPr>
            <w:tcW w:w="3187" w:type="dxa"/>
            <w:vAlign w:val="center"/>
          </w:tcPr>
          <w:p w:rsidR="00810043" w:rsidRPr="00810043" w:rsidRDefault="00C0191C">
            <w:pPr>
              <w:jc w:val="center"/>
              <w:rPr>
                <w:rFonts w:ascii="微軟正黑體" w:eastAsia="微軟正黑體" w:hAnsi="微軟正黑體" w:cs="微軟正黑體"/>
                <w:sz w:val="36"/>
                <w:szCs w:val="20"/>
                <w:bdr w:val="single" w:sz="4" w:space="0" w:color="auto"/>
              </w:rPr>
            </w:pPr>
            <w:r w:rsidRPr="00810043">
              <w:rPr>
                <w:rFonts w:ascii="微軟正黑體" w:eastAsia="微軟正黑體" w:hAnsi="微軟正黑體" w:cs="微軟正黑體"/>
                <w:sz w:val="36"/>
                <w:szCs w:val="20"/>
                <w:bdr w:val="single" w:sz="4" w:space="0" w:color="auto"/>
              </w:rPr>
              <w:t>關卡：愚知</w:t>
            </w:r>
          </w:p>
          <w:p w:rsidR="00D743EC" w:rsidRDefault="00C0191C">
            <w:pPr>
              <w:jc w:val="center"/>
              <w:rPr>
                <w:rFonts w:ascii="微軟正黑體" w:eastAsia="微軟正黑體" w:hAnsi="微軟正黑體" w:cs="微軟正黑體"/>
                <w:b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br/>
            </w:r>
          </w:p>
          <w:p w:rsidR="00D743EC" w:rsidRDefault="00C0191C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2A1BB5"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背景音樂：</w:t>
            </w:r>
            <w:r>
              <w:fldChar w:fldCharType="begin"/>
            </w:r>
            <w:r>
              <w:instrText xml:space="preserve"> HYPERLINK "https://goo.gl/b8KKrw" \h </w:instrText>
            </w:r>
            <w:r>
              <w:fldChar w:fldCharType="separate"/>
            </w:r>
            <w:r>
              <w:rPr>
                <w:rFonts w:ascii="微軟正黑體" w:eastAsia="微軟正黑體" w:hAnsi="微軟正黑體" w:cs="微軟正黑體"/>
                <w:color w:val="0563C1"/>
                <w:sz w:val="20"/>
                <w:szCs w:val="20"/>
                <w:u w:val="single"/>
              </w:rPr>
              <w:t>https://goo.gl/b8KKrw</w:t>
            </w:r>
            <w:r>
              <w:rPr>
                <w:rFonts w:ascii="微軟正黑體" w:eastAsia="微軟正黑體" w:hAnsi="微軟正黑體" w:cs="微軟正黑體"/>
                <w:color w:val="0563C1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427" w:type="dxa"/>
            <w:vAlign w:val="center"/>
          </w:tcPr>
          <w:p w:rsidR="004477A3" w:rsidRDefault="004477A3" w:rsidP="004477A3">
            <w:pP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→背景PPT：愚知</w:t>
            </w:r>
          </w:p>
          <w:p w:rsidR="004477A3" w:rsidRDefault="004477A3" w:rsidP="004477A3">
            <w:pP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審判者(Crystal)：</w:t>
            </w:r>
            <w:r>
              <w:rPr>
                <w:rFonts w:ascii="微軟正黑體" w:eastAsia="微軟正黑體" w:hAnsi="微軟正黑體" w:cs="微軟正黑體" w:hint="eastAsia"/>
                <w:color w:val="0070C0"/>
                <w:sz w:val="20"/>
                <w:szCs w:val="20"/>
              </w:rPr>
              <w:t>(宮廷劇的感覺，講話尖酸刻薄連槍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0070C0"/>
                <w:sz w:val="20"/>
                <w:szCs w:val="20"/>
              </w:rPr>
              <w:t>帶棍)</w:t>
            </w:r>
            <w:proofErr w:type="gramEnd"/>
          </w:p>
          <w:p w:rsidR="004477A3" w:rsidRDefault="004477A3" w:rsidP="004477A3">
            <w:pP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　　　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「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yellow"/>
              </w:rPr>
              <w:t>罪人</w:t>
            </w:r>
            <w:r w:rsidRPr="00986443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整天滑手機，不顧眼睛</w:t>
            </w:r>
            <w:proofErr w:type="gramStart"/>
            <w:r w:rsidRPr="00986443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疲勞、</w:t>
            </w:r>
            <w:proofErr w:type="gramEnd"/>
            <w:r w:rsidRPr="00986443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指關節受損、記憶力下降，甚至冷落家人，越來越笨，已經</w:t>
            </w:r>
            <w:proofErr w:type="gramStart"/>
            <w:r w:rsidRPr="00986443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罹</w:t>
            </w:r>
            <w:proofErr w:type="gramEnd"/>
            <w:r w:rsidRPr="00986443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患數位癡呆症。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yellow"/>
              </w:rPr>
              <w:t>就讓本宮來</w:t>
            </w:r>
            <w:r w:rsidRPr="00986443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考考你，</w:t>
            </w:r>
            <w:proofErr w:type="gramStart"/>
            <w:r w:rsidRPr="00986443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下圖哪一個</w:t>
            </w:r>
            <w:proofErr w:type="gramEnd"/>
            <w:r w:rsidRPr="00986443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是正確的百事可樂LOGO?....你看!!有夠無知!!憑什麼上雲!!! 」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→背景PPT ：</w:t>
            </w:r>
            <w:r>
              <w:rPr>
                <w:noProof/>
              </w:rPr>
              <w:drawing>
                <wp:inline distT="0" distB="0" distL="0" distR="0" wp14:anchorId="12A5ED3E" wp14:editId="028B1894">
                  <wp:extent cx="3002280" cy="1612900"/>
                  <wp:effectExtent l="0" t="0" r="0" b="0"/>
                  <wp:docPr id="40" name="image14.png" descr="https://i2.read01.com/SIG=kt290b/3049463277736a38303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 descr="https://i2.read01.com/SIG=kt290b/3049463277736a383034.jp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61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(益智選擇圖風格)+倒數音效</w:t>
            </w:r>
          </w:p>
          <w:p w:rsidR="004477A3" w:rsidRDefault="004477A3" w:rsidP="004477A3">
            <w:pP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辯護者A：</w:t>
            </w:r>
          </w:p>
          <w:p w:rsidR="004477A3" w:rsidRDefault="004477A3" w:rsidP="004477A3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 xml:space="preserve">　　　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highlight w:val="green"/>
              </w:rPr>
              <w:t>「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green"/>
              </w:rPr>
              <w:t>啟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green"/>
              </w:rPr>
              <w:t>秉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green"/>
              </w:rPr>
              <w:t>娘娘</w:t>
            </w:r>
            <w:r w:rsidRPr="0033618E">
              <w:rPr>
                <w:rFonts w:ascii="微軟正黑體" w:eastAsia="微軟正黑體" w:hAnsi="微軟正黑體" w:cs="微軟正黑體"/>
                <w:sz w:val="20"/>
                <w:szCs w:val="20"/>
                <w:highlight w:val="green"/>
              </w:rPr>
              <w:t>，被告之所以腦力退化應該是基因缺陷!!!回顧被告的一生，使用手機是因為富邦銀行帳戶實在太方便!無論使用哪一種支付工具，</w:t>
            </w:r>
            <w:proofErr w:type="gramStart"/>
            <w:r w:rsidRPr="0033618E">
              <w:rPr>
                <w:rFonts w:ascii="微軟正黑體" w:eastAsia="微軟正黑體" w:hAnsi="微軟正黑體" w:cs="微軟正黑體"/>
                <w:sz w:val="20"/>
                <w:szCs w:val="20"/>
                <w:highlight w:val="green"/>
              </w:rPr>
              <w:t>Ｍ</w:t>
            </w:r>
            <w:proofErr w:type="gramEnd"/>
            <w:r w:rsidRPr="0033618E">
              <w:rPr>
                <w:rFonts w:ascii="微軟正黑體" w:eastAsia="微軟正黑體" w:hAnsi="微軟正黑體" w:cs="微軟正黑體"/>
                <w:sz w:val="20"/>
                <w:szCs w:val="20"/>
                <w:highlight w:val="green"/>
              </w:rPr>
              <w:t>＋、街口、悠遊卡，都可以綁定台北富邦銀行帳戶，就可以直接付款、轉帳、繳費與儲值。全家、</w:t>
            </w:r>
            <w:proofErr w:type="gramStart"/>
            <w:r w:rsidRPr="0033618E">
              <w:rPr>
                <w:rFonts w:ascii="微軟正黑體" w:eastAsia="微軟正黑體" w:hAnsi="微軟正黑體" w:cs="微軟正黑體"/>
                <w:sz w:val="20"/>
                <w:szCs w:val="20"/>
                <w:highlight w:val="green"/>
              </w:rPr>
              <w:t>萊爾富更全面</w:t>
            </w:r>
            <w:proofErr w:type="gramEnd"/>
            <w:r w:rsidRPr="0033618E">
              <w:rPr>
                <w:rFonts w:ascii="微軟正黑體" w:eastAsia="微軟正黑體" w:hAnsi="微軟正黑體" w:cs="微軟正黑體"/>
                <w:sz w:val="20"/>
                <w:szCs w:val="20"/>
                <w:highlight w:val="green"/>
              </w:rPr>
              <w:t>支援</w:t>
            </w:r>
            <w:proofErr w:type="spellStart"/>
            <w:r w:rsidRPr="0033618E">
              <w:rPr>
                <w:rFonts w:ascii="微軟正黑體" w:eastAsia="微軟正黑體" w:hAnsi="微軟正黑體" w:cs="微軟正黑體"/>
                <w:sz w:val="20"/>
                <w:szCs w:val="20"/>
                <w:highlight w:val="green"/>
              </w:rPr>
              <w:t>LuckyPAY</w:t>
            </w:r>
            <w:proofErr w:type="spellEnd"/>
            <w:r w:rsidRPr="0033618E">
              <w:rPr>
                <w:rFonts w:ascii="微軟正黑體" w:eastAsia="微軟正黑體" w:hAnsi="微軟正黑體" w:cs="微軟正黑體"/>
                <w:sz w:val="20"/>
                <w:szCs w:val="20"/>
                <w:highlight w:val="green"/>
              </w:rPr>
              <w:t>消費！不止這樣，M+還會下紅包雨，搶紅包收紅包讓人欲罷不能!! 」</w:t>
            </w:r>
          </w:p>
          <w:p w:rsidR="004477A3" w:rsidRDefault="004477A3" w:rsidP="00447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480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→背景PPT ：一日支付生活圈 (帶出</w:t>
            </w:r>
            <w:proofErr w:type="gramStart"/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Ｍ</w:t>
            </w:r>
            <w:proofErr w:type="gramEnd"/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＋、街口、悠遊卡ACL、LINE Pay ACL)</w:t>
            </w:r>
          </w:p>
          <w:p w:rsidR="004477A3" w:rsidRDefault="004477A3" w:rsidP="00447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480"/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→背景PPT ：富邦旺紅包</w:t>
            </w:r>
            <w:proofErr w:type="gramStart"/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＆</w:t>
            </w:r>
            <w:proofErr w:type="gramEnd"/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A2A數據 (代出2018富邦旺紅包年，紅包交易量衝破十億元)</w:t>
            </w:r>
          </w:p>
          <w:p w:rsidR="004477A3" w:rsidRDefault="004477A3" w:rsidP="004477A3">
            <w:pP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審判者(Crystal)：</w:t>
            </w:r>
          </w:p>
          <w:p w:rsidR="004477A3" w:rsidRDefault="004477A3" w:rsidP="004477A3">
            <w:pPr>
              <w:rPr>
                <w:rFonts w:ascii="微軟正黑體" w:eastAsia="微軟正黑體" w:hAnsi="微軟正黑體" w:cs="微軟正黑體" w:hint="eastAsia"/>
                <w:sz w:val="18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　　　</w:t>
            </w:r>
            <w:r w:rsidRPr="00312740">
              <w:rPr>
                <w:rFonts w:ascii="微軟正黑體" w:eastAsia="微軟正黑體" w:hAnsi="微軟正黑體" w:cs="微軟正黑體"/>
                <w:sz w:val="18"/>
                <w:szCs w:val="20"/>
                <w:highlight w:val="yellow"/>
              </w:rPr>
              <w:t>「</w:t>
            </w:r>
            <w:r w:rsidRPr="00312740">
              <w:rPr>
                <w:rFonts w:ascii="微軟正黑體" w:eastAsia="微軟正黑體" w:hAnsi="微軟正黑體" w:cs="微軟正黑體" w:hint="eastAsia"/>
                <w:sz w:val="18"/>
                <w:szCs w:val="20"/>
                <w:highlight w:val="yellow"/>
              </w:rPr>
              <w:t>wow!</w:t>
            </w:r>
            <w:r w:rsidRPr="00312740">
              <w:rPr>
                <w:rFonts w:ascii="微軟正黑體" w:eastAsia="微軟正黑體" w:hAnsi="微軟正黑體" w:cs="微軟正黑體"/>
                <w:sz w:val="18"/>
                <w:szCs w:val="20"/>
                <w:highlight w:val="yellow"/>
              </w:rPr>
              <w:t>真的假的，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 w:val="18"/>
                <w:szCs w:val="20"/>
                <w:highlight w:val="yellow"/>
              </w:rPr>
              <w:t>北富銀</w:t>
            </w:r>
            <w:proofErr w:type="gramEnd"/>
            <w:r w:rsidRPr="00312740">
              <w:rPr>
                <w:rFonts w:ascii="微軟正黑體" w:eastAsia="微軟正黑體" w:hAnsi="微軟正黑體" w:cs="微軟正黑體"/>
                <w:sz w:val="18"/>
                <w:szCs w:val="20"/>
                <w:highlight w:val="yellow"/>
              </w:rPr>
              <w:t>實在太厲害!!可是怎麼好像少了Line Pay</w:t>
            </w:r>
            <w:proofErr w:type="gramStart"/>
            <w:r w:rsidRPr="00312740">
              <w:rPr>
                <w:rFonts w:ascii="微軟正黑體" w:eastAsia="微軟正黑體" w:hAnsi="微軟正黑體" w:cs="微軟正黑體"/>
                <w:sz w:val="18"/>
                <w:szCs w:val="20"/>
                <w:highlight w:val="yellow"/>
              </w:rPr>
              <w:t>?</w:t>
            </w:r>
            <w:r>
              <w:rPr>
                <w:rFonts w:ascii="微軟正黑體" w:eastAsia="微軟正黑體" w:hAnsi="微軟正黑體" w:cs="微軟正黑體" w:hint="eastAsia"/>
                <w:sz w:val="18"/>
                <w:szCs w:val="20"/>
                <w:highlight w:val="yellow"/>
              </w:rPr>
              <w:t>本宮聽說它</w:t>
            </w:r>
            <w:r w:rsidRPr="00312740">
              <w:rPr>
                <w:rFonts w:ascii="微軟正黑體" w:eastAsia="微軟正黑體" w:hAnsi="微軟正黑體" w:cs="微軟正黑體" w:hint="eastAsia"/>
                <w:sz w:val="18"/>
                <w:szCs w:val="20"/>
                <w:highlight w:val="yellow"/>
              </w:rPr>
              <w:t>可是</w:t>
            </w:r>
            <w:r>
              <w:rPr>
                <w:rFonts w:ascii="微軟正黑體" w:eastAsia="微軟正黑體" w:hAnsi="微軟正黑體" w:cs="微軟正黑體" w:hint="eastAsia"/>
                <w:sz w:val="18"/>
                <w:szCs w:val="20"/>
                <w:highlight w:val="yellow"/>
              </w:rPr>
              <w:t>北富銀</w:t>
            </w:r>
            <w:r w:rsidRPr="00312740">
              <w:rPr>
                <w:rFonts w:ascii="微軟正黑體" w:eastAsia="微軟正黑體" w:hAnsi="微軟正黑體" w:cs="微軟正黑體" w:hint="eastAsia"/>
                <w:sz w:val="18"/>
                <w:szCs w:val="20"/>
                <w:highlight w:val="yellow"/>
              </w:rPr>
              <w:t>今年度的重要的合作</w:t>
            </w:r>
            <w:r>
              <w:rPr>
                <w:rFonts w:ascii="微軟正黑體" w:eastAsia="微軟正黑體" w:hAnsi="微軟正黑體" w:cs="微軟正黑體" w:hint="eastAsia"/>
                <w:sz w:val="18"/>
                <w:szCs w:val="20"/>
                <w:highlight w:val="yellow"/>
              </w:rPr>
              <w:t>夥伴</w:t>
            </w:r>
            <w:r w:rsidRPr="00312740">
              <w:rPr>
                <w:rFonts w:ascii="微軟正黑體" w:eastAsia="微軟正黑體" w:hAnsi="微軟正黑體" w:cs="微軟正黑體" w:hint="eastAsia"/>
                <w:sz w:val="18"/>
                <w:szCs w:val="20"/>
                <w:highlight w:val="yellow"/>
              </w:rPr>
              <w:t>呢</w:t>
            </w:r>
            <w:proofErr w:type="gramEnd"/>
            <w:r w:rsidRPr="00312740">
              <w:rPr>
                <w:rFonts w:ascii="微軟正黑體" w:eastAsia="微軟正黑體" w:hAnsi="微軟正黑體" w:cs="微軟正黑體" w:hint="eastAsia"/>
                <w:sz w:val="18"/>
                <w:szCs w:val="20"/>
                <w:highlight w:val="yellow"/>
              </w:rPr>
              <w:t>!未來不但可以在Line Pay上繳費、連結存款帳戶進行消費，還可以在更多實體店面使用Line Pay，輕鬆累積Line Points!</w:t>
            </w:r>
            <w:r w:rsidRPr="00312740">
              <w:rPr>
                <w:rFonts w:ascii="微軟正黑體" w:eastAsia="微軟正黑體" w:hAnsi="微軟正黑體" w:cs="微軟正黑體"/>
                <w:sz w:val="18"/>
                <w:szCs w:val="20"/>
                <w:highlight w:val="yellow"/>
              </w:rPr>
              <w:t xml:space="preserve"> 」</w:t>
            </w:r>
          </w:p>
          <w:p w:rsidR="00DE2652" w:rsidRPr="00312740" w:rsidRDefault="00DE2652" w:rsidP="004477A3">
            <w:pPr>
              <w:rPr>
                <w:rFonts w:ascii="微軟正黑體" w:eastAsia="微軟正黑體" w:hAnsi="微軟正黑體" w:cs="微軟正黑體"/>
                <w:sz w:val="18"/>
                <w:szCs w:val="20"/>
              </w:rPr>
            </w:pPr>
          </w:p>
          <w:p w:rsidR="004477A3" w:rsidRPr="00312740" w:rsidRDefault="004477A3" w:rsidP="004477A3">
            <w:pPr>
              <w:rPr>
                <w:rFonts w:ascii="微軟正黑體" w:eastAsia="微軟正黑體" w:hAnsi="微軟正黑體" w:cs="微軟正黑體"/>
                <w:color w:val="0070C0"/>
                <w:sz w:val="18"/>
                <w:szCs w:val="20"/>
              </w:rPr>
            </w:pPr>
            <w:r w:rsidRPr="00312740">
              <w:rPr>
                <w:rFonts w:ascii="微軟正黑體" w:eastAsia="微軟正黑體" w:hAnsi="微軟正黑體" w:cs="微軟正黑體"/>
                <w:color w:val="0070C0"/>
                <w:sz w:val="18"/>
                <w:szCs w:val="20"/>
              </w:rPr>
              <w:lastRenderedPageBreak/>
              <w:t>辯護者B：</w:t>
            </w:r>
          </w:p>
          <w:p w:rsidR="004477A3" w:rsidRPr="00312740" w:rsidRDefault="004477A3" w:rsidP="004477A3">
            <w:pPr>
              <w:rPr>
                <w:rFonts w:ascii="微軟正黑體" w:eastAsia="微軟正黑體" w:hAnsi="微軟正黑體" w:cs="微軟正黑體"/>
                <w:sz w:val="18"/>
                <w:szCs w:val="20"/>
              </w:rPr>
            </w:pPr>
            <w:r w:rsidRPr="00312740">
              <w:rPr>
                <w:rFonts w:ascii="微軟正黑體" w:eastAsia="微軟正黑體" w:hAnsi="微軟正黑體" w:cs="微軟正黑體"/>
                <w:color w:val="0070C0"/>
                <w:sz w:val="18"/>
                <w:szCs w:val="20"/>
              </w:rPr>
              <w:t xml:space="preserve">　　　</w:t>
            </w:r>
            <w:r w:rsidRPr="00312740">
              <w:rPr>
                <w:rFonts w:ascii="微軟正黑體" w:eastAsia="微軟正黑體" w:hAnsi="微軟正黑體" w:cs="微軟正黑體"/>
                <w:sz w:val="18"/>
                <w:szCs w:val="20"/>
                <w:highlight w:val="cyan"/>
              </w:rPr>
              <w:t>「</w:t>
            </w:r>
            <w:r w:rsidRPr="00312740">
              <w:rPr>
                <w:rFonts w:ascii="微軟正黑體" w:eastAsia="微軟正黑體" w:hAnsi="微軟正黑體" w:cs="微軟正黑體" w:hint="eastAsia"/>
                <w:sz w:val="18"/>
                <w:szCs w:val="20"/>
                <w:highlight w:val="cyan"/>
              </w:rPr>
              <w:t>哇~~</w:t>
            </w:r>
            <w:proofErr w:type="gramStart"/>
            <w:r w:rsidRPr="00312740">
              <w:rPr>
                <w:rFonts w:ascii="微軟正黑體" w:eastAsia="微軟正黑體" w:hAnsi="微軟正黑體" w:cs="微軟正黑體" w:hint="eastAsia"/>
                <w:sz w:val="18"/>
                <w:szCs w:val="20"/>
                <w:highlight w:val="cyan"/>
              </w:rPr>
              <w:t>北富銀</w:t>
            </w:r>
            <w:proofErr w:type="gramEnd"/>
            <w:r w:rsidRPr="00312740">
              <w:rPr>
                <w:rFonts w:ascii="微軟正黑體" w:eastAsia="微軟正黑體" w:hAnsi="微軟正黑體" w:cs="微軟正黑體" w:hint="eastAsia"/>
                <w:sz w:val="18"/>
                <w:szCs w:val="20"/>
                <w:highlight w:val="cyan"/>
              </w:rPr>
              <w:t>真的</w:t>
            </w:r>
            <w:r w:rsidRPr="00312740">
              <w:rPr>
                <w:rFonts w:ascii="微軟正黑體" w:eastAsia="微軟正黑體" w:hAnsi="微軟正黑體" w:cs="微軟正黑體"/>
                <w:sz w:val="18"/>
                <w:szCs w:val="20"/>
                <w:highlight w:val="cyan"/>
              </w:rPr>
              <w:t>fully bonded with everyone</w:t>
            </w:r>
            <w:proofErr w:type="gramStart"/>
            <w:r w:rsidRPr="00312740">
              <w:rPr>
                <w:rFonts w:ascii="微軟正黑體" w:eastAsia="微軟正黑體" w:hAnsi="微軟正黑體" w:cs="微軟正黑體"/>
                <w:sz w:val="18"/>
                <w:szCs w:val="20"/>
                <w:highlight w:val="cyan"/>
              </w:rPr>
              <w:t>’</w:t>
            </w:r>
            <w:proofErr w:type="gramEnd"/>
            <w:r w:rsidRPr="00312740">
              <w:rPr>
                <w:rFonts w:ascii="微軟正黑體" w:eastAsia="微軟正黑體" w:hAnsi="微軟正黑體" w:cs="微軟正黑體"/>
                <w:sz w:val="18"/>
                <w:szCs w:val="20"/>
                <w:highlight w:val="cyan"/>
              </w:rPr>
              <w:t xml:space="preserve">s life and family; </w:t>
            </w:r>
            <w:proofErr w:type="gramStart"/>
            <w:r w:rsidRPr="00312740">
              <w:rPr>
                <w:rFonts w:ascii="微軟正黑體" w:eastAsia="微軟正黑體" w:hAnsi="微軟正黑體" w:cs="微軟正黑體"/>
                <w:sz w:val="18"/>
                <w:szCs w:val="20"/>
                <w:highlight w:val="cyan"/>
              </w:rPr>
              <w:t>anytime</w:t>
            </w:r>
            <w:proofErr w:type="gramEnd"/>
            <w:r w:rsidRPr="00312740">
              <w:rPr>
                <w:rFonts w:ascii="微軟正黑體" w:eastAsia="微軟正黑體" w:hAnsi="微軟正黑體" w:cs="微軟正黑體"/>
                <w:sz w:val="18"/>
                <w:szCs w:val="20"/>
                <w:highlight w:val="cyan"/>
              </w:rPr>
              <w:t>, anywhere!</w:t>
            </w:r>
            <w:r w:rsidRPr="00312740">
              <w:rPr>
                <w:rFonts w:ascii="微軟正黑體" w:eastAsia="微軟正黑體" w:hAnsi="微軟正黑體" w:cs="微軟正黑體" w:hint="eastAsia"/>
                <w:sz w:val="18"/>
                <w:szCs w:val="20"/>
                <w:highlight w:val="cyan"/>
              </w:rPr>
              <w:t>(字正腔圓、主播感的認真講英文)被告還不趕快去申辦!!</w:t>
            </w:r>
            <w:r w:rsidRPr="00312740">
              <w:rPr>
                <w:rFonts w:ascii="微軟正黑體" w:eastAsia="微軟正黑體" w:hAnsi="微軟正黑體" w:cs="微軟正黑體"/>
                <w:sz w:val="18"/>
                <w:szCs w:val="20"/>
                <w:highlight w:val="cyan"/>
              </w:rPr>
              <w:t>」</w:t>
            </w:r>
          </w:p>
          <w:p w:rsidR="004477A3" w:rsidRPr="00312740" w:rsidRDefault="004477A3" w:rsidP="004477A3">
            <w:pPr>
              <w:rPr>
                <w:rFonts w:ascii="微軟正黑體" w:eastAsia="微軟正黑體" w:hAnsi="微軟正黑體" w:cs="微軟正黑體"/>
                <w:color w:val="0070C0"/>
                <w:sz w:val="18"/>
                <w:szCs w:val="20"/>
              </w:rPr>
            </w:pPr>
            <w:r w:rsidRPr="00312740">
              <w:rPr>
                <w:rFonts w:ascii="微軟正黑體" w:eastAsia="微軟正黑體" w:hAnsi="微軟正黑體" w:cs="微軟正黑體"/>
                <w:color w:val="0070C0"/>
                <w:sz w:val="18"/>
                <w:szCs w:val="20"/>
              </w:rPr>
              <w:t>主角：</w:t>
            </w:r>
          </w:p>
          <w:p w:rsidR="004477A3" w:rsidRPr="00312740" w:rsidRDefault="004477A3" w:rsidP="004477A3">
            <w:pPr>
              <w:rPr>
                <w:rFonts w:ascii="微軟正黑體" w:eastAsia="微軟正黑體" w:hAnsi="微軟正黑體" w:cs="微軟正黑體"/>
                <w:color w:val="0070C0"/>
                <w:sz w:val="18"/>
                <w:szCs w:val="20"/>
              </w:rPr>
            </w:pPr>
            <w:r w:rsidRPr="00312740">
              <w:rPr>
                <w:rFonts w:ascii="微軟正黑體" w:eastAsia="微軟正黑體" w:hAnsi="微軟正黑體" w:cs="微軟正黑體" w:hint="eastAsia"/>
                <w:color w:val="0070C0"/>
                <w:sz w:val="18"/>
                <w:szCs w:val="20"/>
              </w:rPr>
              <w:t xml:space="preserve">         </w:t>
            </w:r>
            <w:r w:rsidRPr="004477A3">
              <w:rPr>
                <w:rFonts w:ascii="微軟正黑體" w:eastAsia="微軟正黑體" w:hAnsi="微軟正黑體" w:cs="微軟正黑體" w:hint="eastAsia"/>
                <w:color w:val="000000" w:themeColor="text1"/>
                <w:sz w:val="18"/>
                <w:szCs w:val="20"/>
              </w:rPr>
              <w:t xml:space="preserve">   「好</w:t>
            </w:r>
            <w:r w:rsidRPr="004477A3">
              <w:rPr>
                <w:rFonts w:ascii="微軟正黑體" w:eastAsia="微軟正黑體" w:hAnsi="微軟正黑體" w:cs="微軟正黑體"/>
                <w:color w:val="000000" w:themeColor="text1"/>
                <w:sz w:val="18"/>
                <w:szCs w:val="20"/>
              </w:rPr>
              <w:t>…</w:t>
            </w:r>
            <w:r w:rsidRPr="004477A3">
              <w:rPr>
                <w:rFonts w:ascii="微軟正黑體" w:eastAsia="微軟正黑體" w:hAnsi="微軟正黑體" w:cs="微軟正黑體" w:hint="eastAsia"/>
                <w:color w:val="000000" w:themeColor="text1"/>
                <w:sz w:val="18"/>
                <w:szCs w:val="20"/>
              </w:rPr>
              <w:t>好的!!(慌張地找手機)」</w:t>
            </w:r>
          </w:p>
          <w:p w:rsidR="004477A3" w:rsidRPr="00312740" w:rsidRDefault="004477A3" w:rsidP="004477A3">
            <w:pPr>
              <w:rPr>
                <w:rFonts w:ascii="微軟正黑體" w:eastAsia="微軟正黑體" w:hAnsi="微軟正黑體" w:cs="微軟正黑體"/>
                <w:color w:val="0070C0"/>
                <w:sz w:val="18"/>
                <w:szCs w:val="20"/>
              </w:rPr>
            </w:pPr>
            <w:r w:rsidRPr="00312740">
              <w:rPr>
                <w:rFonts w:ascii="微軟正黑體" w:eastAsia="微軟正黑體" w:hAnsi="微軟正黑體" w:cs="微軟正黑體"/>
                <w:color w:val="0070C0"/>
                <w:sz w:val="18"/>
                <w:szCs w:val="20"/>
              </w:rPr>
              <w:t>審判者(Crystal)：</w:t>
            </w:r>
          </w:p>
          <w:p w:rsidR="004477A3" w:rsidRPr="00312740" w:rsidRDefault="004477A3" w:rsidP="004477A3">
            <w:pPr>
              <w:rPr>
                <w:rFonts w:ascii="微軟正黑體" w:eastAsia="微軟正黑體" w:hAnsi="微軟正黑體" w:cs="微軟正黑體"/>
                <w:sz w:val="18"/>
                <w:szCs w:val="20"/>
              </w:rPr>
            </w:pPr>
            <w:r w:rsidRPr="00312740">
              <w:rPr>
                <w:rFonts w:ascii="微軟正黑體" w:eastAsia="微軟正黑體" w:hAnsi="微軟正黑體" w:cs="微軟正黑體"/>
                <w:color w:val="0070C0"/>
                <w:sz w:val="18"/>
                <w:szCs w:val="20"/>
              </w:rPr>
              <w:t xml:space="preserve">　　　</w:t>
            </w:r>
            <w:r w:rsidRPr="00312740">
              <w:rPr>
                <w:rFonts w:ascii="微軟正黑體" w:eastAsia="微軟正黑體" w:hAnsi="微軟正黑體" w:cs="微軟正黑體"/>
                <w:sz w:val="18"/>
                <w:szCs w:val="20"/>
                <w:highlight w:val="yellow"/>
              </w:rPr>
              <w:t>「</w:t>
            </w:r>
            <w:r w:rsidRPr="00312740">
              <w:rPr>
                <w:rFonts w:ascii="微軟正黑體" w:eastAsia="微軟正黑體" w:hAnsi="微軟正黑體" w:cs="微軟正黑體" w:hint="eastAsia"/>
                <w:sz w:val="18"/>
                <w:szCs w:val="20"/>
                <w:highlight w:val="yellow"/>
              </w:rPr>
              <w:t>沒關係，先放你走吧，本宮宣判</w:t>
            </w:r>
            <w:r w:rsidRPr="00312740">
              <w:rPr>
                <w:rFonts w:ascii="微軟正黑體" w:eastAsia="微軟正黑體" w:hAnsi="微軟正黑體" w:cs="微軟正黑體"/>
                <w:sz w:val="18"/>
                <w:szCs w:val="20"/>
                <w:highlight w:val="yellow"/>
              </w:rPr>
              <w:t>not guilty！富利邦得讓被告生活得更便利，想pay就pay不受限!</w:t>
            </w:r>
            <w:r w:rsidRPr="00312740">
              <w:rPr>
                <w:rFonts w:ascii="微軟正黑體" w:eastAsia="微軟正黑體" w:hAnsi="微軟正黑體" w:cs="微軟正黑體" w:hint="eastAsia"/>
                <w:sz w:val="18"/>
                <w:szCs w:val="20"/>
                <w:highlight w:val="yellow"/>
              </w:rPr>
              <w:t>結合Line Pay方便無上限!</w:t>
            </w:r>
            <w:r w:rsidRPr="00312740">
              <w:rPr>
                <w:rFonts w:ascii="微軟正黑體" w:eastAsia="微軟正黑體" w:hAnsi="微軟正黑體" w:cs="微軟正黑體"/>
                <w:sz w:val="18"/>
                <w:szCs w:val="20"/>
                <w:highlight w:val="yellow"/>
              </w:rPr>
              <w:t>加分！」</w:t>
            </w:r>
          </w:p>
          <w:p w:rsidR="00D743EC" w:rsidRDefault="004477A3" w:rsidP="004477A3">
            <w:pPr>
              <w:rPr>
                <w:rFonts w:ascii="微軟正黑體" w:eastAsia="微軟正黑體" w:hAnsi="微軟正黑體" w:cs="微軟正黑體"/>
                <w:color w:val="00B050"/>
                <w:sz w:val="18"/>
                <w:szCs w:val="20"/>
              </w:rPr>
            </w:pPr>
            <w:r w:rsidRPr="00312740">
              <w:rPr>
                <w:rFonts w:ascii="微軟正黑體" w:eastAsia="微軟正黑體" w:hAnsi="微軟正黑體" w:cs="微軟正黑體"/>
                <w:color w:val="00B050"/>
                <w:sz w:val="18"/>
                <w:szCs w:val="20"/>
              </w:rPr>
              <w:t>→背景PPT：</w:t>
            </w:r>
            <w:proofErr w:type="gramStart"/>
            <w:r w:rsidRPr="00312740">
              <w:rPr>
                <w:rFonts w:ascii="微軟正黑體" w:eastAsia="微軟正黑體" w:hAnsi="微軟正黑體" w:cs="微軟正黑體"/>
                <w:color w:val="00B050"/>
                <w:sz w:val="18"/>
                <w:szCs w:val="20"/>
              </w:rPr>
              <w:t>記分板加分</w:t>
            </w:r>
            <w:proofErr w:type="gramEnd"/>
            <w:r w:rsidRPr="00312740">
              <w:rPr>
                <w:rFonts w:ascii="微軟正黑體" w:eastAsia="微軟正黑體" w:hAnsi="微軟正黑體" w:cs="微軟正黑體"/>
                <w:color w:val="00B050"/>
                <w:sz w:val="18"/>
                <w:szCs w:val="20"/>
              </w:rPr>
              <w:t>＋音效</w:t>
            </w:r>
          </w:p>
          <w:p w:rsidR="00525443" w:rsidRDefault="00525443" w:rsidP="004477A3">
            <w:pP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</w:pPr>
          </w:p>
        </w:tc>
      </w:tr>
      <w:tr w:rsidR="00D743EC">
        <w:trPr>
          <w:trHeight w:val="480"/>
        </w:trPr>
        <w:tc>
          <w:tcPr>
            <w:tcW w:w="15614" w:type="dxa"/>
            <w:gridSpan w:val="2"/>
            <w:shd w:val="clear" w:color="auto" w:fill="C5E0B3"/>
            <w:vAlign w:val="center"/>
          </w:tcPr>
          <w:p w:rsidR="00D743EC" w:rsidRDefault="00C0191C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lastRenderedPageBreak/>
              <w:t>關燈</w:t>
            </w:r>
            <w:proofErr w:type="gramStart"/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（</w:t>
            </w:r>
            <w:proofErr w:type="gramEnd"/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旁白：即將面對的是冷漠關(聲音冷漠沉重)</w:t>
            </w:r>
            <w:proofErr w:type="gramStart"/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）</w:t>
            </w:r>
            <w:proofErr w:type="gramEnd"/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　</w:t>
            </w:r>
            <w:r w:rsidR="00810043">
              <w:rPr>
                <w:rFonts w:asciiTheme="minorEastAsia" w:hAnsiTheme="minorEastAsia" w:cs="Wingdings" w:hint="eastAsia"/>
                <w:sz w:val="20"/>
                <w:szCs w:val="20"/>
              </w:rPr>
              <w:t>＞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　　開燈　</w:t>
            </w:r>
            <w:r w:rsidR="00810043">
              <w:rPr>
                <w:rFonts w:asciiTheme="minorEastAsia" w:hAnsiTheme="minorEastAsia" w:cs="Wingdings" w:hint="eastAsia"/>
                <w:sz w:val="20"/>
                <w:szCs w:val="20"/>
              </w:rPr>
              <w:t>＞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　　主角與辯護者A.B配合動畫投影片走至下一關卡(過場音樂：</w:t>
            </w:r>
            <w:r w:rsidRPr="00093C1B">
              <w:fldChar w:fldCharType="begin"/>
            </w:r>
            <w:r w:rsidRPr="00093C1B">
              <w:instrText xml:space="preserve"> HYPERLINK "https://youtu.be/PIPeiDEq1z0" \h </w:instrText>
            </w:r>
            <w:r w:rsidRPr="00093C1B">
              <w:fldChar w:fldCharType="separate"/>
            </w:r>
            <w:r w:rsidRPr="00093C1B">
              <w:rPr>
                <w:rFonts w:ascii="微軟正黑體" w:eastAsia="微軟正黑體" w:hAnsi="微軟正黑體" w:cs="微軟正黑體"/>
                <w:color w:val="0563C1"/>
                <w:sz w:val="20"/>
                <w:szCs w:val="20"/>
                <w:u w:val="single"/>
              </w:rPr>
              <w:t>https://youtu.be/PIPeiDEq1z0</w:t>
            </w:r>
            <w:r w:rsidRPr="00093C1B">
              <w:rPr>
                <w:rFonts w:ascii="微軟正黑體" w:eastAsia="微軟正黑體" w:hAnsi="微軟正黑體" w:cs="微軟正黑體"/>
                <w:color w:val="0563C1"/>
                <w:sz w:val="20"/>
                <w:szCs w:val="20"/>
                <w:u w:val="single"/>
              </w:rPr>
              <w:fldChar w:fldCharType="end"/>
            </w:r>
            <w:r w:rsidRPr="00093C1B">
              <w:rPr>
                <w:rFonts w:ascii="微軟正黑體" w:eastAsia="微軟正黑體" w:hAnsi="微軟正黑體" w:cs="微軟正黑體"/>
                <w:sz w:val="20"/>
                <w:szCs w:val="20"/>
              </w:rPr>
              <w:t>)</w:t>
            </w:r>
          </w:p>
        </w:tc>
      </w:tr>
      <w:tr w:rsidR="00D743EC">
        <w:tc>
          <w:tcPr>
            <w:tcW w:w="3187" w:type="dxa"/>
            <w:vAlign w:val="center"/>
          </w:tcPr>
          <w:p w:rsidR="00810043" w:rsidRDefault="00810043">
            <w:pPr>
              <w:jc w:val="center"/>
              <w:rPr>
                <w:rFonts w:ascii="微軟正黑體" w:eastAsia="微軟正黑體" w:hAnsi="微軟正黑體" w:cs="微軟正黑體"/>
                <w:sz w:val="36"/>
                <w:szCs w:val="20"/>
                <w:bdr w:val="single" w:sz="4" w:space="0" w:color="auto"/>
              </w:rPr>
            </w:pPr>
          </w:p>
          <w:p w:rsidR="00810043" w:rsidRDefault="00C0191C">
            <w:pPr>
              <w:jc w:val="center"/>
              <w:rPr>
                <w:rFonts w:ascii="微軟正黑體" w:eastAsia="微軟正黑體" w:hAnsi="微軟正黑體" w:cs="微軟正黑體"/>
                <w:sz w:val="36"/>
                <w:szCs w:val="20"/>
                <w:bdr w:val="single" w:sz="4" w:space="0" w:color="auto"/>
              </w:rPr>
            </w:pPr>
            <w:r w:rsidRPr="00810043">
              <w:rPr>
                <w:rFonts w:ascii="微軟正黑體" w:eastAsia="微軟正黑體" w:hAnsi="微軟正黑體" w:cs="微軟正黑體"/>
                <w:sz w:val="36"/>
                <w:szCs w:val="20"/>
                <w:bdr w:val="single" w:sz="4" w:space="0" w:color="auto"/>
              </w:rPr>
              <w:t>關卡：冷漠</w:t>
            </w:r>
          </w:p>
          <w:p w:rsidR="00D743EC" w:rsidRDefault="00C0191C">
            <w:pPr>
              <w:jc w:val="center"/>
              <w:rPr>
                <w:rFonts w:ascii="微軟正黑體" w:eastAsia="微軟正黑體" w:hAnsi="微軟正黑體" w:cs="微軟正黑體"/>
                <w:b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br/>
            </w:r>
          </w:p>
          <w:p w:rsidR="00810043" w:rsidRDefault="00810043">
            <w:pPr>
              <w:jc w:val="center"/>
              <w:rPr>
                <w:rFonts w:ascii="微軟正黑體" w:eastAsia="微軟正黑體" w:hAnsi="微軟正黑體" w:cs="微軟正黑體"/>
                <w:b/>
                <w:color w:val="0070C0"/>
                <w:sz w:val="20"/>
                <w:szCs w:val="20"/>
              </w:rPr>
            </w:pPr>
          </w:p>
          <w:p w:rsidR="00D743EC" w:rsidRDefault="00C0191C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2A1BB5"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背景音樂：</w:t>
            </w:r>
            <w:r>
              <w:fldChar w:fldCharType="begin"/>
            </w:r>
            <w:r>
              <w:instrText xml:space="preserve"> HYPERLINK "https://goo.gl/uz2JFH" \h </w:instrText>
            </w:r>
            <w:r>
              <w:fldChar w:fldCharType="separate"/>
            </w:r>
            <w:r>
              <w:rPr>
                <w:rFonts w:ascii="微軟正黑體" w:eastAsia="微軟正黑體" w:hAnsi="微軟正黑體" w:cs="微軟正黑體"/>
                <w:color w:val="0563C1"/>
                <w:sz w:val="20"/>
                <w:szCs w:val="20"/>
                <w:u w:val="single"/>
              </w:rPr>
              <w:t>https://goo.gl/uz2JFH</w:t>
            </w:r>
            <w:r>
              <w:rPr>
                <w:rFonts w:ascii="微軟正黑體" w:eastAsia="微軟正黑體" w:hAnsi="微軟正黑體" w:cs="微軟正黑體"/>
                <w:color w:val="0563C1"/>
                <w:sz w:val="20"/>
                <w:szCs w:val="20"/>
                <w:u w:val="single"/>
              </w:rPr>
              <w:fldChar w:fldCharType="end"/>
            </w:r>
          </w:p>
          <w:p w:rsidR="00D743EC" w:rsidRDefault="00D743EC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</w:tc>
        <w:tc>
          <w:tcPr>
            <w:tcW w:w="12427" w:type="dxa"/>
            <w:vAlign w:val="center"/>
          </w:tcPr>
          <w:p w:rsidR="00D743EC" w:rsidRDefault="00C0191C">
            <w:pP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→背景PPT：冷漠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審判者(</w:t>
            </w:r>
            <w:proofErr w:type="gramStart"/>
            <w:r w:rsidR="00291713">
              <w:rPr>
                <w:rFonts w:ascii="微軟正黑體" w:eastAsia="微軟正黑體" w:hAnsi="微軟正黑體" w:cs="微軟正黑體" w:hint="eastAsia"/>
                <w:color w:val="0070C0"/>
                <w:sz w:val="20"/>
                <w:szCs w:val="20"/>
              </w:rPr>
              <w:t>良綱</w:t>
            </w:r>
            <w:proofErr w:type="gramEnd"/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)：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 xml:space="preserve">　　　</w:t>
            </w:r>
            <w:r w:rsidRPr="004E4A76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「聽說... 你有個可愛的</w:t>
            </w:r>
            <w:r w:rsidR="00557180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yellow"/>
              </w:rPr>
              <w:t>兒子</w:t>
            </w:r>
            <w:r w:rsidRPr="004E4A76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，叫咘咘是吧（摸下巴冷酷樣）, 你真的有好好愛她嗎？」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主角：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「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有阿…（無辜點頭）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」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審判者</w:t>
            </w:r>
            <w:r w:rsidR="00291713"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(</w:t>
            </w:r>
            <w:proofErr w:type="gramStart"/>
            <w:r w:rsidR="00291713">
              <w:rPr>
                <w:rFonts w:ascii="微軟正黑體" w:eastAsia="微軟正黑體" w:hAnsi="微軟正黑體" w:cs="微軟正黑體" w:hint="eastAsia"/>
                <w:color w:val="0070C0"/>
                <w:sz w:val="20"/>
                <w:szCs w:val="20"/>
              </w:rPr>
              <w:t>良綱</w:t>
            </w:r>
            <w:proofErr w:type="gramEnd"/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)：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 xml:space="preserve">　　　</w:t>
            </w:r>
            <w:r w:rsidRPr="004E4A76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「但（指著主角）！你為人父親，沒有好好花心思照護孩子，沒有買故事書，沒有帶他去安親班，大自然也不帶他去!... (</w:t>
            </w:r>
            <w:proofErr w:type="gramStart"/>
            <w:r w:rsidRPr="004E4A76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碎念</w:t>
            </w:r>
            <w:proofErr w:type="gramEnd"/>
            <w:r w:rsidRPr="004E4A76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)，我猜哪天連</w:t>
            </w:r>
            <w:r w:rsidR="00557180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yellow"/>
              </w:rPr>
              <w:t>他</w:t>
            </w:r>
            <w:r w:rsidRPr="004E4A76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交</w:t>
            </w:r>
            <w:r w:rsidR="00557180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yellow"/>
              </w:rPr>
              <w:t>女朋</w:t>
            </w:r>
            <w:r w:rsidRPr="004E4A76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yellow"/>
              </w:rPr>
              <w:t>友</w:t>
            </w:r>
            <w:r w:rsidRPr="004E4A76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你都不知道！」</w:t>
            </w:r>
            <w:r w:rsidR="00810043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br/>
            </w:r>
            <w:r w:rsidR="00810043"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→背景PPT：</w:t>
            </w:r>
            <w:r w:rsidR="00810043">
              <w:rPr>
                <w:rFonts w:ascii="微軟正黑體" w:eastAsia="微軟正黑體" w:hAnsi="微軟正黑體" w:cs="微軟正黑體" w:hint="eastAsia"/>
                <w:color w:val="00B050"/>
                <w:sz w:val="20"/>
                <w:szCs w:val="20"/>
              </w:rPr>
              <w:t>狂新聞風格圖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主角：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「</w:t>
            </w:r>
            <w:proofErr w:type="gramStart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蛤</w:t>
            </w:r>
            <w:proofErr w:type="gramEnd"/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！ 什麼我家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咘咘交</w:t>
            </w:r>
            <w:r w:rsidR="00557180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女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朋友了嘛？！(緊張)」</w:t>
            </w:r>
          </w:p>
          <w:p w:rsidR="00DE2652" w:rsidRDefault="00DE2652" w:rsidP="00DE2652">
            <w:pPr>
              <w:rPr>
                <w:rFonts w:ascii="微軟正黑體" w:eastAsia="微軟正黑體" w:hAnsi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0"/>
                <w:szCs w:val="20"/>
              </w:rPr>
              <w:t>辯護者A：</w:t>
            </w:r>
          </w:p>
          <w:p w:rsidR="00DE2652" w:rsidRDefault="00DE2652" w:rsidP="00DE2652">
            <w:pPr>
              <w:ind w:firstLine="400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highlight w:val="green"/>
              </w:rPr>
              <w:t>「報告庭上，不是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highlight w:val="green"/>
              </w:rPr>
              <w:t>郝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highlight w:val="green"/>
              </w:rPr>
              <w:t>浮誇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highlight w:val="green"/>
              </w:rPr>
              <w:t>不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highlight w:val="green"/>
              </w:rPr>
              <w:t>花心思照顧孩子，而是e家人分行實在太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highlight w:val="green"/>
              </w:rPr>
              <w:t>讚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highlight w:val="green"/>
              </w:rPr>
              <w:t>了，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highlight w:val="green"/>
              </w:rPr>
              <w:t>咘咘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highlight w:val="green"/>
              </w:rPr>
              <w:t>和弟弟都玩得很開心！你看，開幕直撥還有五萬人觀看呢！」</w:t>
            </w:r>
          </w:p>
          <w:p w:rsidR="00DE2652" w:rsidRDefault="00DE2652" w:rsidP="00DE2652">
            <w:pPr>
              <w:ind w:firstLine="400"/>
              <w:rPr>
                <w:rFonts w:ascii="微軟正黑體" w:eastAsia="微軟正黑體" w:hAnsi="微軟正黑體" w:hint="eastAsia"/>
                <w:color w:val="00B05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B050"/>
                <w:sz w:val="20"/>
                <w:szCs w:val="20"/>
              </w:rPr>
              <w:t>→背景PPT：直播圖片</w:t>
            </w:r>
          </w:p>
          <w:p w:rsidR="00DE2652" w:rsidRPr="00DE2652" w:rsidRDefault="00DE2652" w:rsidP="00DE2652">
            <w:pP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</w:pPr>
            <w:r w:rsidRPr="00DE265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審判者(</w:t>
            </w:r>
            <w:proofErr w:type="gramStart"/>
            <w:r w:rsidRPr="00DE265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良綱</w:t>
            </w:r>
            <w:proofErr w:type="gramEnd"/>
            <w:r w:rsidRPr="00DE265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：</w:t>
            </w:r>
          </w:p>
          <w:p w:rsidR="00DE2652" w:rsidRPr="00DE2652" w:rsidRDefault="00DE2652" w:rsidP="00DE2652">
            <w:pPr>
              <w:ind w:firstLine="400"/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</w:pPr>
            <w:r w:rsidRPr="00DE265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E265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「開幕還有直播，竟然還請到了</w:t>
            </w:r>
            <w:proofErr w:type="gramStart"/>
            <w:r w:rsidRPr="00DE265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郎姑」</w:t>
            </w:r>
            <w:proofErr w:type="gramEnd"/>
          </w:p>
          <w:p w:rsidR="00DE2652" w:rsidRPr="00DE2652" w:rsidRDefault="00DE2652" w:rsidP="00DE2652">
            <w:pP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</w:pPr>
            <w:r w:rsidRPr="00DE265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辯護者A：</w:t>
            </w:r>
          </w:p>
          <w:p w:rsidR="00DE2652" w:rsidRPr="00DE2652" w:rsidRDefault="00DE2652" w:rsidP="00DE2652">
            <w:pPr>
              <w:ind w:firstLine="400"/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</w:pPr>
            <w:r w:rsidRPr="00DE265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green"/>
              </w:rPr>
              <w:t>「哈哈！這可是全台第一次將分行開幕結合舞台劇，超級新潮的～」</w:t>
            </w:r>
          </w:p>
          <w:p w:rsidR="00DE2652" w:rsidRDefault="00DE2652" w:rsidP="00DE2652">
            <w:pPr>
              <w:rPr>
                <w:rFonts w:eastAsia="新細明體" w:hint="eastAsia"/>
                <w:color w:val="0F243E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highlight w:val="green"/>
              </w:rPr>
              <w:t>「不只有lucky 陪小朋友say hello</w:t>
            </w:r>
            <w:proofErr w:type="gramStart"/>
            <w:r w:rsidRPr="00DE265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DE265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→背景PPT：lucky</w:t>
            </w:r>
            <w:proofErr w:type="gramStart"/>
            <w:r w:rsidRPr="00DE265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highlight w:val="green"/>
              </w:rPr>
              <w:t>、玩遊戲</w:t>
            </w:r>
            <w:r w:rsidRPr="00DE265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→背景PPT：地球大探索)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highlight w:val="green"/>
              </w:rPr>
              <w:t>，還有全台最大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highlight w:val="green"/>
              </w:rPr>
              <w:t>的森木水族箱</w:t>
            </w:r>
            <w:r w:rsidRPr="00DE265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DE265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→背景PPT：水族箱</w:t>
            </w:r>
            <w:proofErr w:type="gramStart"/>
            <w:r w:rsidRPr="00DE265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highlight w:val="green"/>
              </w:rPr>
              <w:t>，請庭上參考這段證據影片～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highlight w:val="green"/>
              </w:rPr>
              <w:t>～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highlight w:val="green"/>
              </w:rPr>
              <w:t>」</w:t>
            </w:r>
            <w:r>
              <w:rPr>
                <w:rFonts w:ascii="微軟正黑體" w:eastAsia="微軟正黑體" w:hAnsi="微軟正黑體" w:hint="eastAsia"/>
                <w:color w:val="00B050"/>
                <w:sz w:val="20"/>
                <w:szCs w:val="20"/>
              </w:rPr>
              <w:br/>
              <w:t>        →背景PPT：e家人分行介紹影片</w:t>
            </w:r>
          </w:p>
          <w:p w:rsidR="00810043" w:rsidRDefault="00C0191C" w:rsidP="00810043">
            <w:pPr>
              <w:ind w:firstLineChars="200" w:firstLine="400"/>
              <w:rPr>
                <w:rStyle w:val="ac"/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1B55BF"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lastRenderedPageBreak/>
              <w:t xml:space="preserve">        →背景PPT：</w:t>
            </w:r>
            <w:r w:rsidR="00D7264B"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e家人分行</w:t>
            </w:r>
            <w:r w:rsidR="00D7264B">
              <w:rPr>
                <w:rFonts w:ascii="微軟正黑體" w:eastAsia="微軟正黑體" w:hAnsi="微軟正黑體" w:cs="微軟正黑體" w:hint="eastAsia"/>
                <w:color w:val="00B050"/>
                <w:sz w:val="20"/>
                <w:szCs w:val="20"/>
              </w:rPr>
              <w:t>介紹影片</w:t>
            </w:r>
            <w:r w:rsidR="00AD5934">
              <w:rPr>
                <w:rFonts w:ascii="微軟正黑體" w:eastAsia="微軟正黑體" w:hAnsi="微軟正黑體" w:cs="微軟正黑體" w:hint="eastAsia"/>
                <w:color w:val="00B050"/>
                <w:sz w:val="20"/>
                <w:szCs w:val="20"/>
              </w:rPr>
              <w:t>（3</w:t>
            </w:r>
            <w:r w:rsidR="009E7687"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3</w:t>
            </w:r>
            <w:r w:rsidR="00AD5934">
              <w:rPr>
                <w:rFonts w:ascii="微軟正黑體" w:eastAsia="微軟正黑體" w:hAnsi="微軟正黑體" w:cs="微軟正黑體" w:hint="eastAsia"/>
                <w:color w:val="00B050"/>
                <w:sz w:val="20"/>
                <w:szCs w:val="20"/>
              </w:rPr>
              <w:t>秒到1分0</w:t>
            </w:r>
            <w:r w:rsidR="00AD5934"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6</w:t>
            </w:r>
            <w:r w:rsidR="00AD5934">
              <w:rPr>
                <w:rFonts w:ascii="微軟正黑體" w:eastAsia="微軟正黑體" w:hAnsi="微軟正黑體" w:cs="微軟正黑體" w:hint="eastAsia"/>
                <w:color w:val="00B050"/>
                <w:sz w:val="20"/>
                <w:szCs w:val="20"/>
              </w:rPr>
              <w:t>秒）</w:t>
            </w:r>
            <w:hyperlink r:id="rId15" w:history="1">
              <w:r w:rsidR="00810043" w:rsidRPr="00CC1115">
                <w:rPr>
                  <w:rStyle w:val="ac"/>
                  <w:rFonts w:ascii="微軟正黑體" w:eastAsia="微軟正黑體" w:hAnsi="微軟正黑體" w:cs="微軟正黑體" w:hint="eastAsia"/>
                  <w:sz w:val="20"/>
                  <w:szCs w:val="20"/>
                </w:rPr>
                <w:t>h</w:t>
              </w:r>
              <w:r w:rsidR="00810043" w:rsidRPr="00CC1115">
                <w:rPr>
                  <w:rStyle w:val="ac"/>
                  <w:rFonts w:ascii="微軟正黑體" w:eastAsia="微軟正黑體" w:hAnsi="微軟正黑體" w:cs="微軟正黑體"/>
                  <w:sz w:val="20"/>
                  <w:szCs w:val="20"/>
                </w:rPr>
                <w:t>ttps://www.youtube.com/watch?v=fztV0wM9cQM</w:t>
              </w:r>
            </w:hyperlink>
          </w:p>
          <w:p w:rsidR="00586E64" w:rsidRDefault="00586E64" w:rsidP="00586E64">
            <w:pP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審判者(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color w:val="0070C0"/>
                <w:sz w:val="20"/>
                <w:szCs w:val="20"/>
              </w:rPr>
              <w:t>良綱</w:t>
            </w:r>
            <w:proofErr w:type="gramEnd"/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)：</w:t>
            </w:r>
            <w:r>
              <w:rPr>
                <w:rFonts w:ascii="微軟正黑體" w:eastAsia="微軟正黑體" w:hAnsi="微軟正黑體" w:cs="微軟正黑體" w:hint="eastAsia"/>
                <w:color w:val="0070C0"/>
                <w:sz w:val="20"/>
                <w:szCs w:val="20"/>
              </w:rPr>
              <w:t>「</w:t>
            </w:r>
            <w:r w:rsidRPr="00586E64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  <w:highlight w:val="yellow"/>
              </w:rPr>
              <w:t>郝福</w:t>
            </w:r>
            <w:proofErr w:type="gramStart"/>
            <w:r w:rsidRPr="00586E64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  <w:highlight w:val="yellow"/>
              </w:rPr>
              <w:t>誇</w:t>
            </w:r>
            <w:proofErr w:type="gramEnd"/>
            <w:r w:rsidRPr="00586E64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  <w:highlight w:val="yellow"/>
              </w:rPr>
              <w:t>你說，</w:t>
            </w:r>
            <w:proofErr w:type="gramStart"/>
            <w:r w:rsidRPr="00586E64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  <w:highlight w:val="yellow"/>
              </w:rPr>
              <w:t>ｅ</w:t>
            </w:r>
            <w:proofErr w:type="gramEnd"/>
            <w:r w:rsidRPr="00586E64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  <w:highlight w:val="yellow"/>
              </w:rPr>
              <w:t>家人裡的爸爸　　帥不帥！</w:t>
            </w:r>
            <w:r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  <w:highlight w:val="yellow"/>
              </w:rPr>
              <w:t>」</w:t>
            </w:r>
          </w:p>
          <w:p w:rsidR="00586E64" w:rsidRPr="00586E64" w:rsidRDefault="00586E64" w:rsidP="00586E64">
            <w:pP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主角：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「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帥啊 當然帥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」</w:t>
            </w:r>
          </w:p>
          <w:p w:rsidR="00D743EC" w:rsidRDefault="00C0191C">
            <w:pPr>
              <w:ind w:left="1600" w:hanging="1600"/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辯護者B：</w:t>
            </w:r>
          </w:p>
          <w:p w:rsidR="00D743EC" w:rsidRPr="00AC1264" w:rsidRDefault="00C0191C" w:rsidP="00AC1264">
            <w:pPr>
              <w:ind w:left="1600" w:hanging="1600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 xml:space="preserve">　　　</w:t>
            </w:r>
            <w:r w:rsidRPr="00D11AEA">
              <w:rPr>
                <w:rFonts w:ascii="微軟正黑體" w:eastAsia="微軟正黑體" w:hAnsi="微軟正黑體" w:cs="微軟正黑體"/>
                <w:sz w:val="20"/>
                <w:szCs w:val="20"/>
                <w:highlight w:val="cyan"/>
              </w:rPr>
              <w:t>「</w:t>
            </w:r>
            <w:r w:rsidR="00AC1264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哇</w:t>
            </w:r>
            <w:r w:rsidRPr="00D11AEA">
              <w:rPr>
                <w:rFonts w:ascii="微軟正黑體" w:eastAsia="微軟正黑體" w:hAnsi="微軟正黑體" w:cs="微軟正黑體"/>
                <w:sz w:val="20"/>
                <w:szCs w:val="20"/>
                <w:highlight w:val="cyan"/>
              </w:rPr>
              <w:t>！</w:t>
            </w:r>
            <w:r w:rsidR="00AC1264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原來</w:t>
            </w:r>
            <w:r w:rsidRPr="00D11AEA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ｅ</w:t>
            </w:r>
            <w:r w:rsidR="00291713">
              <w:rPr>
                <w:rFonts w:ascii="微軟正黑體" w:eastAsia="微軟正黑體" w:hAnsi="微軟正黑體" w:cs="微軟正黑體"/>
                <w:sz w:val="20"/>
                <w:szCs w:val="20"/>
                <w:highlight w:val="cyan"/>
              </w:rPr>
              <w:t>家人分行還有健檢機，，把全～家的健康都照顧好了！</w:t>
            </w:r>
            <w:r w:rsidR="00291713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果然</w:t>
            </w:r>
            <w:r w:rsidRPr="00D11AEA">
              <w:rPr>
                <w:rFonts w:ascii="微軟正黑體" w:eastAsia="微軟正黑體" w:hAnsi="微軟正黑體" w:cs="微軟正黑體"/>
                <w:sz w:val="20"/>
                <w:szCs w:val="20"/>
                <w:highlight w:val="cyan"/>
              </w:rPr>
              <w:t>是暖科技耶！！」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主角：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（無辜的點點頭）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審判者(</w:t>
            </w:r>
            <w:proofErr w:type="gramStart"/>
            <w:r w:rsidR="001272AA">
              <w:rPr>
                <w:rFonts w:ascii="微軟正黑體" w:eastAsia="微軟正黑體" w:hAnsi="微軟正黑體" w:cs="微軟正黑體" w:hint="eastAsia"/>
                <w:color w:val="0070C0"/>
                <w:sz w:val="20"/>
                <w:szCs w:val="20"/>
              </w:rPr>
              <w:t>良綱</w:t>
            </w:r>
            <w:proofErr w:type="gramEnd"/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)：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 xml:space="preserve">　　　</w:t>
            </w:r>
            <w:r w:rsidRPr="004E4A76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「無罪！</w:t>
            </w:r>
            <w:r w:rsidR="00FF70BC" w:rsidRPr="00FF70BC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yellow"/>
              </w:rPr>
              <w:t>ｅ</w:t>
            </w:r>
            <w:r w:rsidR="00FF70BC" w:rsidRPr="00FF70BC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家人分行</w:t>
            </w:r>
            <w:r w:rsidR="00FF70BC" w:rsidRPr="00FF70BC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yellow"/>
              </w:rPr>
              <w:t>讓爸媽安心來，小孩安心玩！</w:t>
            </w:r>
            <w:r w:rsidRPr="004E4A76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其實你對孩子有更多的愛！加分！ 」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→背景PPT：記分板加分＋音效</w:t>
            </w:r>
          </w:p>
          <w:p w:rsidR="000F7BF2" w:rsidRDefault="000F7BF2" w:rsidP="000F7BF2">
            <w:pP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</w:pPr>
          </w:p>
          <w:p w:rsidR="000F7BF2" w:rsidRDefault="000F7BF2" w:rsidP="000F7BF2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辯護者AB+主角繞境離場; </w:t>
            </w:r>
            <w:r>
              <w:rPr>
                <w:rFonts w:ascii="微軟正黑體" w:eastAsia="微軟正黑體" w:hAnsi="微軟正黑體" w:cs="微軟正黑體" w:hint="eastAsia"/>
                <w:color w:val="0070C0"/>
                <w:sz w:val="20"/>
                <w:szCs w:val="20"/>
              </w:rPr>
              <w:t>辯護者A：</w:t>
            </w:r>
            <w:r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  <w:highlight w:val="green"/>
              </w:rPr>
              <w:t xml:space="preserve">聽說下一關很硬喔!  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辯護者B：唉喲，我還真替你擔心</w:t>
            </w:r>
          </w:p>
          <w:p w:rsidR="00D743EC" w:rsidRPr="000F7BF2" w:rsidRDefault="00D743EC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</w:tc>
      </w:tr>
      <w:tr w:rsidR="00D743EC">
        <w:tc>
          <w:tcPr>
            <w:tcW w:w="15614" w:type="dxa"/>
            <w:gridSpan w:val="2"/>
            <w:shd w:val="clear" w:color="auto" w:fill="C5E0B3"/>
            <w:vAlign w:val="center"/>
          </w:tcPr>
          <w:p w:rsidR="00D743EC" w:rsidRDefault="00C0191C">
            <w:pPr>
              <w:jc w:val="center"/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lastRenderedPageBreak/>
              <w:t>關燈</w:t>
            </w:r>
            <w:proofErr w:type="gramStart"/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（</w:t>
            </w:r>
            <w:proofErr w:type="gramEnd"/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旁白：</w:t>
            </w:r>
            <w:r w:rsidR="0030341A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  <w:highlight w:val="lightGray"/>
              </w:rPr>
              <w:t>於是他們來到了</w:t>
            </w:r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最後一關：宅</w:t>
            </w:r>
            <w:proofErr w:type="gramStart"/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highlight w:val="lightGray"/>
              </w:rPr>
              <w:t>）</w:t>
            </w:r>
            <w:proofErr w:type="gramEnd"/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　</w:t>
            </w:r>
            <w:r w:rsidR="00810043">
              <w:rPr>
                <w:rFonts w:asciiTheme="minorEastAsia" w:hAnsiTheme="minorEastAsia" w:cs="Wingdings" w:hint="eastAsia"/>
                <w:sz w:val="20"/>
                <w:szCs w:val="20"/>
              </w:rPr>
              <w:t>＞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　　開燈　</w:t>
            </w:r>
            <w:r w:rsidR="00810043">
              <w:rPr>
                <w:rFonts w:asciiTheme="minorEastAsia" w:hAnsiTheme="minorEastAsia" w:cs="Wingdings" w:hint="eastAsia"/>
                <w:sz w:val="20"/>
                <w:szCs w:val="20"/>
              </w:rPr>
              <w:t>＞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　　主角與辯護者A.B配合動畫投影片走至下一關卡(過場音樂：</w:t>
            </w:r>
            <w:r w:rsidRPr="00093C1B">
              <w:fldChar w:fldCharType="begin"/>
            </w:r>
            <w:r w:rsidRPr="00093C1B">
              <w:instrText xml:space="preserve"> HYPERLINK "https://youtu.be/PIPeiDEq1z0" \h </w:instrText>
            </w:r>
            <w:r w:rsidRPr="00093C1B">
              <w:fldChar w:fldCharType="separate"/>
            </w:r>
            <w:r w:rsidRPr="00093C1B">
              <w:rPr>
                <w:rFonts w:ascii="微軟正黑體" w:eastAsia="微軟正黑體" w:hAnsi="微軟正黑體" w:cs="微軟正黑體"/>
                <w:color w:val="0563C1"/>
                <w:sz w:val="20"/>
                <w:szCs w:val="20"/>
                <w:u w:val="single"/>
              </w:rPr>
              <w:t>https://youtu.be/PIPeiDEq1z0</w:t>
            </w:r>
            <w:r w:rsidRPr="00093C1B">
              <w:rPr>
                <w:rFonts w:ascii="微軟正黑體" w:eastAsia="微軟正黑體" w:hAnsi="微軟正黑體" w:cs="微軟正黑體"/>
                <w:color w:val="0563C1"/>
                <w:sz w:val="20"/>
                <w:szCs w:val="20"/>
                <w:u w:val="single"/>
              </w:rPr>
              <w:fldChar w:fldCharType="end"/>
            </w:r>
            <w:r w:rsidRPr="00093C1B">
              <w:rPr>
                <w:rFonts w:ascii="微軟正黑體" w:eastAsia="微軟正黑體" w:hAnsi="微軟正黑體" w:cs="微軟正黑體"/>
                <w:sz w:val="20"/>
                <w:szCs w:val="20"/>
              </w:rPr>
              <w:t>)</w:t>
            </w:r>
          </w:p>
        </w:tc>
      </w:tr>
      <w:tr w:rsidR="00D743EC">
        <w:tc>
          <w:tcPr>
            <w:tcW w:w="3187" w:type="dxa"/>
            <w:vAlign w:val="center"/>
          </w:tcPr>
          <w:p w:rsidR="00810043" w:rsidRDefault="00810043">
            <w:pPr>
              <w:jc w:val="center"/>
              <w:rPr>
                <w:rFonts w:ascii="微軟正黑體" w:eastAsia="微軟正黑體" w:hAnsi="微軟正黑體" w:cs="微軟正黑體"/>
                <w:sz w:val="36"/>
                <w:szCs w:val="20"/>
              </w:rPr>
            </w:pPr>
          </w:p>
          <w:p w:rsidR="00810043" w:rsidRPr="00810043" w:rsidRDefault="00C0191C">
            <w:pPr>
              <w:jc w:val="center"/>
              <w:rPr>
                <w:rFonts w:ascii="微軟正黑體" w:eastAsia="微軟正黑體" w:hAnsi="微軟正黑體" w:cs="微軟正黑體"/>
                <w:sz w:val="36"/>
                <w:szCs w:val="20"/>
                <w:bdr w:val="single" w:sz="4" w:space="0" w:color="auto"/>
              </w:rPr>
            </w:pPr>
            <w:r w:rsidRPr="00810043">
              <w:rPr>
                <w:rFonts w:ascii="微軟正黑體" w:eastAsia="微軟正黑體" w:hAnsi="微軟正黑體" w:cs="微軟正黑體"/>
                <w:sz w:val="36"/>
                <w:szCs w:val="20"/>
                <w:bdr w:val="single" w:sz="4" w:space="0" w:color="auto"/>
              </w:rPr>
              <w:t>關卡：宅</w:t>
            </w:r>
            <w:r w:rsidR="00810043" w:rsidRPr="00810043">
              <w:rPr>
                <w:rFonts w:ascii="微軟正黑體" w:eastAsia="微軟正黑體" w:hAnsi="微軟正黑體" w:cs="微軟正黑體" w:hint="eastAsia"/>
                <w:sz w:val="36"/>
                <w:szCs w:val="20"/>
                <w:bdr w:val="single" w:sz="4" w:space="0" w:color="auto"/>
              </w:rPr>
              <w:br/>
            </w:r>
            <w:r w:rsidR="00810043" w:rsidRPr="00810043">
              <w:rPr>
                <w:rFonts w:ascii="微軟正黑體" w:eastAsia="微軟正黑體" w:hAnsi="微軟正黑體" w:cs="微軟正黑體"/>
                <w:b/>
                <w:color w:val="0070C0"/>
                <w:sz w:val="36"/>
                <w:szCs w:val="20"/>
                <w:bdr w:val="single" w:sz="4" w:space="0" w:color="auto"/>
              </w:rPr>
              <w:t>(Home Banking)</w:t>
            </w:r>
          </w:p>
          <w:p w:rsidR="00D743EC" w:rsidRDefault="00C0191C">
            <w:pPr>
              <w:jc w:val="center"/>
              <w:rPr>
                <w:rFonts w:ascii="微軟正黑體" w:eastAsia="微軟正黑體" w:hAnsi="微軟正黑體" w:cs="微軟正黑體"/>
                <w:b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br/>
            </w:r>
          </w:p>
          <w:p w:rsidR="00700FFA" w:rsidRDefault="00700FFA">
            <w:pPr>
              <w:jc w:val="center"/>
              <w:rPr>
                <w:rFonts w:ascii="微軟正黑體" w:eastAsia="微軟正黑體" w:hAnsi="微軟正黑體" w:cs="微軟正黑體"/>
                <w:b/>
                <w:color w:val="0070C0"/>
                <w:sz w:val="20"/>
                <w:szCs w:val="20"/>
              </w:rPr>
            </w:pPr>
          </w:p>
          <w:p w:rsidR="00D743EC" w:rsidRDefault="00C0191C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2A1BB5"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背景音樂：</w:t>
            </w:r>
            <w:r>
              <w:fldChar w:fldCharType="begin"/>
            </w:r>
            <w:r>
              <w:instrText xml:space="preserve"> HYPERLINK "https://goo.gl/TzygYH" \h </w:instrText>
            </w:r>
            <w:r>
              <w:fldChar w:fldCharType="separate"/>
            </w:r>
            <w:r>
              <w:rPr>
                <w:rFonts w:ascii="微軟正黑體" w:eastAsia="微軟正黑體" w:hAnsi="微軟正黑體" w:cs="微軟正黑體"/>
                <w:color w:val="0563C1"/>
                <w:sz w:val="20"/>
                <w:szCs w:val="20"/>
                <w:u w:val="single"/>
              </w:rPr>
              <w:t>https://goo.gl/TzygYH</w:t>
            </w:r>
            <w:r>
              <w:rPr>
                <w:rFonts w:ascii="微軟正黑體" w:eastAsia="微軟正黑體" w:hAnsi="微軟正黑體" w:cs="微軟正黑體"/>
                <w:color w:val="0563C1"/>
                <w:sz w:val="20"/>
                <w:szCs w:val="20"/>
                <w:u w:val="single"/>
              </w:rPr>
              <w:fldChar w:fldCharType="end"/>
            </w:r>
          </w:p>
          <w:p w:rsidR="00D743EC" w:rsidRDefault="00D743EC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</w:tc>
        <w:tc>
          <w:tcPr>
            <w:tcW w:w="12427" w:type="dxa"/>
            <w:vAlign w:val="center"/>
          </w:tcPr>
          <w:p w:rsidR="00D743EC" w:rsidRDefault="00C0191C">
            <w:pP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→背景PPT：宅</w:t>
            </w:r>
          </w:p>
          <w:p w:rsidR="00D743EC" w:rsidRPr="00470C0F" w:rsidRDefault="00C0191C">
            <w:pP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審判者(Wendy)：</w:t>
            </w:r>
            <w:r w:rsidRPr="00417F13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「我就問你一個問題，你</w:t>
            </w:r>
            <w:proofErr w:type="gramStart"/>
            <w:r w:rsidRPr="00417F13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是不是宅男</w:t>
            </w:r>
            <w:proofErr w:type="gramEnd"/>
            <w:r w:rsidRPr="00417F13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！」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主角：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「我….. 」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審判者(Wendy)：</w:t>
            </w:r>
            <w:r w:rsidRPr="00417F13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「你是不是</w:t>
            </w:r>
            <w:r w:rsidR="006C55FA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yellow"/>
              </w:rPr>
              <w:t>遊戲虛擬幣比銀行存款還多</w:t>
            </w:r>
            <w:r w:rsidRPr="00417F13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yellow"/>
              </w:rPr>
              <w:t>！</w:t>
            </w:r>
            <w:r w:rsidRPr="00417F13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」</w:t>
            </w:r>
          </w:p>
          <w:p w:rsidR="00B12DF1" w:rsidRDefault="00374DBF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    </w:t>
            </w:r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→背景PPT</w:t>
            </w:r>
            <w:r>
              <w:rPr>
                <w:rFonts w:ascii="微軟正黑體" w:eastAsia="微軟正黑體" w:hAnsi="微軟正黑體" w:cs="微軟正黑體" w:hint="eastAsia"/>
                <w:color w:val="00B050"/>
                <w:sz w:val="20"/>
                <w:szCs w:val="20"/>
              </w:rPr>
              <w:t>：宅男擁有的</w:t>
            </w:r>
            <w:r w:rsidRPr="00374DBF">
              <w:rPr>
                <w:rFonts w:ascii="微軟正黑體" w:eastAsia="微軟正黑體" w:hAnsi="微軟正黑體" w:cs="微軟正黑體" w:hint="eastAsia"/>
                <w:color w:val="00B050"/>
                <w:sz w:val="20"/>
                <w:szCs w:val="20"/>
              </w:rPr>
              <w:t>虛擬幣比銀行存款還多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主角：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「我….. 」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 xml:space="preserve">      →背景PPT：</w:t>
            </w:r>
            <w:r w:rsidR="007E3D16"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個大字「宅」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審判者(Wendy)：</w:t>
            </w:r>
            <w:r w:rsidR="00470C0F" w:rsidRPr="00417F13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「</w:t>
            </w:r>
            <w:r w:rsidR="00470C0F" w:rsidRPr="007405B0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你是不是</w:t>
            </w:r>
            <w:r w:rsidR="001272AA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yellow"/>
              </w:rPr>
              <w:t>看不懂</w:t>
            </w:r>
            <w:r w:rsidR="00470C0F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yellow"/>
              </w:rPr>
              <w:t>老婆臉色，連結婚</w:t>
            </w:r>
            <w:proofErr w:type="gramStart"/>
            <w:r w:rsidR="00470C0F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yellow"/>
              </w:rPr>
              <w:t>紀念日都宅在家</w:t>
            </w:r>
            <w:proofErr w:type="gramEnd"/>
            <w:r w:rsidR="00470C0F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yellow"/>
              </w:rPr>
              <w:t>不出門</w:t>
            </w:r>
            <w:r w:rsidR="00470C0F" w:rsidRPr="007405B0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！」</w:t>
            </w:r>
          </w:p>
          <w:p w:rsidR="0081348E" w:rsidRDefault="0081348E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 xml:space="preserve">     →背景PPT：</w:t>
            </w:r>
            <w:r w:rsidR="00470C0F"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 xml:space="preserve"> 2個大字「宅</w:t>
            </w:r>
            <w:proofErr w:type="gramStart"/>
            <w:r w:rsidR="00470C0F"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宅</w:t>
            </w:r>
            <w:proofErr w:type="gramEnd"/>
            <w:r w:rsidR="00470C0F"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」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主角：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「我….. 」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 xml:space="preserve">      →背景PPT：</w:t>
            </w:r>
            <w:r w:rsidR="00470C0F">
              <w:rPr>
                <w:rFonts w:ascii="微軟正黑體" w:eastAsia="微軟正黑體" w:hAnsi="微軟正黑體" w:cs="微軟正黑體" w:hint="eastAsia"/>
                <w:color w:val="00B05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個大字「宅</w:t>
            </w:r>
            <w:proofErr w:type="gramStart"/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宅</w:t>
            </w:r>
            <w:proofErr w:type="gramEnd"/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」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審判者(Wendy)：</w:t>
            </w:r>
            <w:r w:rsidRPr="00417F13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「你是不是</w:t>
            </w:r>
            <w:r w:rsidR="006C55FA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yellow"/>
              </w:rPr>
              <w:t>和鍵盤合體之後馬上出現雙重人格</w:t>
            </w:r>
            <w:r w:rsidRPr="00417F13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！」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主角：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「我….. 」</w:t>
            </w:r>
          </w:p>
          <w:p w:rsidR="00470C0F" w:rsidRPr="00470C0F" w:rsidRDefault="00470C0F" w:rsidP="00470C0F">
            <w:pPr>
              <w:ind w:firstLineChars="150" w:firstLine="300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→背景PPT：n</w:t>
            </w:r>
            <w:proofErr w:type="gramStart"/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個</w:t>
            </w:r>
            <w:proofErr w:type="gramEnd"/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大字「宅</w:t>
            </w:r>
            <w:proofErr w:type="gramStart"/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宅宅宅</w:t>
            </w:r>
            <w:proofErr w:type="gramEnd"/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」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審判者(Wendy)：</w:t>
            </w:r>
            <w:r w:rsidR="00470C0F" w:rsidRPr="0030341A">
              <w:rPr>
                <w:rFonts w:ascii="微軟正黑體" w:eastAsia="微軟正黑體" w:hAnsi="微軟正黑體" w:cs="微軟正黑體" w:hint="eastAsia"/>
                <w:color w:val="0070C0"/>
                <w:sz w:val="20"/>
                <w:szCs w:val="20"/>
                <w:highlight w:val="yellow"/>
              </w:rPr>
              <w:t>「</w:t>
            </w:r>
            <w:r w:rsidR="00470C0F" w:rsidRPr="0030341A">
              <w:rPr>
                <w:rFonts w:ascii="微軟正黑體" w:eastAsia="微軟正黑體" w:hAnsi="微軟正黑體" w:hint="eastAsia"/>
                <w:sz w:val="20"/>
                <w:highlight w:val="yellow"/>
              </w:rPr>
              <w:t>你是不是！! 我沒梗了</w:t>
            </w:r>
            <w:r w:rsidR="00470C0F" w:rsidRPr="0030341A">
              <w:rPr>
                <w:rFonts w:ascii="微軟正黑體" w:eastAsia="微軟正黑體" w:hAnsi="微軟正黑體"/>
                <w:sz w:val="20"/>
                <w:highlight w:val="yellow"/>
              </w:rPr>
              <w:t>…</w:t>
            </w:r>
            <w:r w:rsidR="00470C0F" w:rsidRPr="0030341A">
              <w:rPr>
                <w:rFonts w:ascii="微軟正黑體" w:eastAsia="微軟正黑體" w:hAnsi="微軟正黑體" w:hint="eastAsia"/>
                <w:sz w:val="20"/>
                <w:highlight w:val="yellow"/>
              </w:rPr>
              <w:t>」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主角：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「謝謝處長」</w:t>
            </w:r>
          </w:p>
          <w:p w:rsidR="00D743EC" w:rsidRPr="000F7BF2" w:rsidRDefault="00C0191C">
            <w:pPr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  <w:r w:rsidRPr="000F7BF2"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  <w:t>(辯護者A &amp; 辯護者B過程要一直想打斷但無法打斷的誇張動作)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lastRenderedPageBreak/>
              <w:t>辯護者A：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 xml:space="preserve">　　</w:t>
            </w:r>
            <w:r w:rsidRPr="0033618E">
              <w:rPr>
                <w:rFonts w:ascii="微軟正黑體" w:eastAsia="微軟正黑體" w:hAnsi="微軟正黑體" w:cs="微軟正黑體"/>
                <w:sz w:val="20"/>
                <w:szCs w:val="20"/>
                <w:highlight w:val="green"/>
              </w:rPr>
              <w:t>「不！庭上！郝浮誇不是不出門，而是他家一切都太方便太浮誇了！</w:t>
            </w:r>
            <w:r w:rsidRPr="0033618E">
              <w:rPr>
                <w:rFonts w:ascii="微軟正黑體" w:eastAsia="微軟正黑體" w:hAnsi="微軟正黑體" w:cs="微軟正黑體"/>
                <w:sz w:val="20"/>
                <w:szCs w:val="20"/>
                <w:highlight w:val="green"/>
              </w:rPr>
              <w:br/>
              <w:t xml:space="preserve">         讓我帶您回顧他家到底多浮誇！請看VCR！」</w:t>
            </w:r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</w:rPr>
              <w:t>(測拍手兩下喚醒布幕)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 xml:space="preserve">        →背景PPT：好浮誇賴在家中沙發的慵懶畫面+一台電視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主角：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「 Hi  Lucky~ 我想買一個大一點的馬桶」</w:t>
            </w:r>
          </w:p>
          <w:p w:rsidR="00810043" w:rsidRPr="00810043" w:rsidRDefault="00810043">
            <w:pP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</w:pPr>
            <w:r w:rsidRPr="00810043"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→背景PPT：</w:t>
            </w:r>
            <w:r w:rsidRPr="00810043">
              <w:rPr>
                <w:rFonts w:ascii="微軟正黑體" w:eastAsia="微軟正黑體" w:hAnsi="微軟正黑體" w:cs="微軟正黑體" w:hint="eastAsia"/>
                <w:color w:val="00B050"/>
                <w:sz w:val="20"/>
                <w:szCs w:val="20"/>
              </w:rPr>
              <w:t>google小姐配音</w:t>
            </w:r>
            <w:r w:rsidR="00C0191C" w:rsidRPr="00810043"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：請問你要多大的馬桶？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主角：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「 只要比我現在這個大，　都好　都好啦！」</w:t>
            </w:r>
          </w:p>
          <w:p w:rsidR="00D743EC" w:rsidRDefault="00810043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810043"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→背景PPT：</w:t>
            </w:r>
            <w:r w:rsidRPr="00810043">
              <w:rPr>
                <w:rFonts w:ascii="微軟正黑體" w:eastAsia="微軟正黑體" w:hAnsi="微軟正黑體" w:cs="微軟正黑體" w:hint="eastAsia"/>
                <w:color w:val="00B050"/>
                <w:sz w:val="20"/>
                <w:szCs w:val="20"/>
              </w:rPr>
              <w:t>google小姐配音</w:t>
            </w:r>
            <w:r w:rsidRPr="00810043"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：</w:t>
            </w:r>
            <w:r w:rsidR="0030341A"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好的，</w:t>
            </w:r>
            <w:proofErr w:type="gramStart"/>
            <w:r w:rsidR="0030341A">
              <w:rPr>
                <w:rFonts w:ascii="微軟正黑體" w:eastAsia="微軟正黑體" w:hAnsi="微軟正黑體" w:cs="微軟正黑體" w:hint="eastAsia"/>
                <w:color w:val="00B050"/>
                <w:sz w:val="20"/>
                <w:szCs w:val="20"/>
              </w:rPr>
              <w:t>郝</w:t>
            </w:r>
            <w:proofErr w:type="gramEnd"/>
            <w:r w:rsidR="0030341A">
              <w:rPr>
                <w:rFonts w:ascii="微軟正黑體" w:eastAsia="微軟正黑體" w:hAnsi="微軟正黑體" w:cs="微軟正黑體" w:hint="eastAsia"/>
                <w:color w:val="00B050"/>
                <w:sz w:val="20"/>
                <w:szCs w:val="20"/>
              </w:rPr>
              <w:t>浮誇</w:t>
            </w:r>
            <w:r w:rsidR="00C0191C" w:rsidRPr="00810043"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！馬上為您下訂一個比您現在這個還要大的馬桶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辯護者B：</w:t>
            </w:r>
          </w:p>
          <w:p w:rsidR="00D743EC" w:rsidRPr="000F7BF2" w:rsidRDefault="00C0191C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 xml:space="preserve">　　　</w:t>
            </w:r>
            <w:r w:rsidRPr="00D11AEA">
              <w:rPr>
                <w:rFonts w:ascii="微軟正黑體" w:eastAsia="微軟正黑體" w:hAnsi="微軟正黑體" w:cs="微軟正黑體"/>
                <w:sz w:val="20"/>
                <w:szCs w:val="20"/>
                <w:highlight w:val="cyan"/>
              </w:rPr>
              <w:t>「哇，這聲控也</w:t>
            </w:r>
            <w:proofErr w:type="gramStart"/>
            <w:r w:rsidRPr="00D11AEA">
              <w:rPr>
                <w:rFonts w:ascii="微軟正黑體" w:eastAsia="微軟正黑體" w:hAnsi="微軟正黑體" w:cs="微軟正黑體"/>
                <w:sz w:val="20"/>
                <w:szCs w:val="20"/>
                <w:highlight w:val="cyan"/>
              </w:rPr>
              <w:t>太</w:t>
            </w:r>
            <w:proofErr w:type="gramEnd"/>
            <w:r w:rsidRPr="00D11AEA">
              <w:rPr>
                <w:rFonts w:ascii="微軟正黑體" w:eastAsia="微軟正黑體" w:hAnsi="微軟正黑體" w:cs="微軟正黑體"/>
                <w:sz w:val="20"/>
                <w:szCs w:val="20"/>
                <w:highlight w:val="cyan"/>
              </w:rPr>
              <w:t>酷了吧～</w:t>
            </w:r>
            <w:proofErr w:type="gramStart"/>
            <w:r w:rsidR="000F7BF2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～</w:t>
            </w:r>
            <w:proofErr w:type="gramEnd"/>
            <w:r w:rsidR="000F7BF2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果然是為家而來的科技」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審判者(Wendy)：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 xml:space="preserve">　　　</w:t>
            </w:r>
            <w:r w:rsidRPr="007405B0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「我看了你的消費紀錄，好像不只這樣啊！你到底還做了什麼？！」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辯護者A：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 xml:space="preserve">　　　</w:t>
            </w:r>
            <w:r w:rsidRPr="0033618E">
              <w:rPr>
                <w:rFonts w:ascii="微軟正黑體" w:eastAsia="微軟正黑體" w:hAnsi="微軟正黑體" w:cs="微軟正黑體"/>
                <w:sz w:val="20"/>
                <w:szCs w:val="20"/>
                <w:highlight w:val="green"/>
              </w:rPr>
              <w:t>「他還在上面處理好家庭的開支、小孩的零用錢，也默默儲蓄好家庭的夢想… 其實我們都是好爸爸啊! (抱著主角痛哭) 」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 xml:space="preserve">        →背景PPT：Home Banking家庭帳本、家庭夢想、家長就是行長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審判者(Wendy)：</w:t>
            </w:r>
          </w:p>
          <w:p w:rsidR="00D743EC" w:rsidRDefault="00C0191C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 xml:space="preserve">　　　</w:t>
            </w:r>
            <w:r w:rsidRPr="007405B0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「無罪！其實你是更有效率的過你的人生啊！加分！」</w:t>
            </w:r>
          </w:p>
          <w:p w:rsidR="00D743EC" w:rsidRPr="000F7BF2" w:rsidRDefault="00C0191C">
            <w:pP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→背景PPT：</w:t>
            </w:r>
            <w:proofErr w:type="gramStart"/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記分板加分</w:t>
            </w:r>
            <w:proofErr w:type="gramEnd"/>
            <w:r>
              <w:rPr>
                <w:rFonts w:ascii="微軟正黑體" w:eastAsia="微軟正黑體" w:hAnsi="微軟正黑體" w:cs="微軟正黑體"/>
                <w:color w:val="00B050"/>
                <w:sz w:val="20"/>
                <w:szCs w:val="20"/>
              </w:rPr>
              <w:t>＋音效</w:t>
            </w:r>
          </w:p>
        </w:tc>
      </w:tr>
      <w:tr w:rsidR="00D743EC" w:rsidTr="00DE2652">
        <w:trPr>
          <w:trHeight w:val="142"/>
        </w:trPr>
        <w:tc>
          <w:tcPr>
            <w:tcW w:w="15614" w:type="dxa"/>
            <w:gridSpan w:val="2"/>
            <w:shd w:val="clear" w:color="auto" w:fill="C5E0B3"/>
            <w:vAlign w:val="center"/>
          </w:tcPr>
          <w:p w:rsidR="00D743EC" w:rsidRDefault="00C0191C">
            <w:pPr>
              <w:jc w:val="center"/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lastRenderedPageBreak/>
              <w:t>關燈(背景音樂：加分音效＋煙霧</w:t>
            </w:r>
            <w:r w:rsidR="008F4A52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→</w:t>
            </w:r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shd w:val="pct15" w:color="auto" w:fill="FFFFFF"/>
              </w:rPr>
              <w:t>旁白：恭喜郝福</w:t>
            </w:r>
            <w:proofErr w:type="gramStart"/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shd w:val="pct15" w:color="auto" w:fill="FFFFFF"/>
              </w:rPr>
              <w:t>誇</w:t>
            </w:r>
            <w:proofErr w:type="gramEnd"/>
            <w:r w:rsidRPr="00810043">
              <w:rPr>
                <w:rFonts w:ascii="微軟正黑體" w:eastAsia="微軟正黑體" w:hAnsi="微軟正黑體" w:cs="微軟正黑體"/>
                <w:color w:val="000000" w:themeColor="text1"/>
                <w:sz w:val="20"/>
                <w:szCs w:val="20"/>
                <w:shd w:val="pct15" w:color="auto" w:fill="FFFFFF"/>
              </w:rPr>
              <w:t>通過所有關卡，順利上雲)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</w:t>
            </w:r>
            <w:r w:rsidR="00810043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　</w:t>
            </w:r>
            <w:r w:rsidR="00810043">
              <w:rPr>
                <w:rFonts w:asciiTheme="minorEastAsia" w:hAnsiTheme="minorEastAsia" w:cs="Wingdings" w:hint="eastAsia"/>
                <w:sz w:val="20"/>
                <w:szCs w:val="20"/>
              </w:rPr>
              <w:t xml:space="preserve">＞　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開燈</w:t>
            </w:r>
          </w:p>
        </w:tc>
      </w:tr>
      <w:tr w:rsidR="00D743EC" w:rsidTr="00DE2652">
        <w:trPr>
          <w:trHeight w:val="3451"/>
        </w:trPr>
        <w:tc>
          <w:tcPr>
            <w:tcW w:w="3187" w:type="dxa"/>
            <w:shd w:val="clear" w:color="auto" w:fill="FFF2CC"/>
            <w:vAlign w:val="center"/>
          </w:tcPr>
          <w:p w:rsidR="00D743EC" w:rsidRPr="00700FFA" w:rsidRDefault="00C0191C">
            <w:pPr>
              <w:jc w:val="center"/>
              <w:rPr>
                <w:rFonts w:ascii="微軟正黑體" w:eastAsia="微軟正黑體" w:hAnsi="微軟正黑體" w:cs="微軟正黑體"/>
                <w:sz w:val="36"/>
                <w:szCs w:val="20"/>
                <w:bdr w:val="single" w:sz="4" w:space="0" w:color="auto"/>
              </w:rPr>
            </w:pPr>
            <w:r w:rsidRPr="00700FFA">
              <w:rPr>
                <w:rFonts w:ascii="微軟正黑體" w:eastAsia="微軟正黑體" w:hAnsi="微軟正黑體" w:cs="微軟正黑體"/>
                <w:sz w:val="36"/>
                <w:szCs w:val="20"/>
                <w:bdr w:val="single" w:sz="4" w:space="0" w:color="auto"/>
              </w:rPr>
              <w:t>結尾</w:t>
            </w:r>
          </w:p>
          <w:p w:rsidR="00700FFA" w:rsidRDefault="00700FFA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:rsidR="00D743EC" w:rsidRPr="00700FFA" w:rsidRDefault="00C0191C" w:rsidP="00700FFA">
            <w:pPr>
              <w:jc w:val="center"/>
            </w:pPr>
            <w:r w:rsidRPr="002A1BB5"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背景音樂：</w:t>
            </w:r>
            <w:r>
              <w:fldChar w:fldCharType="begin"/>
            </w:r>
            <w:r>
              <w:instrText xml:space="preserve"> HYPERLINK "https://youtu.be/4RojlDwD07I" \h </w:instrText>
            </w:r>
            <w:r>
              <w:fldChar w:fldCharType="separate"/>
            </w:r>
            <w:r>
              <w:rPr>
                <w:color w:val="0563C1"/>
                <w:u w:val="single"/>
              </w:rPr>
              <w:t>https://youtu.be/4RojlDwD07I</w:t>
            </w:r>
            <w:r>
              <w:rPr>
                <w:color w:val="0563C1"/>
                <w:u w:val="single"/>
              </w:rPr>
              <w:fldChar w:fldCharType="end"/>
            </w:r>
            <w:r>
              <w:t xml:space="preserve">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(1分55秒進)</w:t>
            </w:r>
          </w:p>
        </w:tc>
        <w:tc>
          <w:tcPr>
            <w:tcW w:w="12427" w:type="dxa"/>
            <w:shd w:val="clear" w:color="auto" w:fill="FFF2CC"/>
            <w:vAlign w:val="center"/>
          </w:tcPr>
          <w:p w:rsidR="00D743EC" w:rsidRPr="00DE2652" w:rsidRDefault="00C0191C">
            <w:pP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辯護者A：</w:t>
            </w:r>
            <w:r w:rsidRPr="0033618E">
              <w:rPr>
                <w:rFonts w:ascii="微軟正黑體" w:eastAsia="微軟正黑體" w:hAnsi="微軟正黑體" w:cs="微軟正黑體"/>
                <w:sz w:val="20"/>
                <w:szCs w:val="20"/>
                <w:highlight w:val="green"/>
              </w:rPr>
              <w:t>「哇! 他的生活金融分已經爆錶啦! 」</w:t>
            </w:r>
          </w:p>
          <w:p w:rsidR="00D743EC" w:rsidRPr="00DE2652" w:rsidRDefault="00C0191C">
            <w:pP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辯護者B：</w:t>
            </w:r>
            <w:r w:rsidR="000F7BF2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「不愧是貝多分，準確的判斷出他深藏不漏，能聰明地使用各項金融服務來進行理財。」</w:t>
            </w:r>
          </w:p>
          <w:p w:rsidR="00D743EC" w:rsidRPr="00DE2652" w:rsidRDefault="00C0191C">
            <w:pP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辯護者A：</w:t>
            </w:r>
            <w:r w:rsidRPr="00D11AEA">
              <w:rPr>
                <w:rFonts w:ascii="微軟正黑體" w:eastAsia="微軟正黑體" w:hAnsi="微軟正黑體" w:cs="微軟正黑體"/>
                <w:sz w:val="20"/>
                <w:szCs w:val="20"/>
                <w:highlight w:val="green"/>
              </w:rPr>
              <w:t>「剛開始真是嚇死我了，不過我竟然沒想到他真的能一路上過關斬將，成功到達審判的終點。」</w:t>
            </w:r>
          </w:p>
          <w:p w:rsidR="000F7BF2" w:rsidRPr="00DE2652" w:rsidRDefault="00C0191C" w:rsidP="00DE2652">
            <w:pP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 xml:space="preserve">辯護者B：　</w:t>
            </w:r>
            <w:r w:rsidR="000F7BF2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對呀~真是不容易，你通過了審判，可以安全</w:t>
            </w:r>
            <w:proofErr w:type="gramStart"/>
            <w:r w:rsidR="000F7BF2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上雲了</w:t>
            </w:r>
            <w:proofErr w:type="gramEnd"/>
            <w:r w:rsidR="000F7BF2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! 有請雲端教父</w:t>
            </w:r>
            <w:r w:rsidR="000F7BF2">
              <w:rPr>
                <w:rFonts w:ascii="微軟正黑體" w:eastAsia="微軟正黑體" w:hAnsi="微軟正黑體" w:cs="微軟正黑體"/>
                <w:sz w:val="20"/>
                <w:szCs w:val="20"/>
                <w:highlight w:val="cyan"/>
              </w:rPr>
              <w:sym w:font="Wingdings" w:char="F0E8"/>
            </w:r>
            <w:r w:rsidR="000F7BF2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cyan"/>
              </w:rPr>
              <w:t>Kevin副總 (拍手)</w:t>
            </w:r>
          </w:p>
          <w:p w:rsidR="00D743EC" w:rsidRPr="000F7BF2" w:rsidRDefault="00D743EC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  <w:p w:rsidR="00D743EC" w:rsidRDefault="00C0191C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雲端之父（Kevin）：</w:t>
            </w:r>
            <w:r w:rsidR="007F0FCD" w:rsidRPr="00810043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走出去 人進來 富邦發大財</w:t>
            </w:r>
            <w:r w:rsidR="007F0FCD" w:rsidRPr="00810043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yellow"/>
              </w:rPr>
              <w:t>！</w:t>
            </w:r>
            <w:r w:rsidRPr="005F4965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恭喜主角成功通關！</w:t>
            </w:r>
            <w:r w:rsidR="00B01699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yellow"/>
              </w:rPr>
              <w:t>然而這些上雲的過程，背後即是ABCDE</w:t>
            </w:r>
            <w:r w:rsidR="00B01699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…</w:t>
            </w:r>
            <w:r w:rsidR="00B01699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yellow"/>
              </w:rPr>
              <w:t>.</w:t>
            </w:r>
            <w:proofErr w:type="gramStart"/>
            <w:r w:rsidRPr="005F4965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（</w:t>
            </w:r>
            <w:proofErr w:type="gramEnd"/>
            <w:r w:rsidRPr="005F4965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點出前面專案後面的技術</w:t>
            </w:r>
            <w:r w:rsidR="005F4965">
              <w:rPr>
                <w:rFonts w:ascii="微軟正黑體" w:eastAsia="微軟正黑體" w:hAnsi="微軟正黑體" w:cs="微軟正黑體" w:hint="eastAsia"/>
                <w:sz w:val="20"/>
                <w:szCs w:val="20"/>
                <w:highlight w:val="yellow"/>
              </w:rPr>
              <w:t>：</w:t>
            </w:r>
            <w:r w:rsidRPr="005F4965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AI、</w:t>
            </w:r>
            <w:proofErr w:type="spellStart"/>
            <w:r w:rsidRPr="005F4965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Blockchain</w:t>
            </w:r>
            <w:proofErr w:type="spellEnd"/>
            <w:r w:rsidRPr="005F4965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、Cloud、</w:t>
            </w:r>
            <w:proofErr w:type="spellStart"/>
            <w:r w:rsidRPr="005F4965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BigData</w:t>
            </w:r>
            <w:proofErr w:type="spellEnd"/>
            <w:r w:rsidRPr="005F4965"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、Experience) 」</w:t>
            </w:r>
          </w:p>
          <w:p w:rsidR="005F4965" w:rsidRDefault="00C0191C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然而這些技術的應用場景，都需要有位領航者，帶領我們創造更美好的數位生活，那就是我們數位金融總處的處長，Morris</w:t>
            </w:r>
            <w:proofErr w:type="gramStart"/>
            <w:r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執副</w:t>
            </w:r>
            <w:proofErr w:type="gramEnd"/>
            <w:r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，讓我們歡迎Morris</w:t>
            </w:r>
            <w:proofErr w:type="gramStart"/>
            <w:r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執副出場</w:t>
            </w:r>
            <w:proofErr w:type="gramEnd"/>
            <w:r>
              <w:rPr>
                <w:rFonts w:ascii="微軟正黑體" w:eastAsia="微軟正黑體" w:hAnsi="微軟正黑體" w:cs="微軟正黑體"/>
                <w:sz w:val="20"/>
                <w:szCs w:val="20"/>
                <w:highlight w:val="yellow"/>
              </w:rPr>
              <w:t>~~</w:t>
            </w:r>
          </w:p>
          <w:p w:rsidR="00D743EC" w:rsidRPr="000F7BF2" w:rsidRDefault="00A252A1">
            <w:pPr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  <w:highlight w:val="yellow"/>
              </w:rPr>
            </w:pPr>
            <w:r w:rsidRPr="005F4965"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Morris</w:t>
            </w:r>
            <w:proofErr w:type="gramStart"/>
            <w:r w:rsidRPr="005F4965">
              <w:rPr>
                <w:rFonts w:ascii="微軟正黑體" w:eastAsia="微軟正黑體" w:hAnsi="微軟正黑體" w:cs="微軟正黑體"/>
                <w:color w:val="0070C0"/>
                <w:sz w:val="20"/>
                <w:szCs w:val="20"/>
              </w:rPr>
              <w:t>執副</w:t>
            </w:r>
            <w:proofErr w:type="gramEnd"/>
            <w:r w:rsidRPr="005F4965">
              <w:rPr>
                <w:rFonts w:ascii="微軟正黑體" w:eastAsia="微軟正黑體" w:hAnsi="微軟正黑體" w:cs="微軟正黑體" w:hint="eastAsia"/>
                <w:color w:val="0070C0"/>
                <w:sz w:val="20"/>
                <w:szCs w:val="20"/>
              </w:rPr>
              <w:t>：</w:t>
            </w:r>
            <w:r w:rsidRPr="00DE2652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說明願景</w:t>
            </w:r>
            <w:r w:rsidR="00700FFA" w:rsidRPr="00DE2652">
              <w:rPr>
                <w:rFonts w:ascii="微軟正黑體" w:eastAsia="微軟正黑體" w:hAnsi="微軟正黑體" w:cs="微軟正黑體" w:hint="eastAsia"/>
                <w:color w:val="000000" w:themeColor="text1"/>
                <w:sz w:val="20"/>
                <w:szCs w:val="20"/>
              </w:rPr>
              <w:t>(約5~10分)</w:t>
            </w:r>
          </w:p>
          <w:p w:rsidR="00D743EC" w:rsidRDefault="00C0191C" w:rsidP="0030341A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(</w:t>
            </w:r>
            <w:r w:rsidRPr="005F4965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如同電影結束</w:t>
            </w:r>
            <w:r w:rsidRPr="005F4965">
              <w:rPr>
                <w:rFonts w:ascii="微軟正黑體" w:eastAsia="微軟正黑體" w:hAnsi="微軟正黑體" w:cs="微軟正黑體"/>
                <w:sz w:val="20"/>
                <w:szCs w:val="20"/>
              </w:rPr>
              <w:t>的</w:t>
            </w:r>
            <w:r w:rsidRPr="005F4965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方式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，show出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工作人員列表)</w:t>
            </w:r>
          </w:p>
        </w:tc>
      </w:tr>
    </w:tbl>
    <w:p w:rsidR="00720BA4" w:rsidRPr="009014A0" w:rsidRDefault="00720BA4">
      <w:pPr>
        <w:rPr>
          <w:rFonts w:ascii="微軟正黑體" w:eastAsia="微軟正黑體" w:hAnsi="微軟正黑體" w:cs="微軟正黑體"/>
          <w:sz w:val="20"/>
          <w:szCs w:val="20"/>
        </w:rPr>
      </w:pPr>
      <w:bookmarkStart w:id="1" w:name="_GoBack"/>
      <w:bookmarkEnd w:id="1"/>
    </w:p>
    <w:sectPr w:rsidR="00720BA4" w:rsidRPr="009014A0">
      <w:pgSz w:w="16838" w:h="11906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D1A" w:rsidRDefault="00E76D1A" w:rsidP="00404F9A">
      <w:r>
        <w:separator/>
      </w:r>
    </w:p>
  </w:endnote>
  <w:endnote w:type="continuationSeparator" w:id="0">
    <w:p w:rsidR="00E76D1A" w:rsidRDefault="00E76D1A" w:rsidP="0040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D1A" w:rsidRDefault="00E76D1A" w:rsidP="00404F9A">
      <w:r>
        <w:separator/>
      </w:r>
    </w:p>
  </w:footnote>
  <w:footnote w:type="continuationSeparator" w:id="0">
    <w:p w:rsidR="00E76D1A" w:rsidRDefault="00E76D1A" w:rsidP="00404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02343"/>
    <w:multiLevelType w:val="multilevel"/>
    <w:tmpl w:val="FBD83DFC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">
    <w:nsid w:val="76432F3D"/>
    <w:multiLevelType w:val="multilevel"/>
    <w:tmpl w:val="E6D04B7C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743EC"/>
    <w:rsid w:val="00093C1B"/>
    <w:rsid w:val="000D7C4E"/>
    <w:rsid w:val="000F7BF2"/>
    <w:rsid w:val="00125365"/>
    <w:rsid w:val="001272AA"/>
    <w:rsid w:val="001B55BF"/>
    <w:rsid w:val="00291713"/>
    <w:rsid w:val="002A1BB5"/>
    <w:rsid w:val="002B1D69"/>
    <w:rsid w:val="0030341A"/>
    <w:rsid w:val="0033618E"/>
    <w:rsid w:val="00374DBF"/>
    <w:rsid w:val="00404F9A"/>
    <w:rsid w:val="00417F13"/>
    <w:rsid w:val="004477A3"/>
    <w:rsid w:val="00470C0F"/>
    <w:rsid w:val="00485C83"/>
    <w:rsid w:val="00496343"/>
    <w:rsid w:val="004E4A76"/>
    <w:rsid w:val="00525443"/>
    <w:rsid w:val="00557180"/>
    <w:rsid w:val="00577919"/>
    <w:rsid w:val="00586E64"/>
    <w:rsid w:val="005D26EE"/>
    <w:rsid w:val="005F4965"/>
    <w:rsid w:val="00631214"/>
    <w:rsid w:val="006369E2"/>
    <w:rsid w:val="006C55FA"/>
    <w:rsid w:val="00700FFA"/>
    <w:rsid w:val="00720BA4"/>
    <w:rsid w:val="007405B0"/>
    <w:rsid w:val="00773434"/>
    <w:rsid w:val="007B4965"/>
    <w:rsid w:val="007E3D16"/>
    <w:rsid w:val="007F09A5"/>
    <w:rsid w:val="007F0FCD"/>
    <w:rsid w:val="00810043"/>
    <w:rsid w:val="0081348E"/>
    <w:rsid w:val="008D79B2"/>
    <w:rsid w:val="008F4A52"/>
    <w:rsid w:val="009014A0"/>
    <w:rsid w:val="00955148"/>
    <w:rsid w:val="00986443"/>
    <w:rsid w:val="009E0524"/>
    <w:rsid w:val="009E7687"/>
    <w:rsid w:val="00A252A1"/>
    <w:rsid w:val="00A64889"/>
    <w:rsid w:val="00AC1264"/>
    <w:rsid w:val="00AD5934"/>
    <w:rsid w:val="00AF0891"/>
    <w:rsid w:val="00B01699"/>
    <w:rsid w:val="00B12DF1"/>
    <w:rsid w:val="00B5222E"/>
    <w:rsid w:val="00B54F8C"/>
    <w:rsid w:val="00B578D7"/>
    <w:rsid w:val="00B70FC9"/>
    <w:rsid w:val="00BB2A50"/>
    <w:rsid w:val="00BC4748"/>
    <w:rsid w:val="00C0191C"/>
    <w:rsid w:val="00CE5881"/>
    <w:rsid w:val="00D11AEA"/>
    <w:rsid w:val="00D25EE9"/>
    <w:rsid w:val="00D7264B"/>
    <w:rsid w:val="00D743EC"/>
    <w:rsid w:val="00DD1846"/>
    <w:rsid w:val="00DE2652"/>
    <w:rsid w:val="00DE78F5"/>
    <w:rsid w:val="00E55547"/>
    <w:rsid w:val="00E56581"/>
    <w:rsid w:val="00E63A90"/>
    <w:rsid w:val="00E64213"/>
    <w:rsid w:val="00E76D1A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773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54259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34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348F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5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55C7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55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55C73"/>
    <w:rPr>
      <w:sz w:val="20"/>
      <w:szCs w:val="20"/>
    </w:rPr>
  </w:style>
  <w:style w:type="character" w:styleId="ac">
    <w:name w:val="Hyperlink"/>
    <w:basedOn w:val="a0"/>
    <w:uiPriority w:val="99"/>
    <w:unhideWhenUsed/>
    <w:rsid w:val="00E64C66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64C66"/>
    <w:rPr>
      <w:color w:val="954F72" w:themeColor="followedHyperlink"/>
      <w:u w:val="single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40">
    <w:name w:val="s40"/>
    <w:basedOn w:val="a"/>
    <w:rsid w:val="00773434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s4">
    <w:name w:val="s4"/>
    <w:basedOn w:val="a0"/>
    <w:rsid w:val="00773434"/>
  </w:style>
  <w:style w:type="paragraph" w:styleId="Web">
    <w:name w:val="Normal (Web)"/>
    <w:basedOn w:val="a"/>
    <w:uiPriority w:val="99"/>
    <w:semiHidden/>
    <w:unhideWhenUsed/>
    <w:rsid w:val="00773434"/>
    <w:pPr>
      <w:widowControl/>
      <w:spacing w:before="100" w:beforeAutospacing="1" w:after="100" w:afterAutospacing="1"/>
    </w:pPr>
    <w:rPr>
      <w:rFonts w:eastAsia="新細明體" w:cs="新細明體"/>
    </w:rPr>
  </w:style>
  <w:style w:type="character" w:customStyle="1" w:styleId="s10">
    <w:name w:val="s10"/>
    <w:basedOn w:val="a0"/>
    <w:rsid w:val="00773434"/>
  </w:style>
  <w:style w:type="character" w:customStyle="1" w:styleId="s37">
    <w:name w:val="s37"/>
    <w:basedOn w:val="a0"/>
    <w:rsid w:val="00773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773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54259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34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348F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5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55C7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55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55C73"/>
    <w:rPr>
      <w:sz w:val="20"/>
      <w:szCs w:val="20"/>
    </w:rPr>
  </w:style>
  <w:style w:type="character" w:styleId="ac">
    <w:name w:val="Hyperlink"/>
    <w:basedOn w:val="a0"/>
    <w:uiPriority w:val="99"/>
    <w:unhideWhenUsed/>
    <w:rsid w:val="00E64C66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64C66"/>
    <w:rPr>
      <w:color w:val="954F72" w:themeColor="followedHyperlink"/>
      <w:u w:val="single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40">
    <w:name w:val="s40"/>
    <w:basedOn w:val="a"/>
    <w:rsid w:val="00773434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s4">
    <w:name w:val="s4"/>
    <w:basedOn w:val="a0"/>
    <w:rsid w:val="00773434"/>
  </w:style>
  <w:style w:type="paragraph" w:styleId="Web">
    <w:name w:val="Normal (Web)"/>
    <w:basedOn w:val="a"/>
    <w:uiPriority w:val="99"/>
    <w:semiHidden/>
    <w:unhideWhenUsed/>
    <w:rsid w:val="00773434"/>
    <w:pPr>
      <w:widowControl/>
      <w:spacing w:before="100" w:beforeAutospacing="1" w:after="100" w:afterAutospacing="1"/>
    </w:pPr>
    <w:rPr>
      <w:rFonts w:eastAsia="新細明體" w:cs="新細明體"/>
    </w:rPr>
  </w:style>
  <w:style w:type="character" w:customStyle="1" w:styleId="s10">
    <w:name w:val="s10"/>
    <w:basedOn w:val="a0"/>
    <w:rsid w:val="00773434"/>
  </w:style>
  <w:style w:type="character" w:customStyle="1" w:styleId="s37">
    <w:name w:val="s37"/>
    <w:basedOn w:val="a0"/>
    <w:rsid w:val="00773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PIPeiDEq1z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fztV0wM9cQM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F3CF-6E23-4E81-B4C4-ECEC4AF5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0</Pages>
  <Words>1133</Words>
  <Characters>6464</Characters>
  <Application>Microsoft Office Word</Application>
  <DocSecurity>0</DocSecurity>
  <Lines>53</Lines>
  <Paragraphs>15</Paragraphs>
  <ScaleCrop>false</ScaleCrop>
  <Company/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庭瑄</dc:creator>
  <cp:lastModifiedBy>張庭瑄</cp:lastModifiedBy>
  <cp:revision>16</cp:revision>
  <cp:lastPrinted>2019-01-03T12:51:00Z</cp:lastPrinted>
  <dcterms:created xsi:type="dcterms:W3CDTF">2019-01-02T03:29:00Z</dcterms:created>
  <dcterms:modified xsi:type="dcterms:W3CDTF">2019-01-04T02:04:00Z</dcterms:modified>
</cp:coreProperties>
</file>